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F2" w:rsidRPr="00912985" w:rsidRDefault="00447AF2" w:rsidP="00447AF2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47AF2" w:rsidRDefault="003F391A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447AF2" w:rsidRPr="00F36D30">
        <w:rPr>
          <w:sz w:val="28"/>
          <w:szCs w:val="28"/>
        </w:rPr>
        <w:t xml:space="preserve">роректор по </w:t>
      </w:r>
      <w:proofErr w:type="gramStart"/>
      <w:r w:rsidR="00447AF2" w:rsidRPr="00F36D30">
        <w:rPr>
          <w:sz w:val="28"/>
          <w:szCs w:val="28"/>
        </w:rPr>
        <w:t>учебной</w:t>
      </w:r>
      <w:proofErr w:type="gramEnd"/>
    </w:p>
    <w:p w:rsidR="00447AF2" w:rsidRPr="00F36D30" w:rsidRDefault="00447AF2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447AF2" w:rsidRPr="00E75766" w:rsidRDefault="00447AF2" w:rsidP="00447AF2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36D30">
        <w:rPr>
          <w:sz w:val="28"/>
          <w:szCs w:val="28"/>
        </w:rPr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A30EC6" w:rsidRDefault="00447AF2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 w:rsidR="008A7CB7"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1B5966">
        <w:rPr>
          <w:b/>
          <w:sz w:val="72"/>
          <w:szCs w:val="72"/>
        </w:rPr>
        <w:t>5</w:t>
      </w:r>
      <w:r w:rsidRPr="0009327E">
        <w:rPr>
          <w:b/>
          <w:sz w:val="72"/>
          <w:szCs w:val="72"/>
        </w:rPr>
        <w:t xml:space="preserve">  курса</w:t>
      </w:r>
      <w:r w:rsidR="00A30EC6">
        <w:rPr>
          <w:b/>
          <w:sz w:val="72"/>
          <w:szCs w:val="72"/>
        </w:rPr>
        <w:t xml:space="preserve"> </w:t>
      </w:r>
    </w:p>
    <w:p w:rsidR="009E5F16" w:rsidRDefault="00A30EC6" w:rsidP="009E5F1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очный факультет</w:t>
      </w:r>
    </w:p>
    <w:p w:rsidR="00447AF2" w:rsidRPr="007D6863" w:rsidRDefault="002036B7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447AF2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447AF2" w:rsidRPr="000C6A36">
        <w:rPr>
          <w:b/>
          <w:sz w:val="36"/>
          <w:szCs w:val="36"/>
        </w:rPr>
        <w:t>/</w:t>
      </w:r>
      <w:r w:rsidR="00447AF2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406687">
        <w:rPr>
          <w:b/>
          <w:sz w:val="36"/>
          <w:szCs w:val="36"/>
        </w:rPr>
        <w:t xml:space="preserve"> </w:t>
      </w:r>
      <w:r w:rsidR="00447AF2">
        <w:rPr>
          <w:b/>
          <w:sz w:val="36"/>
          <w:szCs w:val="36"/>
        </w:rPr>
        <w:t>учебного года</w:t>
      </w:r>
    </w:p>
    <w:tbl>
      <w:tblPr>
        <w:tblW w:w="1563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5"/>
        <w:gridCol w:w="7"/>
        <w:gridCol w:w="971"/>
        <w:gridCol w:w="11"/>
        <w:gridCol w:w="1790"/>
        <w:gridCol w:w="1843"/>
        <w:gridCol w:w="1984"/>
        <w:gridCol w:w="1985"/>
        <w:gridCol w:w="1984"/>
        <w:gridCol w:w="2410"/>
        <w:gridCol w:w="1669"/>
      </w:tblGrid>
      <w:tr w:rsidR="00BA23F7" w:rsidRPr="00F431CF" w:rsidTr="00BA23F7"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A23F7" w:rsidRPr="00F431CF" w:rsidRDefault="00BA23F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A23F7" w:rsidRPr="00F431CF" w:rsidRDefault="00BA23F7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BA23F7" w:rsidRPr="00F431CF" w:rsidRDefault="00BA23F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367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A23F7" w:rsidRPr="00F431CF" w:rsidRDefault="00BA23F7" w:rsidP="00A30E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2D4418">
              <w:rPr>
                <w:b/>
                <w:sz w:val="40"/>
                <w:szCs w:val="40"/>
              </w:rPr>
              <w:t>Экономика</w:t>
            </w:r>
            <w:r w:rsidR="00470600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BA23F7" w:rsidRPr="00F431CF" w:rsidTr="00361FBE">
        <w:trPr>
          <w:trHeight w:val="938"/>
        </w:trPr>
        <w:tc>
          <w:tcPr>
            <w:tcW w:w="9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A23F7" w:rsidRPr="00F431CF" w:rsidRDefault="00BA23F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A23F7" w:rsidRPr="00F431CF" w:rsidRDefault="00BA23F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4E23F7" w:rsidRDefault="00B91EB9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4E23F7">
              <w:rPr>
                <w:b/>
                <w:sz w:val="20"/>
                <w:szCs w:val="20"/>
              </w:rPr>
              <w:t>Бухгалтерский учёт, анализ и аудит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4E23F7" w:rsidRDefault="00402CE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4E23F7">
              <w:rPr>
                <w:b/>
                <w:sz w:val="20"/>
                <w:szCs w:val="20"/>
              </w:rPr>
              <w:t>Региональная экономик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4E23F7" w:rsidRDefault="00402CE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4E23F7">
              <w:rPr>
                <w:b/>
                <w:sz w:val="20"/>
                <w:szCs w:val="20"/>
              </w:rPr>
              <w:t>Финансы и кредит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4E23F7" w:rsidRDefault="00402CE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4E23F7">
              <w:rPr>
                <w:b/>
                <w:sz w:val="20"/>
                <w:szCs w:val="20"/>
              </w:rPr>
              <w:t>Рынок ценных бумаг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4E23F7" w:rsidRDefault="00402CE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4E23F7">
              <w:rPr>
                <w:b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4E23F7" w:rsidRDefault="00402CEB" w:rsidP="00E833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4E23F7">
              <w:rPr>
                <w:b/>
                <w:sz w:val="20"/>
                <w:szCs w:val="20"/>
              </w:rPr>
              <w:t>Экономика и управление на предприятии (организации)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23F7" w:rsidRPr="004E23F7" w:rsidRDefault="00402CEB" w:rsidP="00E833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4E23F7">
              <w:rPr>
                <w:b/>
                <w:sz w:val="20"/>
                <w:szCs w:val="20"/>
              </w:rPr>
              <w:t>Экономика предприятий организаций</w:t>
            </w:r>
          </w:p>
          <w:p w:rsidR="00402CEB" w:rsidRPr="004E23F7" w:rsidRDefault="00402CEB" w:rsidP="00E833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4E23F7">
              <w:rPr>
                <w:b/>
                <w:sz w:val="20"/>
                <w:szCs w:val="20"/>
              </w:rPr>
              <w:t xml:space="preserve"> (АПК, ПП)</w:t>
            </w:r>
          </w:p>
        </w:tc>
      </w:tr>
      <w:tr w:rsidR="008D0ABC" w:rsidRPr="00F431CF" w:rsidTr="00EE022C">
        <w:tc>
          <w:tcPr>
            <w:tcW w:w="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ABC" w:rsidRPr="00F431CF" w:rsidRDefault="008D0AB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0ABC" w:rsidRPr="00F431CF" w:rsidRDefault="008D0AB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ABC" w:rsidRPr="003F6A52" w:rsidRDefault="008D0ABC" w:rsidP="005930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 w:val="22"/>
                <w:szCs w:val="20"/>
              </w:rPr>
              <w:t>БУАА-4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ABC" w:rsidRPr="00435043" w:rsidRDefault="008D0ABC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Э-4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ABC" w:rsidRPr="00435043" w:rsidRDefault="008D0AB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ФиКР-4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ABC" w:rsidRPr="00435043" w:rsidRDefault="008D0AB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ЦБ-4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ABC" w:rsidRPr="00435043" w:rsidRDefault="008D0AB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НН-4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ABC" w:rsidRPr="008D0ABC" w:rsidRDefault="008D0AB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0ABC">
              <w:rPr>
                <w:b/>
                <w:sz w:val="20"/>
                <w:szCs w:val="20"/>
              </w:rPr>
              <w:t>ЭУПО-51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ABC" w:rsidRPr="008D0ABC" w:rsidRDefault="008D0ABC" w:rsidP="00BA23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0ABC">
              <w:rPr>
                <w:b/>
                <w:sz w:val="20"/>
                <w:szCs w:val="20"/>
              </w:rPr>
              <w:t>ЭПОАПК-51</w:t>
            </w:r>
          </w:p>
        </w:tc>
      </w:tr>
      <w:tr w:rsidR="00EC5EBA" w:rsidRPr="004B2571" w:rsidTr="0009737B">
        <w:trPr>
          <w:trHeight w:val="638"/>
        </w:trPr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C5EBA" w:rsidRPr="00F6034C" w:rsidRDefault="00EC5EBA" w:rsidP="009B79D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/09/2020</w:t>
            </w:r>
          </w:p>
          <w:p w:rsidR="00EC5EBA" w:rsidRPr="00F431CF" w:rsidRDefault="00EC5EBA" w:rsidP="002036B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F6034C" w:rsidRDefault="00EC5EBA" w:rsidP="0098008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EC5EBA" w:rsidRPr="00C324C3" w:rsidRDefault="00EC5EBA" w:rsidP="0098008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Бухгалтерское дело</w:t>
            </w:r>
          </w:p>
          <w:p w:rsidR="00EC5EBA" w:rsidRPr="00C83B7D" w:rsidRDefault="00EC5EBA" w:rsidP="007362B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Л</w:t>
            </w:r>
          </w:p>
          <w:p w:rsidR="00C83B7D" w:rsidRDefault="00EC5EBA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>., доцент</w:t>
            </w:r>
          </w:p>
          <w:p w:rsidR="00EC5EBA" w:rsidRPr="00C83B7D" w:rsidRDefault="00EC5EBA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8"/>
              </w:rPr>
              <w:t>Поташе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Экономика социальной сферы</w:t>
            </w:r>
          </w:p>
          <w:p w:rsidR="00EC5EBA" w:rsidRPr="00C83B7D" w:rsidRDefault="00EC5EBA" w:rsidP="0008573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Л</w:t>
            </w:r>
          </w:p>
          <w:p w:rsidR="00C83B7D" w:rsidRDefault="00445CFC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EC5EBA" w:rsidRPr="00C83B7D" w:rsidRDefault="00EC5EBA" w:rsidP="00A959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18"/>
              </w:rPr>
              <w:t>Кузнецова О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Перестрахование</w:t>
            </w:r>
          </w:p>
          <w:p w:rsidR="00EC5EBA" w:rsidRPr="00C83B7D" w:rsidRDefault="00EC5EBA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Л</w:t>
            </w:r>
          </w:p>
          <w:p w:rsidR="00C83B7D" w:rsidRDefault="00EC5EBA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EC5EBA" w:rsidRPr="00C83B7D" w:rsidRDefault="00EC5EBA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Просвет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8E70BA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Биржевое дело</w:t>
            </w:r>
          </w:p>
          <w:p w:rsidR="008E70BA" w:rsidRPr="00C83B7D" w:rsidRDefault="008E70BA" w:rsidP="008E70B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8E70BA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ст. преподаватель </w:t>
            </w:r>
          </w:p>
          <w:p w:rsidR="008E70BA" w:rsidRPr="00C83B7D" w:rsidRDefault="008E70BA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16"/>
              </w:rPr>
              <w:t>Иванов С.А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C6EF6" w:rsidRPr="00C83B7D" w:rsidRDefault="000D45B1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>Лабораторный практикум</w:t>
            </w:r>
          </w:p>
          <w:p w:rsidR="000D45B1" w:rsidRPr="00C83B7D" w:rsidRDefault="000D45B1" w:rsidP="000D45B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>Л</w:t>
            </w:r>
          </w:p>
          <w:p w:rsidR="00C83B7D" w:rsidRDefault="000D45B1" w:rsidP="000D45B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C83B7D">
              <w:rPr>
                <w:b/>
                <w:sz w:val="14"/>
                <w:szCs w:val="20"/>
              </w:rPr>
              <w:t>к.э.н</w:t>
            </w:r>
            <w:proofErr w:type="spellEnd"/>
            <w:r w:rsidRPr="00C83B7D">
              <w:rPr>
                <w:b/>
                <w:sz w:val="14"/>
                <w:szCs w:val="20"/>
              </w:rPr>
              <w:t>., доцент</w:t>
            </w:r>
          </w:p>
          <w:p w:rsidR="000D45B1" w:rsidRPr="00C83B7D" w:rsidRDefault="000D45B1" w:rsidP="000D45B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20"/>
              </w:rPr>
              <w:t>Чариков</w:t>
            </w:r>
            <w:proofErr w:type="spellEnd"/>
            <w:r w:rsidRPr="00C83B7D">
              <w:rPr>
                <w:b/>
                <w:sz w:val="14"/>
                <w:szCs w:val="20"/>
              </w:rPr>
              <w:t xml:space="preserve"> В.С.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4B7FF0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ланирование на предприятии</w:t>
            </w:r>
          </w:p>
          <w:p w:rsidR="004B7FF0" w:rsidRPr="00C83B7D" w:rsidRDefault="004B7FF0" w:rsidP="004B7FF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4B7FF0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4B7FF0" w:rsidRPr="00C83B7D" w:rsidRDefault="004B7FF0" w:rsidP="004B38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16"/>
              </w:rPr>
              <w:t>Иванкина М.С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195121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>Экономическая оценка инвестиций</w:t>
            </w:r>
          </w:p>
          <w:p w:rsidR="00195121" w:rsidRPr="00C83B7D" w:rsidRDefault="00195121" w:rsidP="0019512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>Л</w:t>
            </w:r>
          </w:p>
          <w:p w:rsidR="00C83B7D" w:rsidRDefault="00195121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C83B7D">
              <w:rPr>
                <w:b/>
                <w:sz w:val="14"/>
                <w:szCs w:val="20"/>
              </w:rPr>
              <w:t>к.э.н</w:t>
            </w:r>
            <w:proofErr w:type="spellEnd"/>
            <w:r w:rsidRPr="00C83B7D">
              <w:rPr>
                <w:b/>
                <w:sz w:val="14"/>
                <w:szCs w:val="20"/>
              </w:rPr>
              <w:t>., доцент</w:t>
            </w:r>
          </w:p>
          <w:p w:rsidR="00195121" w:rsidRPr="00C83B7D" w:rsidRDefault="00195121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20"/>
              </w:rPr>
              <w:t>Гусакова</w:t>
            </w:r>
            <w:proofErr w:type="spellEnd"/>
            <w:r w:rsidRPr="00C83B7D">
              <w:rPr>
                <w:b/>
                <w:sz w:val="14"/>
                <w:szCs w:val="20"/>
              </w:rPr>
              <w:t xml:space="preserve"> Е.П.</w:t>
            </w:r>
          </w:p>
        </w:tc>
      </w:tr>
      <w:tr w:rsidR="00EC5EBA" w:rsidRPr="00F431CF" w:rsidTr="0009737B">
        <w:trPr>
          <w:trHeight w:val="760"/>
        </w:trPr>
        <w:tc>
          <w:tcPr>
            <w:tcW w:w="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C5EBA" w:rsidRPr="00F431CF" w:rsidRDefault="00EC5EB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Default="00EC5EBA" w:rsidP="00F556F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EC5EBA" w:rsidRDefault="00EC5EBA" w:rsidP="00F556F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EC5EBA" w:rsidRPr="00846AA8" w:rsidRDefault="00EC5EBA" w:rsidP="00C324C3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Муниципальная экономика</w:t>
            </w:r>
          </w:p>
          <w:p w:rsidR="00EC5EBA" w:rsidRPr="00C83B7D" w:rsidRDefault="00EC5EBA" w:rsidP="00A25DA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EC5EBA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EC5EBA" w:rsidRPr="00C83B7D" w:rsidRDefault="00EC5EBA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6"/>
              </w:rPr>
              <w:t>Чиркунов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Е.К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Финансовый менеджмент</w:t>
            </w:r>
          </w:p>
          <w:p w:rsidR="00EC5EBA" w:rsidRPr="00C83B7D" w:rsidRDefault="00EC5EBA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EC5EBA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EC5EBA" w:rsidRPr="00C83B7D" w:rsidRDefault="00EC5EBA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6"/>
              </w:rPr>
              <w:t>Хвостенко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E70BA" w:rsidRPr="00C83B7D" w:rsidRDefault="008E70BA" w:rsidP="007D5D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D45B1" w:rsidRPr="00C83B7D" w:rsidRDefault="000D45B1" w:rsidP="000D45B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Анализ и оптимизация налоговой базы</w:t>
            </w:r>
          </w:p>
          <w:p w:rsidR="000D45B1" w:rsidRPr="00C83B7D" w:rsidRDefault="000D45B1" w:rsidP="000D45B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0D45B1" w:rsidP="000D45B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EC5EBA" w:rsidRPr="00C83B7D" w:rsidRDefault="000D45B1" w:rsidP="000D45B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 Назаров М.А.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B50EF8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Управление внутрикорпоративными взаимодействиями</w:t>
            </w:r>
          </w:p>
          <w:p w:rsidR="00B50EF8" w:rsidRPr="00C83B7D" w:rsidRDefault="00B50EF8" w:rsidP="00B50EF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B50EF8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sz w:val="14"/>
                <w:szCs w:val="16"/>
              </w:rPr>
              <w:t>., профессор</w:t>
            </w:r>
          </w:p>
          <w:p w:rsidR="00B50EF8" w:rsidRPr="00C83B7D" w:rsidRDefault="00B50EF8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6"/>
              </w:rPr>
              <w:t>Булавко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9C28C0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Инновационная деятельность предприятий (АПК</w:t>
            </w:r>
            <w:proofErr w:type="gramStart"/>
            <w:r w:rsidRPr="00C83B7D">
              <w:rPr>
                <w:b/>
                <w:sz w:val="14"/>
                <w:szCs w:val="16"/>
              </w:rPr>
              <w:t>,П</w:t>
            </w:r>
            <w:proofErr w:type="gramEnd"/>
            <w:r w:rsidRPr="00C83B7D">
              <w:rPr>
                <w:b/>
                <w:sz w:val="14"/>
                <w:szCs w:val="16"/>
              </w:rPr>
              <w:t>П)</w:t>
            </w:r>
          </w:p>
          <w:p w:rsidR="009C28C0" w:rsidRPr="00C83B7D" w:rsidRDefault="009C28C0" w:rsidP="009C28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9C28C0" w:rsidRPr="00C83B7D" w:rsidRDefault="009C28C0" w:rsidP="008124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20"/>
              </w:rPr>
              <w:t>ст. преподаватель Китаева М.В.</w:t>
            </w:r>
          </w:p>
        </w:tc>
      </w:tr>
      <w:tr w:rsidR="00EF7FE7" w:rsidRPr="00F431CF" w:rsidTr="0009737B">
        <w:trPr>
          <w:trHeight w:val="527"/>
        </w:trPr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F7FE7" w:rsidRPr="00535280" w:rsidRDefault="00EF7FE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535280">
              <w:rPr>
                <w:b/>
                <w:sz w:val="32"/>
                <w:szCs w:val="32"/>
              </w:rPr>
              <w:t>12/09/2020</w:t>
            </w: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7FE7" w:rsidRPr="00F6034C" w:rsidRDefault="00EF7FE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535280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EF7FE7" w:rsidRPr="00C324C3" w:rsidRDefault="00EF7FE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7FE7" w:rsidRPr="00C83B7D" w:rsidRDefault="00EF7FE7" w:rsidP="005352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26E0" w:rsidRPr="00C83B7D" w:rsidRDefault="00D626E0" w:rsidP="00D626E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Муниципальная экономика</w:t>
            </w:r>
          </w:p>
          <w:p w:rsidR="00D626E0" w:rsidRPr="00C83B7D" w:rsidRDefault="00D626E0" w:rsidP="00D626E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Default="00D626E0" w:rsidP="00D626E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D626E0" w:rsidRPr="00C83B7D" w:rsidRDefault="00D626E0" w:rsidP="00D626E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Чиркунов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Е.К.</w:t>
            </w:r>
          </w:p>
          <w:p w:rsidR="00EF7FE7" w:rsidRPr="00C83B7D" w:rsidRDefault="00EF7FE7" w:rsidP="00D626E0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F7FE7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Перестрахование</w:t>
            </w:r>
          </w:p>
          <w:p w:rsidR="00EF7FE7" w:rsidRPr="00C83B7D" w:rsidRDefault="00EF7FE7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С</w:t>
            </w:r>
          </w:p>
          <w:p w:rsidR="00C83B7D" w:rsidRDefault="00EF7FE7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EF7FE7" w:rsidRPr="00C83B7D" w:rsidRDefault="00EF7FE7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Просвет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E70BA" w:rsidRPr="00C83B7D" w:rsidRDefault="008E70BA" w:rsidP="008E70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Биржевое дело</w:t>
            </w:r>
          </w:p>
          <w:p w:rsidR="008E70BA" w:rsidRPr="00C83B7D" w:rsidRDefault="008E70BA" w:rsidP="008E70B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Default="008E70BA" w:rsidP="008E70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т. преподаватель</w:t>
            </w:r>
          </w:p>
          <w:p w:rsidR="00EF7FE7" w:rsidRPr="00C83B7D" w:rsidRDefault="008E70BA" w:rsidP="008E70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 Иванов С.А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2C8A" w:rsidRPr="00C83B7D" w:rsidRDefault="00DC2C8A" w:rsidP="00DC2C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Анализ и оптимизация налоговой базы</w:t>
            </w:r>
          </w:p>
          <w:p w:rsidR="00DC2C8A" w:rsidRPr="00C83B7D" w:rsidRDefault="00DC2C8A" w:rsidP="00DC2C8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Default="00DC2C8A" w:rsidP="00DC2C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EF7FE7" w:rsidRPr="00C83B7D" w:rsidRDefault="00DC2C8A" w:rsidP="00DC2C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>Назаров М.А.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4F24" w:rsidRPr="00C83B7D" w:rsidRDefault="00F14F24" w:rsidP="00F14F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ланирование на предприятии</w:t>
            </w:r>
          </w:p>
          <w:p w:rsidR="00F14F24" w:rsidRPr="00C83B7D" w:rsidRDefault="00F14F24" w:rsidP="00F14F2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Default="00F14F24" w:rsidP="00F14F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EF7FE7" w:rsidRPr="00C83B7D" w:rsidRDefault="00F14F24" w:rsidP="00F14F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 Иванкина М.С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F7FE7" w:rsidP="0019512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</w:tr>
      <w:tr w:rsidR="00EF7FE7" w:rsidRPr="00F431CF" w:rsidTr="00EF7FE7">
        <w:trPr>
          <w:trHeight w:val="1010"/>
        </w:trPr>
        <w:tc>
          <w:tcPr>
            <w:tcW w:w="9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F7FE7" w:rsidRPr="00F431CF" w:rsidRDefault="00EF7FE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7FE7" w:rsidRDefault="00EF7FE7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EF7FE7" w:rsidRDefault="00EF7FE7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EF7FE7" w:rsidRPr="00846AA8" w:rsidRDefault="00EF7FE7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7FE7" w:rsidRPr="00C83B7D" w:rsidRDefault="00EF7FE7" w:rsidP="007362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Бухгалтерское дело</w:t>
            </w:r>
          </w:p>
          <w:p w:rsidR="00EF7FE7" w:rsidRPr="00C83B7D" w:rsidRDefault="00EF7FE7" w:rsidP="007362B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С</w:t>
            </w:r>
          </w:p>
          <w:p w:rsidR="00C83B7D" w:rsidRDefault="00EF7FE7" w:rsidP="007362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EF7FE7" w:rsidRPr="00C83B7D" w:rsidRDefault="00EF7FE7" w:rsidP="007362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Поташе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26E0" w:rsidRPr="00C83B7D" w:rsidRDefault="00D626E0" w:rsidP="00D626E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Экономика социальной сферы</w:t>
            </w:r>
          </w:p>
          <w:p w:rsidR="00D626E0" w:rsidRPr="00C83B7D" w:rsidRDefault="00D626E0" w:rsidP="00D626E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С</w:t>
            </w:r>
          </w:p>
          <w:p w:rsidR="00C83B7D" w:rsidRDefault="00D626E0" w:rsidP="00D626E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EF7FE7" w:rsidRPr="00C83B7D" w:rsidRDefault="00D626E0" w:rsidP="00D626E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8"/>
              </w:rPr>
              <w:t>Кузнецова О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F7FE7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Финансовый менеджмент</w:t>
            </w:r>
          </w:p>
          <w:p w:rsidR="00EF7FE7" w:rsidRPr="00C83B7D" w:rsidRDefault="00EF7FE7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Pr="00C83B7D" w:rsidRDefault="00EF7FE7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EF7FE7" w:rsidRPr="00C83B7D" w:rsidRDefault="00EF7FE7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Хвостенко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О.А.</w:t>
            </w:r>
          </w:p>
          <w:p w:rsidR="00EF7FE7" w:rsidRPr="00C83B7D" w:rsidRDefault="00EF7FE7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E70BA" w:rsidRPr="00C83B7D" w:rsidRDefault="008E70BA" w:rsidP="008E70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офессиональная деятельность на рынке ценных бумаг</w:t>
            </w:r>
          </w:p>
          <w:p w:rsidR="008E70BA" w:rsidRPr="00C83B7D" w:rsidRDefault="001D029B" w:rsidP="008E70B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8E70BA" w:rsidP="008E70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EF7FE7" w:rsidRPr="00C83B7D" w:rsidRDefault="008E70BA" w:rsidP="008E70B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Саломатин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С.Ю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31973" w:rsidP="0037549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Налогообложение некоммерческих организаций</w:t>
            </w:r>
          </w:p>
          <w:p w:rsidR="00E31973" w:rsidRPr="00C83B7D" w:rsidRDefault="00E31973" w:rsidP="00E319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Pr="00C83B7D" w:rsidRDefault="00E31973" w:rsidP="00E319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E31973" w:rsidRPr="00C83B7D" w:rsidRDefault="00E31973" w:rsidP="00E319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 Ильина Л.А.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4F24" w:rsidRPr="00C83B7D" w:rsidRDefault="00F14F24" w:rsidP="00F14F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ланирование на предприятии</w:t>
            </w:r>
          </w:p>
          <w:p w:rsidR="00F14F24" w:rsidRPr="00C83B7D" w:rsidRDefault="00F14F24" w:rsidP="00F14F2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Pr="00C83B7D" w:rsidRDefault="00F14F24" w:rsidP="00F14F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EF7FE7" w:rsidRPr="00C83B7D" w:rsidRDefault="00F14F24" w:rsidP="00F14F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 Иванкина М.С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C28C0" w:rsidRPr="00C83B7D" w:rsidRDefault="009C28C0" w:rsidP="009C28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Инновационная деятельность предприятий (АПК</w:t>
            </w:r>
            <w:proofErr w:type="gramStart"/>
            <w:r w:rsidRPr="00C83B7D">
              <w:rPr>
                <w:b/>
                <w:sz w:val="14"/>
                <w:szCs w:val="16"/>
              </w:rPr>
              <w:t>,П</w:t>
            </w:r>
            <w:proofErr w:type="gramEnd"/>
            <w:r w:rsidRPr="00C83B7D">
              <w:rPr>
                <w:b/>
                <w:sz w:val="14"/>
                <w:szCs w:val="16"/>
              </w:rPr>
              <w:t>П)</w:t>
            </w:r>
          </w:p>
          <w:p w:rsidR="009C28C0" w:rsidRPr="00C83B7D" w:rsidRDefault="009C28C0" w:rsidP="009C28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EF7FE7" w:rsidRPr="00C83B7D" w:rsidRDefault="009C28C0" w:rsidP="009C28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20"/>
              </w:rPr>
              <w:t>ст. преподаватель Китаева М.В.</w:t>
            </w:r>
          </w:p>
        </w:tc>
      </w:tr>
      <w:tr w:rsidR="00EF7FE7" w:rsidRPr="00F431CF" w:rsidTr="00EF7FE7">
        <w:trPr>
          <w:trHeight w:val="204"/>
        </w:trPr>
        <w:tc>
          <w:tcPr>
            <w:tcW w:w="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F7FE7" w:rsidRPr="00F431CF" w:rsidRDefault="00EF7FE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F7FE7" w:rsidRPr="00EF7FE7" w:rsidRDefault="00EF7FE7" w:rsidP="004F294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7FE7" w:rsidRPr="00C83B7D" w:rsidRDefault="00EF7FE7" w:rsidP="00EF7F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Аудит</w:t>
            </w:r>
          </w:p>
          <w:p w:rsidR="00EF7FE7" w:rsidRPr="00C83B7D" w:rsidRDefault="00EF7FE7" w:rsidP="00EF7FE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Л</w:t>
            </w:r>
          </w:p>
          <w:p w:rsidR="00C83B7D" w:rsidRDefault="00EF7FE7" w:rsidP="009803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>., доцент</w:t>
            </w:r>
          </w:p>
          <w:p w:rsidR="00EF7FE7" w:rsidRPr="00C83B7D" w:rsidRDefault="00EF7FE7" w:rsidP="009803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="00980319" w:rsidRPr="00C83B7D">
              <w:rPr>
                <w:b/>
                <w:sz w:val="14"/>
                <w:szCs w:val="18"/>
              </w:rPr>
              <w:t>Битюкова</w:t>
            </w:r>
            <w:proofErr w:type="spellEnd"/>
            <w:r w:rsidR="00980319" w:rsidRPr="00C83B7D">
              <w:rPr>
                <w:b/>
                <w:sz w:val="14"/>
                <w:szCs w:val="18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7FE7" w:rsidRPr="00C83B7D" w:rsidRDefault="00EF7FE7" w:rsidP="00A25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F7FE7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1D029B" w:rsidRPr="00C83B7D" w:rsidRDefault="001D029B" w:rsidP="001D02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офессиональная деятельность на рынке ценных бумаг</w:t>
            </w:r>
          </w:p>
          <w:p w:rsidR="001D029B" w:rsidRPr="00C83B7D" w:rsidRDefault="001D029B" w:rsidP="001D029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Default="001D029B" w:rsidP="001D02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EF7FE7" w:rsidRPr="00C83B7D" w:rsidRDefault="001D029B" w:rsidP="001D029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Саломатин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С.Ю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F7FE7" w:rsidP="0037549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F7FE7" w:rsidP="00DD1D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F7FE7" w:rsidP="004157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</w:tr>
      <w:tr w:rsidR="00A90DD0" w:rsidRPr="00CF1019" w:rsidTr="00EE022C">
        <w:trPr>
          <w:trHeight w:val="383"/>
        </w:trPr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DD0" w:rsidRPr="00F431CF" w:rsidRDefault="00A90DD0" w:rsidP="00F6034C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535280">
              <w:rPr>
                <w:b/>
                <w:sz w:val="32"/>
                <w:szCs w:val="32"/>
              </w:rPr>
              <w:t>19/09/2020</w:t>
            </w:r>
          </w:p>
        </w:tc>
        <w:tc>
          <w:tcPr>
            <w:tcW w:w="978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F6034C" w:rsidRDefault="00A90DD0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535280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90DD0" w:rsidRPr="00C324C3" w:rsidRDefault="00A90DD0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5352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A25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Муниципальная экономика</w:t>
            </w:r>
          </w:p>
          <w:p w:rsidR="00A90DD0" w:rsidRPr="00C83B7D" w:rsidRDefault="00A90DD0" w:rsidP="00A25DA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Default="00A90DD0" w:rsidP="00A25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A90DD0" w:rsidRPr="00C83B7D" w:rsidRDefault="00A90DD0" w:rsidP="00A25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6"/>
              </w:rPr>
              <w:t>Чиркунов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Е.К.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Финансовый менеджмент</w:t>
            </w:r>
          </w:p>
          <w:p w:rsidR="00A90DD0" w:rsidRPr="00C83B7D" w:rsidRDefault="00A90DD0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Pr="00C83B7D" w:rsidRDefault="00A90DD0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A90DD0" w:rsidRPr="00C83B7D" w:rsidRDefault="00A90DD0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Хвостенко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DE5F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актикум по валютному рынку</w:t>
            </w:r>
          </w:p>
          <w:p w:rsidR="00A90DD0" w:rsidRPr="00C83B7D" w:rsidRDefault="00A90DD0" w:rsidP="002F49E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A90DD0" w:rsidP="00DE5F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A90DD0" w:rsidRPr="00C83B7D" w:rsidRDefault="00A90DD0" w:rsidP="00DE5F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6"/>
              </w:rPr>
              <w:t>Саломатин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С.Ю.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B2C77" w:rsidRPr="00C83B7D" w:rsidRDefault="004B2C77" w:rsidP="004B2C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Налогообложение некоммерческих организаций</w:t>
            </w:r>
          </w:p>
          <w:p w:rsidR="004B2C77" w:rsidRPr="00C83B7D" w:rsidRDefault="004B2C77" w:rsidP="004B2C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Pr="00C83B7D" w:rsidRDefault="004B2C77" w:rsidP="004B2C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A90DD0" w:rsidRPr="00C83B7D" w:rsidRDefault="004B2C77" w:rsidP="004B2C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16"/>
              </w:rPr>
              <w:t>Ильина Л.А.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669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19512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>Экономическая оценка инвестиций</w:t>
            </w:r>
          </w:p>
          <w:p w:rsidR="00A90DD0" w:rsidRPr="00C83B7D" w:rsidRDefault="00A90DD0" w:rsidP="0019512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>С</w:t>
            </w:r>
          </w:p>
          <w:p w:rsidR="00C83B7D" w:rsidRDefault="00A90DD0" w:rsidP="0019512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C83B7D">
              <w:rPr>
                <w:b/>
                <w:sz w:val="14"/>
                <w:szCs w:val="20"/>
              </w:rPr>
              <w:t>к.э.н</w:t>
            </w:r>
            <w:proofErr w:type="spellEnd"/>
            <w:r w:rsidRPr="00C83B7D">
              <w:rPr>
                <w:b/>
                <w:sz w:val="14"/>
                <w:szCs w:val="20"/>
              </w:rPr>
              <w:t>., доцент</w:t>
            </w:r>
          </w:p>
          <w:p w:rsidR="00A90DD0" w:rsidRPr="00C83B7D" w:rsidRDefault="00A90DD0" w:rsidP="0019512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20"/>
              </w:rPr>
              <w:t>Гусакова</w:t>
            </w:r>
            <w:proofErr w:type="spellEnd"/>
            <w:r w:rsidRPr="00C83B7D">
              <w:rPr>
                <w:b/>
                <w:sz w:val="14"/>
                <w:szCs w:val="20"/>
              </w:rPr>
              <w:t xml:space="preserve"> Е.П.</w:t>
            </w:r>
          </w:p>
        </w:tc>
      </w:tr>
      <w:tr w:rsidR="00A90DD0" w:rsidRPr="0065525F" w:rsidTr="00C83B7D">
        <w:trPr>
          <w:trHeight w:val="999"/>
        </w:trPr>
        <w:tc>
          <w:tcPr>
            <w:tcW w:w="9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DD0" w:rsidRPr="00F431CF" w:rsidRDefault="00A90DD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Default="00A90DD0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90DD0" w:rsidRDefault="00A90DD0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90DD0" w:rsidRPr="00846AA8" w:rsidRDefault="00A90DD0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CC50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Учет в нефтяной промышленности и строительстве</w:t>
            </w:r>
          </w:p>
          <w:p w:rsidR="00A90DD0" w:rsidRPr="00C83B7D" w:rsidRDefault="00A90DD0" w:rsidP="00D064A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C83B7D" w:rsidRDefault="00A90DD0" w:rsidP="00D064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к.э.н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., доцент </w:t>
            </w:r>
          </w:p>
          <w:p w:rsidR="00A90DD0" w:rsidRPr="00C83B7D" w:rsidRDefault="00A90DD0" w:rsidP="00D064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веткина И.А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Банковские системы государств</w:t>
            </w:r>
          </w:p>
          <w:p w:rsidR="00A90DD0" w:rsidRPr="00C83B7D" w:rsidRDefault="00A90DD0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Pr="00C83B7D" w:rsidRDefault="00A90DD0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A90DD0" w:rsidRPr="00C83B7D" w:rsidRDefault="00A90DD0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 Савинов О.Г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D378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>Лабораторный практикум</w:t>
            </w:r>
          </w:p>
          <w:p w:rsidR="00A90DD0" w:rsidRPr="00C83B7D" w:rsidRDefault="00A90DD0" w:rsidP="00D378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>С</w:t>
            </w:r>
          </w:p>
          <w:p w:rsidR="00C83B7D" w:rsidRPr="00C83B7D" w:rsidRDefault="00A90DD0" w:rsidP="00D378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C83B7D">
              <w:rPr>
                <w:b/>
                <w:sz w:val="14"/>
                <w:szCs w:val="20"/>
              </w:rPr>
              <w:t>к.э.н</w:t>
            </w:r>
            <w:proofErr w:type="spellEnd"/>
            <w:r w:rsidRPr="00C83B7D">
              <w:rPr>
                <w:b/>
                <w:sz w:val="14"/>
                <w:szCs w:val="20"/>
              </w:rPr>
              <w:t xml:space="preserve">., доцент </w:t>
            </w:r>
          </w:p>
          <w:p w:rsidR="00A90DD0" w:rsidRPr="00C83B7D" w:rsidRDefault="00A90DD0" w:rsidP="00D378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20"/>
              </w:rPr>
              <w:t>Чариков</w:t>
            </w:r>
            <w:proofErr w:type="spellEnd"/>
            <w:r w:rsidRPr="00C83B7D">
              <w:rPr>
                <w:b/>
                <w:sz w:val="14"/>
                <w:szCs w:val="20"/>
              </w:rPr>
              <w:t xml:space="preserve"> В.С.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1954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DD0" w:rsidRPr="00C83B7D" w:rsidRDefault="00A90DD0" w:rsidP="009C28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Инновационная деятельность предприятий (АПК</w:t>
            </w:r>
            <w:proofErr w:type="gramStart"/>
            <w:r w:rsidRPr="00C83B7D">
              <w:rPr>
                <w:b/>
                <w:sz w:val="14"/>
                <w:szCs w:val="16"/>
              </w:rPr>
              <w:t>,П</w:t>
            </w:r>
            <w:proofErr w:type="gramEnd"/>
            <w:r w:rsidRPr="00C83B7D">
              <w:rPr>
                <w:b/>
                <w:sz w:val="14"/>
                <w:szCs w:val="16"/>
              </w:rPr>
              <w:t>П)</w:t>
            </w:r>
          </w:p>
          <w:p w:rsidR="00A90DD0" w:rsidRPr="00C83B7D" w:rsidRDefault="00A90DD0" w:rsidP="009C28C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A90DD0" w:rsidRPr="00C83B7D" w:rsidRDefault="00A90DD0" w:rsidP="009C28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20"/>
              </w:rPr>
              <w:t>ст. преподаватель Китаева М.В.</w:t>
            </w:r>
          </w:p>
        </w:tc>
      </w:tr>
      <w:tr w:rsidR="00ED4FF8" w:rsidRPr="0065525F" w:rsidTr="00C83B7D">
        <w:trPr>
          <w:trHeight w:val="783"/>
        </w:trPr>
        <w:tc>
          <w:tcPr>
            <w:tcW w:w="9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D4FF8" w:rsidRPr="00F431CF" w:rsidRDefault="00ED4FF8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Default="00ED4FF8" w:rsidP="004F294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EF7F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Аудит</w:t>
            </w:r>
          </w:p>
          <w:p w:rsidR="00ED4FF8" w:rsidRPr="00C83B7D" w:rsidRDefault="00ED4FF8" w:rsidP="00EF7FE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С</w:t>
            </w:r>
          </w:p>
          <w:p w:rsidR="00C83B7D" w:rsidRDefault="00ED4FF8" w:rsidP="009803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ED4FF8" w:rsidRPr="00C83B7D" w:rsidRDefault="00ED4FF8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Битюк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Т.А</w:t>
            </w:r>
            <w:r w:rsidR="00C83B7D">
              <w:rPr>
                <w:b/>
                <w:sz w:val="14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993B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1954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4157B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</w:tr>
      <w:tr w:rsidR="00652E6E" w:rsidRPr="00F801A0" w:rsidTr="00C83B7D">
        <w:trPr>
          <w:trHeight w:val="648"/>
        </w:trPr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52E6E" w:rsidRPr="00F431CF" w:rsidRDefault="00652E6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54F">
              <w:rPr>
                <w:b/>
                <w:sz w:val="32"/>
                <w:szCs w:val="32"/>
              </w:rPr>
              <w:t>26/09/2020</w:t>
            </w: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F6034C" w:rsidRDefault="00652E6E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B554F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652E6E" w:rsidRPr="00C324C3" w:rsidRDefault="00652E6E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Инвестиционный анализ и инвестиционные риски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Л</w:t>
            </w:r>
          </w:p>
          <w:p w:rsid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., доцент 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Наумова О.А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2E6E" w:rsidRPr="00C83B7D" w:rsidRDefault="00652E6E" w:rsidP="00A65A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Бюджетное планирование в регионе</w:t>
            </w:r>
          </w:p>
          <w:p w:rsidR="00652E6E" w:rsidRPr="00C83B7D" w:rsidRDefault="00652E6E" w:rsidP="00A25DA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Pr="00C83B7D" w:rsidRDefault="00652E6E" w:rsidP="00A65A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652E6E" w:rsidRPr="00C83B7D" w:rsidRDefault="00652E6E" w:rsidP="00A65A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 Петров М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2F49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актикум по валютному рынку</w:t>
            </w:r>
          </w:p>
          <w:p w:rsidR="00652E6E" w:rsidRPr="00C83B7D" w:rsidRDefault="00652E6E" w:rsidP="002F49E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652E6E" w:rsidP="002F49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652E6E" w:rsidRPr="00C83B7D" w:rsidRDefault="00652E6E" w:rsidP="002F49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Саломатин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С.Ю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0D46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Управление проектами на предприятии</w:t>
            </w:r>
          </w:p>
          <w:p w:rsidR="00652E6E" w:rsidRPr="00C83B7D" w:rsidRDefault="00652E6E" w:rsidP="007276F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C83B7D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>., профессор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Касатов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 А.Д.</w:t>
            </w:r>
          </w:p>
          <w:p w:rsidR="00652E6E" w:rsidRPr="00C83B7D" w:rsidRDefault="00652E6E" w:rsidP="004B03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0A74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Разработка производственных управленческих решений</w:t>
            </w:r>
          </w:p>
          <w:p w:rsidR="00652E6E" w:rsidRPr="00C83B7D" w:rsidRDefault="00652E6E" w:rsidP="002929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652E6E" w:rsidRPr="00C83B7D" w:rsidRDefault="00652E6E" w:rsidP="000A74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20"/>
              </w:rPr>
              <w:t>ст. преподаватель Китаева М.В.</w:t>
            </w:r>
          </w:p>
        </w:tc>
      </w:tr>
      <w:tr w:rsidR="00652E6E" w:rsidRPr="00F801A0" w:rsidTr="00C83B7D">
        <w:trPr>
          <w:trHeight w:val="1257"/>
        </w:trPr>
        <w:tc>
          <w:tcPr>
            <w:tcW w:w="9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52E6E" w:rsidRPr="00F431CF" w:rsidRDefault="00652E6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Default="00652E6E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652E6E" w:rsidRDefault="00652E6E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652E6E" w:rsidRPr="00846AA8" w:rsidRDefault="00652E6E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Инвестиционный анализ и инвестиционные риски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С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>., доцент Наумова О.А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2E6E" w:rsidRPr="00C83B7D" w:rsidRDefault="00652E6E" w:rsidP="00710F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Прогнозирование социально-экономического развития</w:t>
            </w:r>
          </w:p>
          <w:p w:rsidR="00652E6E" w:rsidRPr="00C83B7D" w:rsidRDefault="00652E6E" w:rsidP="00CC28E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652E6E" w:rsidRPr="00C83B7D" w:rsidRDefault="00652E6E" w:rsidP="00710F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т. преподаватель Павлов Ю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Банковские системы государств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 Савинов О.Г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FA77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B4725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Управление проектами на предприятии</w:t>
            </w:r>
          </w:p>
          <w:p w:rsidR="00652E6E" w:rsidRPr="00C83B7D" w:rsidRDefault="00652E6E" w:rsidP="00B4725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C83B7D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>., профессор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Касатов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 А.Д.</w:t>
            </w:r>
          </w:p>
          <w:p w:rsidR="00652E6E" w:rsidRPr="00C83B7D" w:rsidRDefault="00652E6E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962CC" w:rsidRPr="00C83B7D" w:rsidRDefault="007962CC" w:rsidP="007962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>Экономическая оценка инвестиций</w:t>
            </w:r>
          </w:p>
          <w:p w:rsidR="007962CC" w:rsidRPr="00C83B7D" w:rsidRDefault="007962CC" w:rsidP="007962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>С</w:t>
            </w:r>
          </w:p>
          <w:p w:rsidR="00652E6E" w:rsidRPr="00C83B7D" w:rsidRDefault="007962CC" w:rsidP="007962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20"/>
              </w:rPr>
              <w:t>к.э.н</w:t>
            </w:r>
            <w:proofErr w:type="spellEnd"/>
            <w:r w:rsidRPr="00C83B7D"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20"/>
              </w:rPr>
              <w:t>Гусакова</w:t>
            </w:r>
            <w:proofErr w:type="spellEnd"/>
            <w:r w:rsidRPr="00C83B7D">
              <w:rPr>
                <w:b/>
                <w:sz w:val="14"/>
                <w:szCs w:val="20"/>
              </w:rPr>
              <w:t xml:space="preserve"> Е.П.</w:t>
            </w:r>
          </w:p>
        </w:tc>
      </w:tr>
      <w:tr w:rsidR="00EF7FE7" w:rsidRPr="00F801A0" w:rsidTr="00EE022C">
        <w:trPr>
          <w:trHeight w:val="172"/>
        </w:trPr>
        <w:tc>
          <w:tcPr>
            <w:tcW w:w="985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F7FE7" w:rsidRPr="00F431CF" w:rsidRDefault="00EF7FE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F7FE7" w:rsidRDefault="00EF7FE7" w:rsidP="004F2945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7FE7" w:rsidRPr="00C83B7D" w:rsidRDefault="00EF7FE7" w:rsidP="00EF7F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Аудит</w:t>
            </w:r>
          </w:p>
          <w:p w:rsidR="00EF7FE7" w:rsidRPr="00C83B7D" w:rsidRDefault="00EF7FE7" w:rsidP="00EF7FE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С</w:t>
            </w:r>
          </w:p>
          <w:p w:rsidR="00C83B7D" w:rsidRDefault="00EF7FE7" w:rsidP="009803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EF7FE7" w:rsidRPr="00C83B7D" w:rsidRDefault="00980319" w:rsidP="009803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Битюк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7FE7" w:rsidRPr="00C83B7D" w:rsidRDefault="00EF7FE7" w:rsidP="00710F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D17383" w:rsidRPr="00C83B7D" w:rsidRDefault="00D17383" w:rsidP="00D173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Банковские системы государств</w:t>
            </w:r>
          </w:p>
          <w:p w:rsidR="00D17383" w:rsidRPr="00C83B7D" w:rsidRDefault="00D17383" w:rsidP="00D1738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Pr="00C83B7D" w:rsidRDefault="00D17383" w:rsidP="00D173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EF7FE7" w:rsidRPr="00C83B7D" w:rsidRDefault="00D17383" w:rsidP="00D173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авинов О.Г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F7FE7" w:rsidP="003D1D3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F7FE7" w:rsidP="009531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F7FE7" w:rsidP="00E06E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EF7FE7" w:rsidRPr="00C83B7D" w:rsidRDefault="00EF7FE7" w:rsidP="007D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</w:tr>
      <w:tr w:rsidR="00EC5EBA" w:rsidRPr="00CF1019" w:rsidTr="00AF764A">
        <w:trPr>
          <w:trHeight w:val="627"/>
        </w:trPr>
        <w:tc>
          <w:tcPr>
            <w:tcW w:w="985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C5EBA" w:rsidRPr="00CC28E9" w:rsidRDefault="00EC5EB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/10/2020</w:t>
            </w:r>
          </w:p>
          <w:p w:rsidR="00EC5EBA" w:rsidRPr="00F431CF" w:rsidRDefault="00EC5EBA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F6034C" w:rsidRDefault="00EC5E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CC28E9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EC5EBA" w:rsidRPr="00C324C3" w:rsidRDefault="00EC5E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204B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A25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Бюджетное планирование в регионе</w:t>
            </w:r>
          </w:p>
          <w:p w:rsidR="00EC5EBA" w:rsidRPr="00C83B7D" w:rsidRDefault="00EC5EBA" w:rsidP="00A25DA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Pr="00C83B7D" w:rsidRDefault="00EC5EBA" w:rsidP="00A25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EC5EBA" w:rsidRPr="00C83B7D" w:rsidRDefault="00EC5EBA" w:rsidP="00A25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r w:rsidRPr="00C83B7D">
              <w:rPr>
                <w:b/>
                <w:sz w:val="14"/>
                <w:szCs w:val="16"/>
              </w:rPr>
              <w:t>Петров М.В.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4823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173D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241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57EAF" w:rsidRPr="00C83B7D" w:rsidRDefault="00557EAF" w:rsidP="00557E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Управление внутрикорпоративными взаимодействиями</w:t>
            </w:r>
          </w:p>
          <w:p w:rsidR="00557EAF" w:rsidRPr="00C83B7D" w:rsidRDefault="00557EAF" w:rsidP="00557EA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Pr="00C83B7D" w:rsidRDefault="00557EAF" w:rsidP="00557E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sz w:val="14"/>
                <w:szCs w:val="16"/>
              </w:rPr>
              <w:t>., профессор</w:t>
            </w:r>
          </w:p>
          <w:p w:rsidR="00EC5EBA" w:rsidRPr="00C83B7D" w:rsidRDefault="00557EAF" w:rsidP="00557E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r w:rsidRPr="00C83B7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6"/>
              </w:rPr>
              <w:t>Булавко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1669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92993" w:rsidRPr="00C83B7D" w:rsidRDefault="00292993" w:rsidP="002929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Разработка производственных управленческих решений</w:t>
            </w:r>
          </w:p>
          <w:p w:rsidR="00292993" w:rsidRPr="00C83B7D" w:rsidRDefault="00292993" w:rsidP="0029299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EC5EBA" w:rsidRPr="00C83B7D" w:rsidRDefault="00292993" w:rsidP="002929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r w:rsidRPr="00C83B7D">
              <w:rPr>
                <w:b/>
                <w:sz w:val="14"/>
                <w:szCs w:val="20"/>
              </w:rPr>
              <w:t>ст. преподаватель Китаева М.В.</w:t>
            </w:r>
          </w:p>
        </w:tc>
      </w:tr>
      <w:tr w:rsidR="00EC5EBA" w:rsidRPr="0065525F" w:rsidTr="00AF764A">
        <w:trPr>
          <w:trHeight w:val="397"/>
        </w:trPr>
        <w:tc>
          <w:tcPr>
            <w:tcW w:w="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C5EBA" w:rsidRPr="00F431CF" w:rsidRDefault="00EC5EB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Default="00EC5EBA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EC5EBA" w:rsidRDefault="00EC5EBA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EC5EBA" w:rsidRPr="00846AA8" w:rsidRDefault="00EC5EBA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0B4094" w:rsidRDefault="00EC5EBA" w:rsidP="00DE26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D175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Прогнозирование социально-экономического развития</w:t>
            </w:r>
          </w:p>
          <w:p w:rsidR="00EC5EBA" w:rsidRPr="00C83B7D" w:rsidRDefault="00EC5EBA" w:rsidP="00D175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EC5EBA" w:rsidRPr="00C83B7D" w:rsidRDefault="00EC5EBA" w:rsidP="00D175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32"/>
              </w:rPr>
              <w:t>ст. преподаватель Павлов Ю.В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F49E4" w:rsidRPr="00C83B7D" w:rsidRDefault="002F49E4" w:rsidP="002F49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актикум по валютному рынку</w:t>
            </w:r>
          </w:p>
          <w:p w:rsidR="002F49E4" w:rsidRPr="00C83B7D" w:rsidRDefault="002F49E4" w:rsidP="002F49E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Default="002F49E4" w:rsidP="002F49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EC5EBA" w:rsidRPr="00C83B7D" w:rsidRDefault="002F49E4" w:rsidP="002F49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6"/>
              </w:rPr>
              <w:t>Саломатин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С.Ю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C528D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C83B7D" w:rsidRDefault="00EC5EBA" w:rsidP="00F775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5EBA" w:rsidRPr="00D75CFF" w:rsidRDefault="00EC5EBA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Cs w:val="16"/>
              </w:rPr>
            </w:pPr>
          </w:p>
        </w:tc>
      </w:tr>
      <w:tr w:rsidR="00ED4FF8" w:rsidRPr="00F801A0" w:rsidTr="00ED4FF8">
        <w:trPr>
          <w:trHeight w:val="816"/>
        </w:trPr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D4FF8" w:rsidRPr="00F6034C" w:rsidRDefault="00ED4FF8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/10/2020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324C3" w:rsidRDefault="00ED4FF8" w:rsidP="00C83B7D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4FF8" w:rsidRPr="000B4094" w:rsidRDefault="00ED4FF8" w:rsidP="009962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4FF8" w:rsidRPr="00C83B7D" w:rsidRDefault="00ED4FF8" w:rsidP="00D175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Прогнозирование социально-экономического развития</w:t>
            </w:r>
          </w:p>
          <w:p w:rsidR="00ED4FF8" w:rsidRPr="00C83B7D" w:rsidRDefault="00ED4FF8" w:rsidP="00D1759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ED4FF8" w:rsidRPr="00C83B7D" w:rsidRDefault="00ED4FF8" w:rsidP="00D175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т. преподаватель Павлов Ю.В.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2F49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актикум по валютному рынку</w:t>
            </w:r>
          </w:p>
          <w:p w:rsidR="00ED4FF8" w:rsidRPr="00C83B7D" w:rsidRDefault="00ED4FF8" w:rsidP="002F49E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Default="00ED4FF8" w:rsidP="002F49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ED4FF8" w:rsidRPr="00C83B7D" w:rsidRDefault="00ED4FF8" w:rsidP="002F49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6"/>
              </w:rPr>
              <w:t>Саломатин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С.Ю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Налоговый аудит </w:t>
            </w:r>
          </w:p>
          <w:p w:rsidR="00ED4FF8" w:rsidRPr="00C83B7D" w:rsidRDefault="00ED4FF8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ED4FF8" w:rsidRPr="00C83B7D" w:rsidRDefault="00ED4FF8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 Павлова К.С.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395BA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32"/>
              </w:rPr>
            </w:pPr>
          </w:p>
        </w:tc>
        <w:tc>
          <w:tcPr>
            <w:tcW w:w="16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D75CFF" w:rsidRDefault="00ED4FF8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</w:p>
        </w:tc>
      </w:tr>
      <w:tr w:rsidR="00ED4FF8" w:rsidRPr="00F801A0" w:rsidTr="00ED4FF8">
        <w:trPr>
          <w:trHeight w:val="462"/>
        </w:trPr>
        <w:tc>
          <w:tcPr>
            <w:tcW w:w="985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D4FF8" w:rsidRPr="007E3CF8" w:rsidRDefault="00ED4FF8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7E3CF8" w:rsidRDefault="00ED4FF8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4FF8" w:rsidRPr="000B4094" w:rsidRDefault="00ED4FF8" w:rsidP="009962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4FF8" w:rsidRPr="00C83B7D" w:rsidRDefault="00ED4FF8" w:rsidP="00D1759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2F49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ED4F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Налоговый аудит </w:t>
            </w:r>
          </w:p>
          <w:p w:rsidR="00ED4FF8" w:rsidRPr="00C83B7D" w:rsidRDefault="00ED4FF8" w:rsidP="00ED4FF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ED4FF8" w:rsidRPr="00C83B7D" w:rsidRDefault="00ED4FF8" w:rsidP="00ED4F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 Павлова К.С.</w:t>
            </w: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395BA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32"/>
              </w:rPr>
            </w:pPr>
          </w:p>
        </w:tc>
        <w:tc>
          <w:tcPr>
            <w:tcW w:w="16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D75CFF" w:rsidRDefault="00ED4FF8" w:rsidP="00765C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</w:p>
        </w:tc>
      </w:tr>
      <w:tr w:rsidR="00ED4FF8" w:rsidRPr="00F801A0" w:rsidTr="00C83B7D">
        <w:trPr>
          <w:trHeight w:val="387"/>
        </w:trPr>
        <w:tc>
          <w:tcPr>
            <w:tcW w:w="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D4FF8" w:rsidRPr="00F431CF" w:rsidRDefault="00ED4FF8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Default="00ED4FF8" w:rsidP="00C83B7D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ED4FF8" w:rsidRPr="00846AA8" w:rsidRDefault="00ED4FF8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8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4FF8" w:rsidRPr="000B4094" w:rsidRDefault="00ED4FF8" w:rsidP="00C062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4FF8" w:rsidRPr="00C83B7D" w:rsidRDefault="00ED4FF8" w:rsidP="000468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706DE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C528D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C83B7D" w:rsidRDefault="00ED4FF8" w:rsidP="009341B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32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4FF8" w:rsidRPr="00D75CFF" w:rsidRDefault="00ED4FF8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Cs w:val="32"/>
              </w:rPr>
            </w:pPr>
          </w:p>
        </w:tc>
      </w:tr>
      <w:tr w:rsidR="00652E6E" w:rsidRPr="000A435B" w:rsidTr="00C83B7D">
        <w:trPr>
          <w:trHeight w:val="383"/>
        </w:trPr>
        <w:tc>
          <w:tcPr>
            <w:tcW w:w="992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52E6E" w:rsidRPr="00F6034C" w:rsidRDefault="00652E6E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7/10/2020</w:t>
            </w:r>
          </w:p>
          <w:p w:rsidR="00652E6E" w:rsidRPr="00F431CF" w:rsidRDefault="00652E6E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F6034C" w:rsidRDefault="00652E6E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652E6E" w:rsidRPr="00C324C3" w:rsidRDefault="00652E6E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Учет в нефтяной промышленности и строительстве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к.э.н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., доцент 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веткина И.А.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D754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E845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41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Экономическое обоснование инновационных проектов на предприятии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Чудаева А.А.</w:t>
            </w:r>
          </w:p>
        </w:tc>
        <w:tc>
          <w:tcPr>
            <w:tcW w:w="1669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0A435B" w:rsidRDefault="00652E6E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</w:p>
        </w:tc>
      </w:tr>
      <w:tr w:rsidR="00652E6E" w:rsidRPr="00DE0D29" w:rsidTr="00C83B7D">
        <w:trPr>
          <w:trHeight w:val="765"/>
        </w:trPr>
        <w:tc>
          <w:tcPr>
            <w:tcW w:w="99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52E6E" w:rsidRPr="00F431CF" w:rsidRDefault="00652E6E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Default="00652E6E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652E6E" w:rsidRDefault="00652E6E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652E6E" w:rsidRPr="00846AA8" w:rsidRDefault="00652E6E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Учет в нефтяной промышленности и строительстве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к.э.н</w:t>
            </w:r>
            <w:proofErr w:type="spellEnd"/>
            <w:r w:rsidRPr="00C83B7D">
              <w:rPr>
                <w:b/>
                <w:sz w:val="14"/>
                <w:szCs w:val="32"/>
              </w:rPr>
              <w:t>., доцент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 xml:space="preserve"> Светкина И.А.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F61B8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6660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Экономическое обоснование инновационных проектов на предприятии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652E6E" w:rsidRPr="00C83B7D" w:rsidRDefault="00652E6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Чудаева А.А.</w:t>
            </w: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DE0D29" w:rsidRDefault="00652E6E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</w:p>
        </w:tc>
      </w:tr>
      <w:tr w:rsidR="00652E6E" w:rsidRPr="00710FFC" w:rsidTr="00EE022C">
        <w:trPr>
          <w:trHeight w:val="648"/>
        </w:trPr>
        <w:tc>
          <w:tcPr>
            <w:tcW w:w="99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52E6E" w:rsidRPr="00F6034C" w:rsidRDefault="00652E6E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4/10/2020</w:t>
            </w: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F6034C" w:rsidRDefault="00652E6E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652E6E" w:rsidRPr="00C324C3" w:rsidRDefault="00652E6E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2E6E" w:rsidRPr="00C83B7D" w:rsidRDefault="00652E6E" w:rsidP="00204B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2E6E" w:rsidRPr="00C83B7D" w:rsidRDefault="00652E6E" w:rsidP="009374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2E6E" w:rsidRPr="00C83B7D" w:rsidRDefault="00652E6E" w:rsidP="00D137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23C5" w:rsidRPr="00C83B7D" w:rsidRDefault="004823C5" w:rsidP="004823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Учет и анализ операций с ценными бумагами</w:t>
            </w:r>
          </w:p>
          <w:p w:rsidR="004823C5" w:rsidRPr="00C83B7D" w:rsidRDefault="004823C5" w:rsidP="004823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4823C5" w:rsidP="004823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652E6E" w:rsidRPr="00C83B7D" w:rsidRDefault="004823C5" w:rsidP="004823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 Попова Е.Е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747B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2E6E" w:rsidRPr="00710FFC" w:rsidRDefault="00652E6E" w:rsidP="004D2C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652E6E" w:rsidRPr="00710FFC" w:rsidTr="00EE022C">
        <w:trPr>
          <w:trHeight w:val="648"/>
        </w:trPr>
        <w:tc>
          <w:tcPr>
            <w:tcW w:w="992" w:type="dxa"/>
            <w:gridSpan w:val="2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52E6E" w:rsidRPr="00F431CF" w:rsidRDefault="00652E6E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652E6E" w:rsidRDefault="00652E6E" w:rsidP="00526ED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652E6E" w:rsidRDefault="00652E6E" w:rsidP="004F29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652E6E" w:rsidRPr="00846AA8" w:rsidRDefault="00652E6E" w:rsidP="004F2945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2E6E" w:rsidRPr="00C83B7D" w:rsidRDefault="00652E6E" w:rsidP="000E703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2E6E" w:rsidRPr="00C83B7D" w:rsidRDefault="00652E6E" w:rsidP="00C2758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7D2F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4823C5" w:rsidRPr="00C83B7D" w:rsidRDefault="004823C5" w:rsidP="004823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Учет и анализ операций с ценными бумагами</w:t>
            </w:r>
          </w:p>
          <w:p w:rsidR="004823C5" w:rsidRPr="00C83B7D" w:rsidRDefault="004823C5" w:rsidP="004823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Default="004823C5" w:rsidP="004823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</w:t>
            </w:r>
          </w:p>
          <w:p w:rsidR="00652E6E" w:rsidRPr="00C83B7D" w:rsidRDefault="004823C5" w:rsidP="004823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 Попова Е.Е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652E6E" w:rsidRPr="00C83B7D" w:rsidRDefault="00652E6E" w:rsidP="00E951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652E6E" w:rsidRPr="00710FFC" w:rsidRDefault="00652E6E" w:rsidP="00B944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</w:tbl>
    <w:p w:rsidR="003F391A" w:rsidRDefault="003F391A" w:rsidP="00447AF2">
      <w:pPr>
        <w:shd w:val="clear" w:color="auto" w:fill="FFFFFF"/>
        <w:spacing w:line="360" w:lineRule="auto"/>
        <w:jc w:val="center"/>
        <w:outlineLvl w:val="0"/>
      </w:pPr>
    </w:p>
    <w:p w:rsidR="003F391A" w:rsidRDefault="003F391A" w:rsidP="00447AF2">
      <w:pPr>
        <w:shd w:val="clear" w:color="auto" w:fill="FFFFFF"/>
        <w:spacing w:line="360" w:lineRule="auto"/>
        <w:jc w:val="center"/>
        <w:outlineLvl w:val="0"/>
      </w:pPr>
    </w:p>
    <w:p w:rsidR="00447AF2" w:rsidRPr="00F75216" w:rsidRDefault="00447AF2" w:rsidP="00447AF2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AA1B08">
        <w:t>Е.С. Смолина</w:t>
      </w:r>
      <w:r w:rsidRPr="00F75216">
        <w:t xml:space="preserve"> </w:t>
      </w: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4667DD" w:rsidRDefault="004667DD" w:rsidP="00392C32">
      <w:pPr>
        <w:shd w:val="clear" w:color="auto" w:fill="FFFFFF"/>
        <w:spacing w:line="360" w:lineRule="auto"/>
        <w:outlineLvl w:val="0"/>
      </w:pPr>
    </w:p>
    <w:p w:rsidR="004667DD" w:rsidRDefault="004667DD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8D0537" w:rsidRDefault="008D0537" w:rsidP="00714B1C">
      <w:pPr>
        <w:shd w:val="clear" w:color="auto" w:fill="FFFFFF"/>
        <w:spacing w:line="360" w:lineRule="auto"/>
        <w:outlineLvl w:val="0"/>
      </w:pPr>
    </w:p>
    <w:p w:rsidR="00054E00" w:rsidRDefault="00054E00" w:rsidP="00714B1C">
      <w:pPr>
        <w:shd w:val="clear" w:color="auto" w:fill="FFFFFF"/>
        <w:spacing w:line="360" w:lineRule="auto"/>
        <w:outlineLvl w:val="0"/>
      </w:pPr>
    </w:p>
    <w:p w:rsidR="00C83B7D" w:rsidRDefault="00C83B7D" w:rsidP="00714B1C">
      <w:pPr>
        <w:shd w:val="clear" w:color="auto" w:fill="FFFFFF"/>
        <w:spacing w:line="360" w:lineRule="auto"/>
        <w:outlineLvl w:val="0"/>
      </w:pPr>
    </w:p>
    <w:p w:rsidR="00C83B7D" w:rsidRDefault="00C83B7D" w:rsidP="00714B1C">
      <w:pPr>
        <w:shd w:val="clear" w:color="auto" w:fill="FFFFFF"/>
        <w:spacing w:line="360" w:lineRule="auto"/>
        <w:outlineLvl w:val="0"/>
      </w:pPr>
    </w:p>
    <w:p w:rsidR="00C83B7D" w:rsidRDefault="00C83B7D" w:rsidP="00714B1C">
      <w:pPr>
        <w:shd w:val="clear" w:color="auto" w:fill="FFFFFF"/>
        <w:spacing w:line="360" w:lineRule="auto"/>
        <w:outlineLvl w:val="0"/>
      </w:pPr>
    </w:p>
    <w:p w:rsidR="00C83B7D" w:rsidRDefault="00C83B7D" w:rsidP="00714B1C">
      <w:pPr>
        <w:shd w:val="clear" w:color="auto" w:fill="FFFFFF"/>
        <w:spacing w:line="360" w:lineRule="auto"/>
        <w:outlineLvl w:val="0"/>
      </w:pPr>
    </w:p>
    <w:p w:rsidR="00C83B7D" w:rsidRDefault="00C83B7D" w:rsidP="00714B1C">
      <w:pPr>
        <w:shd w:val="clear" w:color="auto" w:fill="FFFFFF"/>
        <w:spacing w:line="360" w:lineRule="auto"/>
        <w:outlineLvl w:val="0"/>
      </w:pPr>
    </w:p>
    <w:p w:rsidR="00C83B7D" w:rsidRDefault="00C83B7D" w:rsidP="00714B1C">
      <w:pPr>
        <w:shd w:val="clear" w:color="auto" w:fill="FFFFFF"/>
        <w:spacing w:line="360" w:lineRule="auto"/>
        <w:outlineLvl w:val="0"/>
      </w:pPr>
    </w:p>
    <w:p w:rsidR="004667DD" w:rsidRDefault="004667DD" w:rsidP="00A30EC6">
      <w:pPr>
        <w:shd w:val="clear" w:color="auto" w:fill="FFFFFF"/>
        <w:spacing w:line="360" w:lineRule="auto"/>
        <w:outlineLvl w:val="0"/>
      </w:pPr>
    </w:p>
    <w:p w:rsidR="00113B86" w:rsidRPr="00912985" w:rsidRDefault="00113B86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A30EC6" w:rsidRDefault="008A7CB7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1B5966">
        <w:rPr>
          <w:b/>
          <w:sz w:val="72"/>
          <w:szCs w:val="72"/>
        </w:rPr>
        <w:t>5</w:t>
      </w:r>
      <w:r w:rsidRPr="0009327E">
        <w:rPr>
          <w:b/>
          <w:sz w:val="72"/>
          <w:szCs w:val="72"/>
        </w:rPr>
        <w:t xml:space="preserve">  курса</w:t>
      </w:r>
      <w:r w:rsidR="00A30EC6">
        <w:rPr>
          <w:b/>
          <w:sz w:val="72"/>
          <w:szCs w:val="72"/>
        </w:rPr>
        <w:t xml:space="preserve"> </w:t>
      </w:r>
    </w:p>
    <w:p w:rsidR="00113B86" w:rsidRDefault="00A30EC6" w:rsidP="009E5F16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заочный факультет</w:t>
      </w:r>
    </w:p>
    <w:p w:rsidR="00113B86" w:rsidRPr="00671C77" w:rsidRDefault="002036B7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113B86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113B86" w:rsidRPr="000C6A36">
        <w:rPr>
          <w:b/>
          <w:sz w:val="36"/>
          <w:szCs w:val="36"/>
        </w:rPr>
        <w:t>/</w:t>
      </w:r>
      <w:r w:rsidR="00113B86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113B86">
        <w:rPr>
          <w:b/>
          <w:sz w:val="36"/>
          <w:szCs w:val="36"/>
        </w:rPr>
        <w:t xml:space="preserve"> учебного года</w:t>
      </w:r>
    </w:p>
    <w:tbl>
      <w:tblPr>
        <w:tblW w:w="15738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8"/>
        <w:gridCol w:w="988"/>
        <w:gridCol w:w="7"/>
        <w:gridCol w:w="2533"/>
        <w:gridCol w:w="2976"/>
        <w:gridCol w:w="1612"/>
        <w:gridCol w:w="11"/>
        <w:gridCol w:w="21"/>
        <w:gridCol w:w="1475"/>
        <w:gridCol w:w="2693"/>
        <w:gridCol w:w="2419"/>
      </w:tblGrid>
      <w:tr w:rsidR="000B0207" w:rsidRPr="00F431CF" w:rsidTr="00F653FB">
        <w:trPr>
          <w:trHeight w:val="199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B0207" w:rsidRPr="00F431CF" w:rsidRDefault="000B0207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0B0207" w:rsidRDefault="000B020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  <w:p w:rsidR="000B0207" w:rsidRPr="00F431CF" w:rsidRDefault="000B020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B0207" w:rsidRPr="00F431CF" w:rsidRDefault="000B0207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0B0207" w:rsidRPr="00F431CF" w:rsidRDefault="000B020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Default="000B0207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Землеустройство и кадастры</w:t>
            </w:r>
          </w:p>
          <w:p w:rsidR="00470600" w:rsidRPr="002036B7" w:rsidRDefault="00470600" w:rsidP="00A30EC6">
            <w:pPr>
              <w:shd w:val="clear" w:color="auto" w:fill="FFFFFF"/>
              <w:tabs>
                <w:tab w:val="left" w:pos="6180"/>
              </w:tabs>
              <w:rPr>
                <w:b/>
                <w:szCs w:val="32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Default="000B0207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DF1CE4">
              <w:rPr>
                <w:b/>
                <w:szCs w:val="32"/>
              </w:rPr>
              <w:t>Государственное и муниципальное управление</w:t>
            </w:r>
          </w:p>
          <w:p w:rsidR="00470600" w:rsidRPr="00DF1CE4" w:rsidRDefault="00470600" w:rsidP="00A30EC6">
            <w:pPr>
              <w:shd w:val="clear" w:color="auto" w:fill="FFFFFF"/>
              <w:tabs>
                <w:tab w:val="left" w:pos="6180"/>
              </w:tabs>
              <w:rPr>
                <w:b/>
                <w:szCs w:val="32"/>
              </w:rPr>
            </w:pPr>
          </w:p>
        </w:tc>
        <w:tc>
          <w:tcPr>
            <w:tcW w:w="31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Default="000B0207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Управление персоналом</w:t>
            </w:r>
          </w:p>
          <w:p w:rsidR="00470600" w:rsidRPr="002036B7" w:rsidRDefault="00470600" w:rsidP="00A30EC6">
            <w:pPr>
              <w:shd w:val="clear" w:color="auto" w:fill="FFFFFF"/>
              <w:tabs>
                <w:tab w:val="left" w:pos="6180"/>
              </w:tabs>
              <w:rPr>
                <w:b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Default="000B0207" w:rsidP="00C61F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F653FB">
              <w:rPr>
                <w:b/>
                <w:sz w:val="22"/>
                <w:szCs w:val="22"/>
              </w:rPr>
              <w:t>Прикладная информатика</w:t>
            </w:r>
          </w:p>
          <w:p w:rsidR="00470600" w:rsidRPr="00F653FB" w:rsidRDefault="00470600" w:rsidP="00A30EC6">
            <w:pPr>
              <w:shd w:val="clear" w:color="auto" w:fill="FFFFFF"/>
              <w:tabs>
                <w:tab w:val="left" w:pos="6180"/>
              </w:tabs>
              <w:rPr>
                <w:b/>
              </w:rPr>
            </w:pP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Default="00F653FB" w:rsidP="00C61F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F653FB">
              <w:rPr>
                <w:b/>
              </w:rPr>
              <w:t>Социология</w:t>
            </w:r>
          </w:p>
          <w:p w:rsidR="00470600" w:rsidRPr="00F653FB" w:rsidRDefault="00470600" w:rsidP="00A30EC6">
            <w:pPr>
              <w:shd w:val="clear" w:color="auto" w:fill="FFFFFF"/>
              <w:tabs>
                <w:tab w:val="left" w:pos="6180"/>
              </w:tabs>
              <w:rPr>
                <w:b/>
              </w:rPr>
            </w:pPr>
          </w:p>
        </w:tc>
      </w:tr>
      <w:tr w:rsidR="000B0207" w:rsidRPr="00F431CF" w:rsidTr="00F653FB">
        <w:trPr>
          <w:trHeight w:val="786"/>
        </w:trPr>
        <w:tc>
          <w:tcPr>
            <w:tcW w:w="9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Pr="00F431CF" w:rsidRDefault="000B020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Pr="00F431CF" w:rsidRDefault="000B020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3E3BF6" w:rsidRDefault="000B0207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3E3BF6">
              <w:rPr>
                <w:b/>
              </w:rPr>
              <w:t>Кадастр недвижимости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F431CF" w:rsidRDefault="000B020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DF1CE4">
              <w:rPr>
                <w:b/>
                <w:szCs w:val="32"/>
              </w:rPr>
              <w:t>Государственное и муниципальное управление</w:t>
            </w:r>
          </w:p>
        </w:tc>
        <w:tc>
          <w:tcPr>
            <w:tcW w:w="31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F653FB" w:rsidRDefault="000B020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F653FB">
              <w:rPr>
                <w:b/>
                <w:sz w:val="22"/>
                <w:szCs w:val="22"/>
              </w:rPr>
              <w:t>Управление персоналом организации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F431CF" w:rsidRDefault="000B020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Прикладная информатика в электронной экономике</w:t>
            </w: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F653FB" w:rsidRDefault="00F653F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F653FB">
              <w:rPr>
                <w:b/>
              </w:rPr>
              <w:t>Экономическая социология</w:t>
            </w:r>
          </w:p>
        </w:tc>
      </w:tr>
      <w:tr w:rsidR="005803DF" w:rsidRPr="00F431CF" w:rsidTr="005803DF">
        <w:trPr>
          <w:trHeight w:val="79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F431CF" w:rsidRDefault="005803D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F431CF" w:rsidRDefault="005803D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3DF" w:rsidRPr="00F431CF" w:rsidRDefault="005803D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Н-5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3DF" w:rsidRPr="00F431CF" w:rsidRDefault="005803D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МУ-51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3DF" w:rsidRPr="00F431CF" w:rsidRDefault="005803DF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-51</w:t>
            </w:r>
          </w:p>
        </w:tc>
        <w:tc>
          <w:tcPr>
            <w:tcW w:w="15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3DF" w:rsidRPr="00F431CF" w:rsidRDefault="005803DF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-5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3DF" w:rsidRPr="00F431CF" w:rsidRDefault="005803DF" w:rsidP="000B02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ЭЭ-51</w:t>
            </w: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3DF" w:rsidRPr="00F431CF" w:rsidRDefault="005803DF" w:rsidP="000B02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С-51</w:t>
            </w:r>
          </w:p>
        </w:tc>
      </w:tr>
      <w:tr w:rsidR="006C0289" w:rsidRPr="004B2571" w:rsidTr="00C83B7D">
        <w:trPr>
          <w:trHeight w:val="337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C0289" w:rsidRPr="00F6034C" w:rsidRDefault="006C0289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/09/2020</w:t>
            </w:r>
          </w:p>
          <w:p w:rsidR="006C0289" w:rsidRPr="00F431CF" w:rsidRDefault="006C0289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C0289" w:rsidRPr="00F6034C" w:rsidRDefault="006C0289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6C0289" w:rsidRPr="00C324C3" w:rsidRDefault="006C0289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C0289" w:rsidRPr="00C83B7D" w:rsidRDefault="006C0289" w:rsidP="0080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Операции с недвижимым имуществом</w:t>
            </w:r>
          </w:p>
          <w:p w:rsidR="006C0289" w:rsidRPr="00C83B7D" w:rsidRDefault="006C0289" w:rsidP="004C230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Л</w:t>
            </w:r>
          </w:p>
          <w:p w:rsidR="00C83B7D" w:rsidRDefault="006C0289" w:rsidP="0080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6C0289" w:rsidRPr="00C83B7D" w:rsidRDefault="006C0289" w:rsidP="0080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Мясников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В.М.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C0289" w:rsidRPr="00C83B7D" w:rsidRDefault="006C0289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</w:p>
        </w:tc>
        <w:tc>
          <w:tcPr>
            <w:tcW w:w="311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C0289" w:rsidRPr="00C83B7D" w:rsidRDefault="006C0289" w:rsidP="009F6D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оектный менеджмент в управлении персоналом</w:t>
            </w:r>
          </w:p>
          <w:p w:rsidR="006C0289" w:rsidRPr="00C83B7D" w:rsidRDefault="006C0289" w:rsidP="006C02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Pr="00C83B7D" w:rsidRDefault="006C0289" w:rsidP="009F6D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., доцент </w:t>
            </w:r>
          </w:p>
          <w:p w:rsidR="006C0289" w:rsidRPr="00C83B7D" w:rsidRDefault="006C0289" w:rsidP="009F6D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Илюхина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318E0" w:rsidRPr="00C83B7D" w:rsidRDefault="001318E0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C0289" w:rsidRPr="00C83B7D" w:rsidRDefault="00546DA3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оциология города</w:t>
            </w:r>
          </w:p>
          <w:p w:rsidR="00546DA3" w:rsidRPr="00C83B7D" w:rsidRDefault="00546DA3" w:rsidP="00546DA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Л</w:t>
            </w:r>
          </w:p>
          <w:p w:rsidR="00C83B7D" w:rsidRPr="00C83B7D" w:rsidRDefault="00546DA3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д.с.н., профессор</w:t>
            </w:r>
          </w:p>
          <w:p w:rsidR="00546DA3" w:rsidRPr="00C83B7D" w:rsidRDefault="00546DA3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4"/>
              </w:rPr>
              <w:t>Звоновский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В.Б.</w:t>
            </w:r>
          </w:p>
        </w:tc>
      </w:tr>
      <w:tr w:rsidR="00A9045D" w:rsidRPr="00F431CF" w:rsidTr="00C83B7D">
        <w:trPr>
          <w:trHeight w:val="795"/>
        </w:trPr>
        <w:tc>
          <w:tcPr>
            <w:tcW w:w="9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9045D" w:rsidRPr="00F431CF" w:rsidRDefault="00A9045D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45D" w:rsidRDefault="00A9045D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A9045D" w:rsidRPr="007B33C5" w:rsidRDefault="00A9045D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A9045D" w:rsidRPr="00846AA8" w:rsidRDefault="00A9045D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45D" w:rsidRPr="00C83B7D" w:rsidRDefault="00A9045D" w:rsidP="000C2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Основы </w:t>
            </w:r>
            <w:proofErr w:type="spellStart"/>
            <w:r w:rsidRPr="00C83B7D">
              <w:rPr>
                <w:b/>
                <w:sz w:val="14"/>
                <w:szCs w:val="16"/>
              </w:rPr>
              <w:t>риэлторской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деятельности</w:t>
            </w:r>
          </w:p>
          <w:p w:rsidR="00A9045D" w:rsidRPr="00C83B7D" w:rsidRDefault="00A9045D" w:rsidP="00E84D4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A9045D" w:rsidP="00E84D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sz w:val="14"/>
                <w:szCs w:val="16"/>
              </w:rPr>
              <w:t>., профессор</w:t>
            </w:r>
          </w:p>
          <w:p w:rsidR="00A9045D" w:rsidRPr="00C83B7D" w:rsidRDefault="00A9045D" w:rsidP="00E84D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 Домнина С.В.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45D" w:rsidRPr="00C83B7D" w:rsidRDefault="00A9045D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Управление инновационным развитием территории</w:t>
            </w:r>
          </w:p>
          <w:p w:rsidR="00A9045D" w:rsidRPr="00C83B7D" w:rsidRDefault="00A9045D" w:rsidP="00DF0D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Default="00A9045D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A9045D" w:rsidRPr="00C83B7D" w:rsidRDefault="00A9045D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Гродская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Г.Н.</w:t>
            </w:r>
          </w:p>
        </w:tc>
        <w:tc>
          <w:tcPr>
            <w:tcW w:w="31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45D" w:rsidRPr="00C83B7D" w:rsidRDefault="00A9045D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Компенсационный менеджмент</w:t>
            </w:r>
          </w:p>
          <w:p w:rsidR="00A9045D" w:rsidRPr="00C83B7D" w:rsidRDefault="00A9045D" w:rsidP="00A9045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C83B7D" w:rsidRPr="00C83B7D" w:rsidRDefault="00A9045D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A9045D" w:rsidRPr="00C83B7D" w:rsidRDefault="00A9045D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Богатырев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45D" w:rsidRPr="00C83B7D" w:rsidRDefault="004C430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истемы электронной коммерции</w:t>
            </w:r>
          </w:p>
          <w:p w:rsidR="004C4304" w:rsidRPr="00C83B7D" w:rsidRDefault="004C4304" w:rsidP="004C43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Л</w:t>
            </w:r>
          </w:p>
          <w:p w:rsidR="00C83B7D" w:rsidRPr="00C83B7D" w:rsidRDefault="004C430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 xml:space="preserve">к.т.н., доцент </w:t>
            </w:r>
          </w:p>
          <w:p w:rsidR="004C4304" w:rsidRPr="00C83B7D" w:rsidRDefault="004C430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Портнов К.В.</w:t>
            </w: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045D" w:rsidRPr="00C83B7D" w:rsidRDefault="001242E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Актуальные проблемы социологической науки и практики</w:t>
            </w:r>
          </w:p>
          <w:p w:rsidR="001242E4" w:rsidRPr="00C83B7D" w:rsidRDefault="001242E4" w:rsidP="001242E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Л</w:t>
            </w:r>
          </w:p>
          <w:p w:rsidR="00C83B7D" w:rsidRPr="00C83B7D" w:rsidRDefault="001242E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 xml:space="preserve">д.ф.н., профессор </w:t>
            </w:r>
          </w:p>
          <w:p w:rsidR="001242E4" w:rsidRPr="00C83B7D" w:rsidRDefault="001242E4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proofErr w:type="spellStart"/>
            <w:r w:rsidRPr="00C83B7D">
              <w:rPr>
                <w:b/>
                <w:sz w:val="14"/>
                <w:szCs w:val="13"/>
              </w:rPr>
              <w:t>Ургалкин</w:t>
            </w:r>
            <w:proofErr w:type="spellEnd"/>
            <w:r w:rsidRPr="00C83B7D">
              <w:rPr>
                <w:b/>
                <w:sz w:val="14"/>
                <w:szCs w:val="13"/>
              </w:rPr>
              <w:t xml:space="preserve"> Ю.А.</w:t>
            </w:r>
          </w:p>
        </w:tc>
      </w:tr>
      <w:tr w:rsidR="00E84D4E" w:rsidRPr="00F431CF" w:rsidTr="005803DF">
        <w:trPr>
          <w:trHeight w:val="172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84D4E" w:rsidRPr="00F431CF" w:rsidRDefault="00E84D4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4D4E" w:rsidRDefault="00E84D4E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4D4E" w:rsidRPr="00C83B7D" w:rsidRDefault="00E84D4E" w:rsidP="00E84D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Основы </w:t>
            </w:r>
            <w:proofErr w:type="spellStart"/>
            <w:r w:rsidRPr="00C83B7D">
              <w:rPr>
                <w:b/>
                <w:sz w:val="14"/>
                <w:szCs w:val="16"/>
              </w:rPr>
              <w:t>риэлторской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деятельности</w:t>
            </w:r>
          </w:p>
          <w:p w:rsidR="00E84D4E" w:rsidRPr="00C83B7D" w:rsidRDefault="00E84D4E" w:rsidP="00E84D4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Default="00E84D4E" w:rsidP="00E84D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профессор </w:t>
            </w:r>
          </w:p>
          <w:p w:rsidR="00E84D4E" w:rsidRPr="00C83B7D" w:rsidRDefault="00E84D4E" w:rsidP="00E84D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Домнина С.В.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4D4E" w:rsidRPr="00C83B7D" w:rsidRDefault="00E84D4E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61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4D4E" w:rsidRPr="00C83B7D" w:rsidRDefault="00E84D4E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</w:p>
        </w:tc>
        <w:tc>
          <w:tcPr>
            <w:tcW w:w="150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4D4E" w:rsidRPr="00C83B7D" w:rsidRDefault="00E84D4E" w:rsidP="00FA7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7411" w:rsidRPr="00C83B7D" w:rsidRDefault="00E47411" w:rsidP="00E474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Интернет-предпринимательство</w:t>
            </w:r>
          </w:p>
          <w:p w:rsidR="00E47411" w:rsidRPr="00C83B7D" w:rsidRDefault="00E47411" w:rsidP="00E4741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Л</w:t>
            </w:r>
          </w:p>
          <w:p w:rsidR="00C83B7D" w:rsidRPr="00C83B7D" w:rsidRDefault="00E47411" w:rsidP="00E474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 xml:space="preserve">к.т.н., доцент </w:t>
            </w:r>
          </w:p>
          <w:p w:rsidR="00E84D4E" w:rsidRPr="00C83B7D" w:rsidRDefault="00E47411" w:rsidP="00E474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орокин А.Г.</w:t>
            </w: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84D4E" w:rsidRPr="00C83B7D" w:rsidRDefault="00E84D4E" w:rsidP="00FC41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</w:p>
        </w:tc>
      </w:tr>
      <w:tr w:rsidR="001350FC" w:rsidRPr="00F431CF" w:rsidTr="00C83B7D">
        <w:trPr>
          <w:trHeight w:val="275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350FC" w:rsidRPr="007B33C5" w:rsidRDefault="001350FC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12/09/2020</w:t>
            </w:r>
          </w:p>
          <w:p w:rsidR="001350FC" w:rsidRPr="00F431CF" w:rsidRDefault="001350FC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50FC" w:rsidRPr="00F6034C" w:rsidRDefault="001350FC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1350FC" w:rsidRPr="00C324C3" w:rsidRDefault="001350FC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50FC" w:rsidRPr="00C83B7D" w:rsidRDefault="001350FC" w:rsidP="00E84D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Операции с недвижимым имуществом</w:t>
            </w:r>
          </w:p>
          <w:p w:rsidR="001350FC" w:rsidRPr="00C83B7D" w:rsidRDefault="001350FC" w:rsidP="00E84D4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C83B7D" w:rsidRDefault="001350FC" w:rsidP="00E84D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1350FC" w:rsidRPr="00C83B7D" w:rsidRDefault="001350FC" w:rsidP="00E84D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Мясников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В.М.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50FC" w:rsidRPr="00C83B7D" w:rsidRDefault="001350FC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Управление инновационным развитием территории</w:t>
            </w:r>
          </w:p>
          <w:p w:rsidR="001350FC" w:rsidRPr="00C83B7D" w:rsidRDefault="001350FC" w:rsidP="00DF0D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Default="001350FC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1350FC" w:rsidRPr="00C83B7D" w:rsidRDefault="001350FC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Гродская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Г.Н.</w:t>
            </w:r>
          </w:p>
        </w:tc>
        <w:tc>
          <w:tcPr>
            <w:tcW w:w="31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50FC" w:rsidRPr="00C83B7D" w:rsidRDefault="001350FC" w:rsidP="00D62E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Основы социального страхования</w:t>
            </w:r>
          </w:p>
          <w:p w:rsidR="001350FC" w:rsidRPr="00C83B7D" w:rsidRDefault="001350FC" w:rsidP="001350F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C83B7D" w:rsidRPr="00C83B7D" w:rsidRDefault="001350FC" w:rsidP="00D62E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к.э.н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., </w:t>
            </w:r>
            <w:r w:rsidR="00C83B7D" w:rsidRPr="00C83B7D">
              <w:rPr>
                <w:b/>
                <w:sz w:val="14"/>
                <w:szCs w:val="32"/>
              </w:rPr>
              <w:t xml:space="preserve">доцент </w:t>
            </w:r>
          </w:p>
          <w:p w:rsidR="001350FC" w:rsidRPr="00C83B7D" w:rsidRDefault="001350FC" w:rsidP="00D62ED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Кожухова Н.В.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50FC" w:rsidRPr="00C83B7D" w:rsidRDefault="001350FC" w:rsidP="00D26A6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46DA3" w:rsidRPr="00C83B7D" w:rsidRDefault="00546DA3" w:rsidP="00546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оциология города</w:t>
            </w:r>
          </w:p>
          <w:p w:rsidR="00546DA3" w:rsidRPr="00C83B7D" w:rsidRDefault="00546DA3" w:rsidP="00546DA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C83B7D" w:rsidRDefault="00546DA3" w:rsidP="00546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 xml:space="preserve">д.с.н., профессор </w:t>
            </w:r>
          </w:p>
          <w:p w:rsidR="001350FC" w:rsidRPr="00C83B7D" w:rsidRDefault="00546DA3" w:rsidP="00546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Звоновский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В.Б.</w:t>
            </w:r>
          </w:p>
        </w:tc>
      </w:tr>
      <w:tr w:rsidR="00CD4440" w:rsidRPr="00F431CF" w:rsidTr="00C83B7D">
        <w:trPr>
          <w:trHeight w:val="881"/>
        </w:trPr>
        <w:tc>
          <w:tcPr>
            <w:tcW w:w="9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4440" w:rsidRPr="00F431CF" w:rsidRDefault="00CD444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4440" w:rsidRDefault="00CD4440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CD4440" w:rsidRPr="007B33C5" w:rsidRDefault="00CD4440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CD4440" w:rsidRPr="00846AA8" w:rsidRDefault="00CD4440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4440" w:rsidRPr="00C83B7D" w:rsidRDefault="00CD4440" w:rsidP="00CD44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Операции с недвижимым имуществом</w:t>
            </w:r>
          </w:p>
          <w:p w:rsidR="00CD4440" w:rsidRPr="00C83B7D" w:rsidRDefault="00CD4440" w:rsidP="00CD444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C83B7D" w:rsidRDefault="00CD4440" w:rsidP="00CD44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CD4440" w:rsidRPr="00C83B7D" w:rsidRDefault="00CD4440" w:rsidP="00CD44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Мясников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В.М.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0DF6" w:rsidRPr="00C83B7D" w:rsidRDefault="00DF0DF6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Основы государственного и муниципального управления</w:t>
            </w:r>
          </w:p>
          <w:p w:rsidR="00DF0DF6" w:rsidRPr="00C83B7D" w:rsidRDefault="008C4A2A" w:rsidP="00DF0D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Л</w:t>
            </w:r>
          </w:p>
          <w:p w:rsidR="00C83B7D" w:rsidRDefault="00DF0DF6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proofErr w:type="spellStart"/>
            <w:r w:rsidRPr="00C83B7D">
              <w:rPr>
                <w:b/>
                <w:sz w:val="14"/>
                <w:szCs w:val="13"/>
              </w:rPr>
              <w:t>к.э.н</w:t>
            </w:r>
            <w:proofErr w:type="spellEnd"/>
            <w:r w:rsidRPr="00C83B7D">
              <w:rPr>
                <w:b/>
                <w:sz w:val="14"/>
                <w:szCs w:val="13"/>
              </w:rPr>
              <w:t xml:space="preserve">., доцент </w:t>
            </w:r>
          </w:p>
          <w:p w:rsidR="00CD4440" w:rsidRPr="00C83B7D" w:rsidRDefault="00DF0DF6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3"/>
              </w:rPr>
              <w:t>Курникова М.В.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01256" w:rsidRPr="00C83B7D" w:rsidRDefault="00701256" w:rsidP="0070125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оектный менеджмент в управлении персоналом</w:t>
            </w:r>
          </w:p>
          <w:p w:rsidR="00701256" w:rsidRPr="00C83B7D" w:rsidRDefault="00701256" w:rsidP="0070125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D4440" w:rsidRPr="00C83B7D" w:rsidRDefault="00701256" w:rsidP="0070125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Илюхина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 Л.А.</w:t>
            </w:r>
          </w:p>
        </w:tc>
        <w:tc>
          <w:tcPr>
            <w:tcW w:w="15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4440" w:rsidRPr="00C83B7D" w:rsidRDefault="00CD4440" w:rsidP="00FF7C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18E0" w:rsidRPr="00C83B7D" w:rsidRDefault="001318E0" w:rsidP="001318E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Интернет-предпринимательство</w:t>
            </w:r>
          </w:p>
          <w:p w:rsidR="001318E0" w:rsidRPr="00C83B7D" w:rsidRDefault="001318E0" w:rsidP="001318E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C83B7D" w:rsidRDefault="001318E0" w:rsidP="001318E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 xml:space="preserve">к.т.н., доцент </w:t>
            </w:r>
          </w:p>
          <w:p w:rsidR="00CD4440" w:rsidRPr="00C83B7D" w:rsidRDefault="001318E0" w:rsidP="001318E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3"/>
              </w:rPr>
              <w:t>Сорокин А.Г.</w:t>
            </w: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F24A1" w:rsidRPr="00C83B7D" w:rsidRDefault="00BF24A1" w:rsidP="00BF24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Актуальные проблемы социологической науки и практики</w:t>
            </w:r>
          </w:p>
          <w:p w:rsidR="00BF24A1" w:rsidRPr="00C83B7D" w:rsidRDefault="00BF24A1" w:rsidP="00BF24A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C83B7D" w:rsidRDefault="00BF24A1" w:rsidP="00BF24A1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 xml:space="preserve">д.ф.н., профессор </w:t>
            </w:r>
          </w:p>
          <w:p w:rsidR="00CD4440" w:rsidRPr="00C83B7D" w:rsidRDefault="00BF24A1" w:rsidP="00BF24A1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3"/>
              </w:rPr>
              <w:t>Ургалкин</w:t>
            </w:r>
            <w:proofErr w:type="spellEnd"/>
            <w:r w:rsidRPr="00C83B7D">
              <w:rPr>
                <w:b/>
                <w:sz w:val="14"/>
                <w:szCs w:val="13"/>
              </w:rPr>
              <w:t xml:space="preserve"> Ю.А.</w:t>
            </w:r>
          </w:p>
        </w:tc>
      </w:tr>
      <w:tr w:rsidR="00CD4440" w:rsidRPr="00F431CF" w:rsidTr="005803DF">
        <w:trPr>
          <w:trHeight w:val="269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4440" w:rsidRPr="00F431CF" w:rsidRDefault="00CD444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4440" w:rsidRDefault="00CD4440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4440" w:rsidRPr="00C83B7D" w:rsidRDefault="00CD4440" w:rsidP="00CD44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Основы </w:t>
            </w:r>
            <w:proofErr w:type="spellStart"/>
            <w:r w:rsidRPr="00C83B7D">
              <w:rPr>
                <w:b/>
                <w:sz w:val="14"/>
                <w:szCs w:val="16"/>
              </w:rPr>
              <w:t>риэлторской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деятельности</w:t>
            </w:r>
          </w:p>
          <w:p w:rsidR="00CD4440" w:rsidRPr="00C83B7D" w:rsidRDefault="00CD4440" w:rsidP="00CD444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Pr="00C83B7D" w:rsidRDefault="00CD4440" w:rsidP="00CD44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профессор </w:t>
            </w:r>
          </w:p>
          <w:p w:rsidR="00CD4440" w:rsidRPr="00C83B7D" w:rsidRDefault="00CD4440" w:rsidP="00CD444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6"/>
              </w:rPr>
              <w:t>Домнина С.В.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4440" w:rsidRPr="00C83B7D" w:rsidRDefault="00CD4440" w:rsidP="00347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6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1929" w:rsidRPr="00C83B7D" w:rsidRDefault="001D1929" w:rsidP="001D19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Компенсационный менеджмент</w:t>
            </w:r>
          </w:p>
          <w:p w:rsidR="001D1929" w:rsidRPr="00C83B7D" w:rsidRDefault="001D1929" w:rsidP="001D19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D4440" w:rsidRPr="00C83B7D" w:rsidRDefault="001D1929" w:rsidP="001D19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6"/>
              </w:rPr>
              <w:t>Богатырев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15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4440" w:rsidRPr="00C83B7D" w:rsidRDefault="00CD4440" w:rsidP="00FF7C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D757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истемы электронной коммерции</w:t>
            </w:r>
          </w:p>
          <w:p w:rsidR="00D7571E" w:rsidRPr="00C83B7D" w:rsidRDefault="00D7571E" w:rsidP="00D7571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proofErr w:type="gramStart"/>
            <w:r w:rsidRPr="00C83B7D">
              <w:rPr>
                <w:b/>
                <w:sz w:val="14"/>
                <w:szCs w:val="13"/>
              </w:rPr>
              <w:t>ЛАБ</w:t>
            </w:r>
            <w:proofErr w:type="gramEnd"/>
          </w:p>
          <w:p w:rsidR="00C83B7D" w:rsidRPr="00C83B7D" w:rsidRDefault="00D7571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к.т.н., доцент</w:t>
            </w:r>
          </w:p>
          <w:p w:rsidR="00CD4440" w:rsidRPr="00C83B7D" w:rsidRDefault="00D7571E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3"/>
              </w:rPr>
              <w:t>Портнов К.В.</w:t>
            </w: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4440" w:rsidRPr="00C83B7D" w:rsidRDefault="00CD4440" w:rsidP="00FC41D4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32"/>
              </w:rPr>
            </w:pPr>
          </w:p>
        </w:tc>
      </w:tr>
      <w:tr w:rsidR="00D7571E" w:rsidRPr="005D0D1C" w:rsidTr="005803DF">
        <w:trPr>
          <w:trHeight w:val="542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571E" w:rsidRPr="007B33C5" w:rsidRDefault="00D7571E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19/09/2020</w:t>
            </w:r>
          </w:p>
          <w:p w:rsidR="00D7571E" w:rsidRPr="00F431CF" w:rsidRDefault="00D7571E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F6034C" w:rsidRDefault="00D7571E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D7571E" w:rsidRPr="00C324C3" w:rsidRDefault="00D7571E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0C2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Основы государственного и муниципального управления</w:t>
            </w:r>
          </w:p>
          <w:p w:rsidR="00D7571E" w:rsidRPr="00C83B7D" w:rsidRDefault="00D7571E" w:rsidP="00DF0D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C83B7D" w:rsidRPr="00C83B7D" w:rsidRDefault="00D7571E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proofErr w:type="spellStart"/>
            <w:r w:rsidRPr="00C83B7D">
              <w:rPr>
                <w:b/>
                <w:sz w:val="14"/>
                <w:szCs w:val="13"/>
              </w:rPr>
              <w:t>к.э.н</w:t>
            </w:r>
            <w:proofErr w:type="spellEnd"/>
            <w:r w:rsidRPr="00C83B7D">
              <w:rPr>
                <w:b/>
                <w:sz w:val="14"/>
                <w:szCs w:val="13"/>
              </w:rPr>
              <w:t xml:space="preserve">., доцент </w:t>
            </w:r>
          </w:p>
          <w:p w:rsidR="00D7571E" w:rsidRPr="00C83B7D" w:rsidRDefault="00D7571E" w:rsidP="00DF0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Курникова М.В.</w:t>
            </w:r>
          </w:p>
        </w:tc>
        <w:tc>
          <w:tcPr>
            <w:tcW w:w="162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1D19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Компенсационный менеджмент</w:t>
            </w:r>
          </w:p>
          <w:p w:rsidR="00D7571E" w:rsidRPr="00C83B7D" w:rsidRDefault="00D7571E" w:rsidP="001D19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D7571E" w:rsidRPr="00C83B7D" w:rsidRDefault="00D7571E" w:rsidP="001D19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6"/>
              </w:rPr>
              <w:t>Богатырев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14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70125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оектный менеджмент в управлении персоналом</w:t>
            </w:r>
          </w:p>
          <w:p w:rsidR="00D7571E" w:rsidRPr="00C83B7D" w:rsidRDefault="00D7571E" w:rsidP="0070125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D7571E" w:rsidRPr="00C83B7D" w:rsidRDefault="00D7571E" w:rsidP="0070125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Илюхина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D26A6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546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оциология города</w:t>
            </w:r>
          </w:p>
          <w:p w:rsidR="00D7571E" w:rsidRPr="00C83B7D" w:rsidRDefault="00D7571E" w:rsidP="00546DA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C83B7D" w:rsidRPr="00C83B7D" w:rsidRDefault="00D7571E" w:rsidP="00546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д.с.н., профессор</w:t>
            </w:r>
          </w:p>
          <w:p w:rsidR="00D7571E" w:rsidRPr="00C83B7D" w:rsidRDefault="00D7571E" w:rsidP="00546DA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4"/>
              </w:rPr>
              <w:t>Звоновский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В.Б.</w:t>
            </w:r>
          </w:p>
        </w:tc>
      </w:tr>
      <w:tr w:rsidR="00D7571E" w:rsidRPr="009F4F86" w:rsidTr="00D7571E">
        <w:trPr>
          <w:trHeight w:val="849"/>
        </w:trPr>
        <w:tc>
          <w:tcPr>
            <w:tcW w:w="9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571E" w:rsidRPr="00F431CF" w:rsidRDefault="00D7571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7B33C5" w:rsidRDefault="00D7571E" w:rsidP="009A2B5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7571E" w:rsidRPr="00846AA8" w:rsidRDefault="00D7571E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187424" w:rsidRDefault="00D7571E" w:rsidP="000C2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Управление жилищно-коммунальным комплексом</w:t>
            </w:r>
          </w:p>
          <w:p w:rsidR="00D7571E" w:rsidRPr="00C83B7D" w:rsidRDefault="00D7571E" w:rsidP="00AC671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D7571E" w:rsidRPr="00C83B7D" w:rsidRDefault="00D7571E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 Кузнецова О.В.</w:t>
            </w:r>
          </w:p>
        </w:tc>
        <w:tc>
          <w:tcPr>
            <w:tcW w:w="16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70125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1D19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Компенсационный менеджмент</w:t>
            </w:r>
          </w:p>
          <w:p w:rsidR="00D7571E" w:rsidRPr="00C83B7D" w:rsidRDefault="00D7571E" w:rsidP="001D19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D7571E" w:rsidRPr="00C83B7D" w:rsidRDefault="00D7571E" w:rsidP="001D19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6"/>
              </w:rPr>
              <w:t>Богатырев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1318E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Интернет-предпринимательство</w:t>
            </w:r>
          </w:p>
          <w:p w:rsidR="00D7571E" w:rsidRPr="00C83B7D" w:rsidRDefault="00D7571E" w:rsidP="001318E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D7571E" w:rsidRPr="00C83B7D" w:rsidRDefault="00D7571E" w:rsidP="001318E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3"/>
              </w:rPr>
              <w:t>к.т.н., доцент Сорокин А.Г.</w:t>
            </w: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1242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оциология города</w:t>
            </w:r>
          </w:p>
          <w:p w:rsidR="00D7571E" w:rsidRPr="00C83B7D" w:rsidRDefault="00D7571E" w:rsidP="001242E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C83B7D" w:rsidRDefault="00D7571E" w:rsidP="001242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д.с.н., профессор</w:t>
            </w:r>
          </w:p>
          <w:p w:rsidR="00D7571E" w:rsidRPr="00C83B7D" w:rsidRDefault="00D7571E" w:rsidP="001242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4"/>
              </w:rPr>
              <w:t>Звоновский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В.Б.</w:t>
            </w:r>
          </w:p>
        </w:tc>
      </w:tr>
      <w:tr w:rsidR="00D7571E" w:rsidRPr="009F4F86" w:rsidTr="00D7571E">
        <w:trPr>
          <w:trHeight w:val="247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7571E" w:rsidRPr="00F431CF" w:rsidRDefault="00D7571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Default="008118C6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187424" w:rsidRDefault="00D7571E" w:rsidP="000C27C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70125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1D19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  <w:p w:rsidR="00D7571E" w:rsidRPr="00C83B7D" w:rsidRDefault="00D7571E" w:rsidP="001D19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83B7D" w:rsidRDefault="008118C6" w:rsidP="0081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истемы электронной</w:t>
            </w:r>
          </w:p>
          <w:p w:rsidR="008118C6" w:rsidRPr="00C83B7D" w:rsidRDefault="008118C6" w:rsidP="0081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 xml:space="preserve"> коммерции</w:t>
            </w:r>
          </w:p>
          <w:p w:rsidR="008118C6" w:rsidRPr="00C83B7D" w:rsidRDefault="008118C6" w:rsidP="008118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C83B7D" w:rsidRDefault="008118C6" w:rsidP="0081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 xml:space="preserve">к.т.н., доцент </w:t>
            </w:r>
          </w:p>
          <w:p w:rsidR="00D7571E" w:rsidRPr="00C83B7D" w:rsidRDefault="008118C6" w:rsidP="008118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Портнов К.В.</w:t>
            </w: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7571E" w:rsidRPr="00C83B7D" w:rsidRDefault="00D7571E" w:rsidP="001242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</w:p>
        </w:tc>
      </w:tr>
      <w:tr w:rsidR="005803DF" w:rsidRPr="00F431CF" w:rsidTr="005803DF">
        <w:trPr>
          <w:trHeight w:val="285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803DF" w:rsidRPr="007B33C5" w:rsidRDefault="005803D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26/09/2020</w:t>
            </w:r>
          </w:p>
          <w:p w:rsidR="005803DF" w:rsidRPr="00F431CF" w:rsidRDefault="005803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F6034C" w:rsidRDefault="005803D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7B33C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803DF" w:rsidRPr="00C324C3" w:rsidRDefault="005803D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0B0F3E" w:rsidRDefault="005803DF" w:rsidP="00B236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2F695C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Маркетинг территорий</w:t>
            </w:r>
          </w:p>
          <w:p w:rsidR="002F695C" w:rsidRPr="00C83B7D" w:rsidRDefault="002F695C" w:rsidP="002F695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2F695C" w:rsidRPr="00C83B7D" w:rsidRDefault="002F695C" w:rsidP="009D58D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3"/>
              </w:rPr>
              <w:t>к.э.н</w:t>
            </w:r>
            <w:proofErr w:type="spellEnd"/>
            <w:r w:rsidRPr="00C83B7D">
              <w:rPr>
                <w:b/>
                <w:sz w:val="14"/>
                <w:szCs w:val="13"/>
              </w:rPr>
              <w:t>., доцент Курникова М.В.</w:t>
            </w:r>
          </w:p>
        </w:tc>
        <w:tc>
          <w:tcPr>
            <w:tcW w:w="16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01256" w:rsidRPr="00C83B7D" w:rsidRDefault="00701256" w:rsidP="0070125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оектный менеджмент в управлении персоналом</w:t>
            </w:r>
          </w:p>
          <w:p w:rsidR="00701256" w:rsidRPr="00C83B7D" w:rsidRDefault="00701256" w:rsidP="0070125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5803DF" w:rsidRPr="00C83B7D" w:rsidRDefault="00701256" w:rsidP="0070125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Илюхина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 Л.А.</w:t>
            </w:r>
          </w:p>
        </w:tc>
        <w:tc>
          <w:tcPr>
            <w:tcW w:w="1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1929" w:rsidRPr="00C83B7D" w:rsidRDefault="001D1929" w:rsidP="001D19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Компенсационный менеджмент</w:t>
            </w:r>
          </w:p>
          <w:p w:rsidR="001D1929" w:rsidRPr="00C83B7D" w:rsidRDefault="001D1929" w:rsidP="001D19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5803DF" w:rsidRPr="00C83B7D" w:rsidRDefault="001D1929" w:rsidP="001D19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6"/>
              </w:rPr>
              <w:t>Богатырев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FC41D4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32"/>
              </w:rPr>
            </w:pP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F24A1" w:rsidRPr="00C83B7D" w:rsidRDefault="00BF24A1" w:rsidP="00BF24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Актуальные проблемы социологической науки и практики</w:t>
            </w:r>
          </w:p>
          <w:p w:rsidR="00BF24A1" w:rsidRPr="00C83B7D" w:rsidRDefault="00BF24A1" w:rsidP="00BF24A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C83B7D" w:rsidRDefault="00BF24A1" w:rsidP="00BF24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 xml:space="preserve">д.ф.н., профессор </w:t>
            </w:r>
          </w:p>
          <w:p w:rsidR="005803DF" w:rsidRPr="00C83B7D" w:rsidRDefault="00BF24A1" w:rsidP="00BF24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3"/>
              </w:rPr>
              <w:t>Ургалкин</w:t>
            </w:r>
            <w:proofErr w:type="spellEnd"/>
            <w:r w:rsidRPr="00C83B7D">
              <w:rPr>
                <w:b/>
                <w:sz w:val="14"/>
                <w:szCs w:val="13"/>
              </w:rPr>
              <w:t xml:space="preserve"> Ю.А.</w:t>
            </w:r>
          </w:p>
        </w:tc>
      </w:tr>
      <w:tr w:rsidR="005803DF" w:rsidRPr="00F431CF" w:rsidTr="009A2B5C">
        <w:trPr>
          <w:trHeight w:val="767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803DF" w:rsidRPr="00F431CF" w:rsidRDefault="005803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AC6716" w:rsidRDefault="005803DF" w:rsidP="009A2B5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803DF" w:rsidRPr="00846AA8" w:rsidRDefault="005803DF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0B0F3E" w:rsidRDefault="005803DF" w:rsidP="009A2B5C">
            <w:pPr>
              <w:shd w:val="clear" w:color="auto" w:fill="FFFFFF"/>
              <w:tabs>
                <w:tab w:val="left" w:pos="6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695C" w:rsidRPr="00C83B7D" w:rsidRDefault="002F695C" w:rsidP="002F69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Маркетинг территорий</w:t>
            </w:r>
          </w:p>
          <w:p w:rsidR="002F695C" w:rsidRPr="00C83B7D" w:rsidRDefault="002F695C" w:rsidP="002F695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5803DF" w:rsidRPr="00C83B7D" w:rsidRDefault="002F695C" w:rsidP="002F69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3"/>
              </w:rPr>
              <w:t>к.э.н</w:t>
            </w:r>
            <w:proofErr w:type="spellEnd"/>
            <w:r w:rsidRPr="00C83B7D">
              <w:rPr>
                <w:b/>
                <w:sz w:val="14"/>
                <w:szCs w:val="13"/>
              </w:rPr>
              <w:t>., доцент Курникова М.В.</w:t>
            </w:r>
          </w:p>
        </w:tc>
        <w:tc>
          <w:tcPr>
            <w:tcW w:w="16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50FC" w:rsidRPr="00C83B7D" w:rsidRDefault="001350FC" w:rsidP="001350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Основы социального страхования</w:t>
            </w:r>
          </w:p>
          <w:p w:rsidR="001350FC" w:rsidRPr="00C83B7D" w:rsidRDefault="001350FC" w:rsidP="001350F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C83B7D" w:rsidRPr="00C83B7D" w:rsidRDefault="00C83B7D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к.э.н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., доцент </w:t>
            </w:r>
          </w:p>
          <w:p w:rsidR="005803DF" w:rsidRPr="00C83B7D" w:rsidRDefault="00C83B7D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Кожухова Н.В.</w:t>
            </w:r>
          </w:p>
        </w:tc>
        <w:tc>
          <w:tcPr>
            <w:tcW w:w="1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9A2B5C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FC41D4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32"/>
              </w:rPr>
            </w:pP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FC41D4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32"/>
              </w:rPr>
            </w:pPr>
          </w:p>
        </w:tc>
      </w:tr>
      <w:tr w:rsidR="005803DF" w:rsidRPr="005D0D1C" w:rsidTr="005803DF">
        <w:trPr>
          <w:trHeight w:val="671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803DF" w:rsidRPr="00F6034C" w:rsidRDefault="005803D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/10/2020</w:t>
            </w:r>
          </w:p>
          <w:p w:rsidR="005803DF" w:rsidRDefault="005803DF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5803DF" w:rsidRPr="00F431CF" w:rsidRDefault="005803DF" w:rsidP="003D486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F6034C" w:rsidRDefault="005803D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803DF" w:rsidRPr="00C324C3" w:rsidRDefault="005803D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D75CFF" w:rsidRDefault="005803DF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8"/>
                <w:szCs w:val="13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F695C" w:rsidRPr="00C83B7D" w:rsidRDefault="002F695C" w:rsidP="002F69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Маркетинг территорий</w:t>
            </w:r>
          </w:p>
          <w:p w:rsidR="002F695C" w:rsidRPr="00C83B7D" w:rsidRDefault="002F695C" w:rsidP="002F695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5803DF" w:rsidRPr="00C83B7D" w:rsidRDefault="002F695C" w:rsidP="002F69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3"/>
              </w:rPr>
            </w:pPr>
            <w:proofErr w:type="spellStart"/>
            <w:r w:rsidRPr="00C83B7D">
              <w:rPr>
                <w:b/>
                <w:sz w:val="14"/>
                <w:szCs w:val="13"/>
              </w:rPr>
              <w:t>к.э.н</w:t>
            </w:r>
            <w:proofErr w:type="spellEnd"/>
            <w:r w:rsidRPr="00C83B7D">
              <w:rPr>
                <w:b/>
                <w:sz w:val="14"/>
                <w:szCs w:val="13"/>
              </w:rPr>
              <w:t>., доцент Курникова М.В.</w:t>
            </w:r>
          </w:p>
        </w:tc>
        <w:tc>
          <w:tcPr>
            <w:tcW w:w="162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5568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3"/>
              </w:rPr>
            </w:pPr>
          </w:p>
        </w:tc>
        <w:tc>
          <w:tcPr>
            <w:tcW w:w="14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5568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3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C2EFE" w:rsidRPr="00C83B7D" w:rsidRDefault="000C2EFE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3"/>
              </w:rPr>
            </w:pP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2009F9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3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>Социология образования</w:t>
            </w:r>
          </w:p>
          <w:p w:rsidR="002009F9" w:rsidRPr="00C83B7D" w:rsidRDefault="002009F9" w:rsidP="002009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3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>Л</w:t>
            </w:r>
          </w:p>
          <w:p w:rsidR="00C83B7D" w:rsidRPr="00C83B7D" w:rsidRDefault="002009F9" w:rsidP="002009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3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 xml:space="preserve">д.п.н., профессор </w:t>
            </w:r>
          </w:p>
          <w:p w:rsidR="002009F9" w:rsidRPr="00C83B7D" w:rsidRDefault="002009F9" w:rsidP="002009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3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>Печерская Э.П.</w:t>
            </w:r>
          </w:p>
        </w:tc>
      </w:tr>
      <w:tr w:rsidR="005803DF" w:rsidRPr="009F4F86" w:rsidTr="005803DF">
        <w:trPr>
          <w:trHeight w:val="582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803DF" w:rsidRPr="00F431CF" w:rsidRDefault="005803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Default="005803D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803DF" w:rsidRPr="002009F9" w:rsidRDefault="005803D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5803DF" w:rsidRPr="00846AA8" w:rsidRDefault="005803DF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D976E2" w:rsidRDefault="005803DF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F695C" w:rsidRPr="00C83B7D" w:rsidRDefault="002F695C" w:rsidP="002F69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Маркетинг территорий</w:t>
            </w:r>
          </w:p>
          <w:p w:rsidR="002F695C" w:rsidRPr="00C83B7D" w:rsidRDefault="002F695C" w:rsidP="002F695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C83B7D" w:rsidRPr="00C83B7D" w:rsidRDefault="002F695C" w:rsidP="002F69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proofErr w:type="spellStart"/>
            <w:r w:rsidRPr="00C83B7D">
              <w:rPr>
                <w:b/>
                <w:sz w:val="14"/>
                <w:szCs w:val="13"/>
              </w:rPr>
              <w:t>к.э.н</w:t>
            </w:r>
            <w:proofErr w:type="spellEnd"/>
            <w:r w:rsidRPr="00C83B7D">
              <w:rPr>
                <w:b/>
                <w:sz w:val="14"/>
                <w:szCs w:val="13"/>
              </w:rPr>
              <w:t xml:space="preserve">., доцент </w:t>
            </w:r>
          </w:p>
          <w:p w:rsidR="005803DF" w:rsidRPr="00C83B7D" w:rsidRDefault="002F695C" w:rsidP="002F69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6"/>
              </w:rPr>
            </w:pPr>
            <w:r w:rsidRPr="00C83B7D">
              <w:rPr>
                <w:b/>
                <w:sz w:val="14"/>
                <w:szCs w:val="13"/>
              </w:rPr>
              <w:t>Курникова М.В.</w:t>
            </w:r>
          </w:p>
        </w:tc>
        <w:tc>
          <w:tcPr>
            <w:tcW w:w="162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7225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01256" w:rsidRPr="00C83B7D" w:rsidRDefault="00701256" w:rsidP="0070125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оектный менеджмент в управлении персоналом</w:t>
            </w:r>
          </w:p>
          <w:p w:rsidR="00701256" w:rsidRPr="00C83B7D" w:rsidRDefault="00701256" w:rsidP="0070125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5803DF" w:rsidRPr="00C83B7D" w:rsidRDefault="00701256" w:rsidP="0070125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6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Илюхина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F4055" w:rsidRPr="00C83B7D" w:rsidRDefault="004F4055" w:rsidP="004F40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Разработка приложений для управления и учета в среде 1С</w:t>
            </w:r>
          </w:p>
          <w:p w:rsidR="004F4055" w:rsidRPr="00C83B7D" w:rsidRDefault="004F4055" w:rsidP="004F40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Л</w:t>
            </w:r>
          </w:p>
          <w:p w:rsidR="00C83B7D" w:rsidRPr="00C83B7D" w:rsidRDefault="004F4055" w:rsidP="004F40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к.т.н., доцент </w:t>
            </w:r>
          </w:p>
          <w:p w:rsidR="005803DF" w:rsidRPr="00C83B7D" w:rsidRDefault="004F4055" w:rsidP="004F40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орокин А.Г.</w:t>
            </w: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7123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</w:tr>
      <w:tr w:rsidR="005803DF" w:rsidRPr="00F431CF" w:rsidTr="005803DF">
        <w:trPr>
          <w:trHeight w:val="507"/>
        </w:trPr>
        <w:tc>
          <w:tcPr>
            <w:tcW w:w="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803DF" w:rsidRPr="00D4317E" w:rsidRDefault="005803D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4317E">
              <w:rPr>
                <w:b/>
                <w:sz w:val="32"/>
                <w:szCs w:val="32"/>
              </w:rPr>
              <w:t>10/10/2020</w:t>
            </w:r>
          </w:p>
          <w:p w:rsidR="005803DF" w:rsidRPr="00F431CF" w:rsidRDefault="005803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F6034C" w:rsidRDefault="005803D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D4317E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5803DF" w:rsidRPr="00C324C3" w:rsidRDefault="005803DF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D976E2" w:rsidRDefault="005803DF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6716" w:rsidRPr="00C83B7D" w:rsidRDefault="00AC6716" w:rsidP="00AC67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Управление жилищно-коммунальным комплексом</w:t>
            </w:r>
          </w:p>
          <w:p w:rsidR="00AC6716" w:rsidRPr="00C83B7D" w:rsidRDefault="00AC6716" w:rsidP="00AC671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83B7D" w:rsidRPr="00C83B7D" w:rsidRDefault="00AC6716" w:rsidP="00AC67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</w:p>
          <w:p w:rsidR="005803DF" w:rsidRPr="00C83B7D" w:rsidRDefault="00AC6716" w:rsidP="00AC67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>Кузнецова О.В.</w:t>
            </w:r>
          </w:p>
        </w:tc>
        <w:tc>
          <w:tcPr>
            <w:tcW w:w="16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5568F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50FC" w:rsidRPr="00C83B7D" w:rsidRDefault="001350FC" w:rsidP="001350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Основы социального страхования</w:t>
            </w:r>
          </w:p>
          <w:p w:rsidR="001350FC" w:rsidRPr="00C83B7D" w:rsidRDefault="001350FC" w:rsidP="001350F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C83B7D" w:rsidRPr="00C83B7D" w:rsidRDefault="00C83B7D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к.э.н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., доцент </w:t>
            </w:r>
          </w:p>
          <w:p w:rsidR="005803DF" w:rsidRPr="00C83B7D" w:rsidRDefault="00C83B7D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Кожухова Н.В.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009F9" w:rsidRPr="00C83B7D" w:rsidRDefault="002009F9" w:rsidP="002009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3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>Социология образования</w:t>
            </w:r>
          </w:p>
          <w:p w:rsidR="002009F9" w:rsidRPr="00C83B7D" w:rsidRDefault="002009F9" w:rsidP="002009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3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>С</w:t>
            </w:r>
          </w:p>
          <w:p w:rsidR="00C83B7D" w:rsidRPr="00C83B7D" w:rsidRDefault="002009F9" w:rsidP="002009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3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 xml:space="preserve">д.п.н., профессор </w:t>
            </w:r>
          </w:p>
          <w:p w:rsidR="005803DF" w:rsidRPr="00C83B7D" w:rsidRDefault="002009F9" w:rsidP="002009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>Печерская Э.П.</w:t>
            </w:r>
          </w:p>
        </w:tc>
      </w:tr>
      <w:tr w:rsidR="005803DF" w:rsidRPr="00F431CF" w:rsidTr="009A2B5C">
        <w:trPr>
          <w:trHeight w:val="797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803DF" w:rsidRPr="00F431CF" w:rsidRDefault="005803D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8C2554" w:rsidRDefault="005803DF" w:rsidP="009A2B5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5803DF" w:rsidRPr="00846AA8" w:rsidRDefault="005803DF" w:rsidP="003F6A5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D976E2" w:rsidRDefault="005803DF" w:rsidP="00255F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4A2A" w:rsidRPr="00C83B7D" w:rsidRDefault="008C4A2A" w:rsidP="008C4A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Основы государственного и муниципального управления</w:t>
            </w:r>
          </w:p>
          <w:p w:rsidR="008C4A2A" w:rsidRPr="00C83B7D" w:rsidRDefault="008C4A2A" w:rsidP="008C4A2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3"/>
              </w:rPr>
            </w:pPr>
            <w:r w:rsidRPr="00C83B7D">
              <w:rPr>
                <w:b/>
                <w:sz w:val="14"/>
                <w:szCs w:val="13"/>
              </w:rPr>
              <w:t>С</w:t>
            </w:r>
          </w:p>
          <w:p w:rsidR="00C83B7D" w:rsidRPr="00C83B7D" w:rsidRDefault="008C4A2A" w:rsidP="008C4A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proofErr w:type="spellStart"/>
            <w:r w:rsidRPr="00C83B7D">
              <w:rPr>
                <w:b/>
                <w:sz w:val="14"/>
                <w:szCs w:val="13"/>
              </w:rPr>
              <w:t>к.э.н</w:t>
            </w:r>
            <w:proofErr w:type="spellEnd"/>
            <w:r w:rsidRPr="00C83B7D">
              <w:rPr>
                <w:b/>
                <w:sz w:val="14"/>
                <w:szCs w:val="13"/>
              </w:rPr>
              <w:t xml:space="preserve">., доцент </w:t>
            </w:r>
          </w:p>
          <w:p w:rsidR="005803DF" w:rsidRPr="00C83B7D" w:rsidRDefault="008C4A2A" w:rsidP="008C4A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3"/>
              </w:rPr>
              <w:t>Курникова М.В.</w:t>
            </w:r>
          </w:p>
        </w:tc>
        <w:tc>
          <w:tcPr>
            <w:tcW w:w="16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5226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C83B7D" w:rsidRDefault="005803DF" w:rsidP="005226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4055" w:rsidRPr="00C83B7D" w:rsidRDefault="004F4055" w:rsidP="004F40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Разработка приложений для управления и учета в среде 1С</w:t>
            </w:r>
          </w:p>
          <w:p w:rsidR="004F4055" w:rsidRPr="00C83B7D" w:rsidRDefault="004F4055" w:rsidP="004F40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С</w:t>
            </w:r>
          </w:p>
          <w:p w:rsidR="00C83B7D" w:rsidRPr="00C83B7D" w:rsidRDefault="004F4055" w:rsidP="004F40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к.т.н., доцент</w:t>
            </w:r>
          </w:p>
          <w:p w:rsidR="005803DF" w:rsidRPr="00C83B7D" w:rsidRDefault="004F4055" w:rsidP="004F40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 Сорокин А.Г.</w:t>
            </w: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009F9" w:rsidRPr="00C83B7D" w:rsidRDefault="002009F9" w:rsidP="002009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3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>Социология образования</w:t>
            </w:r>
          </w:p>
          <w:p w:rsidR="002009F9" w:rsidRPr="00C83B7D" w:rsidRDefault="002009F9" w:rsidP="002009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3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>С</w:t>
            </w:r>
          </w:p>
          <w:p w:rsidR="00C83B7D" w:rsidRPr="00C83B7D" w:rsidRDefault="002009F9" w:rsidP="002009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3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 xml:space="preserve">д.п.н., профессор </w:t>
            </w:r>
          </w:p>
          <w:p w:rsidR="005803DF" w:rsidRPr="00C83B7D" w:rsidRDefault="002009F9" w:rsidP="002009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color w:val="000000" w:themeColor="text1"/>
                <w:sz w:val="14"/>
                <w:szCs w:val="13"/>
              </w:rPr>
              <w:t>Печерская Э.П.</w:t>
            </w:r>
          </w:p>
        </w:tc>
      </w:tr>
      <w:tr w:rsidR="005803DF" w:rsidRPr="009900F7" w:rsidTr="009A2B5C">
        <w:trPr>
          <w:trHeight w:val="423"/>
        </w:trPr>
        <w:tc>
          <w:tcPr>
            <w:tcW w:w="100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803DF" w:rsidRPr="009A2B5C" w:rsidRDefault="005803D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9A2B5C">
              <w:rPr>
                <w:b/>
                <w:szCs w:val="32"/>
              </w:rPr>
              <w:t>17/10/2020</w:t>
            </w:r>
          </w:p>
          <w:p w:rsidR="005803DF" w:rsidRPr="00F431CF" w:rsidRDefault="005803DF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9A2B5C" w:rsidRDefault="005803DF" w:rsidP="009A2B5C">
            <w:pPr>
              <w:shd w:val="clear" w:color="auto" w:fill="FFFFFF"/>
              <w:jc w:val="center"/>
              <w:rPr>
                <w:b/>
                <w:szCs w:val="32"/>
              </w:rPr>
            </w:pPr>
            <w:r w:rsidRPr="009A2B5C">
              <w:rPr>
                <w:b/>
                <w:szCs w:val="32"/>
              </w:rPr>
              <w:t>9:30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EC0BF3" w:rsidRDefault="005803DF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347804" w:rsidRDefault="005803DF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64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F848D6" w:rsidRDefault="005803DF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4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F848D6" w:rsidRDefault="005803DF" w:rsidP="0044790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852DF8" w:rsidRDefault="005803DF" w:rsidP="004F40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852DF8" w:rsidRDefault="005803DF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</w:tr>
      <w:tr w:rsidR="005803DF" w:rsidRPr="009900F7" w:rsidTr="009A2B5C">
        <w:trPr>
          <w:trHeight w:val="341"/>
        </w:trPr>
        <w:tc>
          <w:tcPr>
            <w:tcW w:w="100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803DF" w:rsidRPr="00F431CF" w:rsidRDefault="005803DF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9A2B5C" w:rsidRDefault="005803DF" w:rsidP="009A2B5C">
            <w:pPr>
              <w:shd w:val="clear" w:color="auto" w:fill="FFFFFF"/>
              <w:jc w:val="center"/>
              <w:rPr>
                <w:b/>
                <w:szCs w:val="32"/>
              </w:rPr>
            </w:pPr>
            <w:r w:rsidRPr="009A2B5C">
              <w:rPr>
                <w:b/>
                <w:szCs w:val="32"/>
              </w:rPr>
              <w:t>13:10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F73F95" w:rsidRDefault="005803DF" w:rsidP="00C120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347804" w:rsidRDefault="005803DF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9C54BF" w:rsidRDefault="005803DF" w:rsidP="00FF49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9C54BF" w:rsidRDefault="005803DF" w:rsidP="00FF49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9900F7" w:rsidRDefault="005803DF" w:rsidP="00852DF8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9900F7" w:rsidRDefault="005803DF" w:rsidP="00852DF8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6"/>
              </w:rPr>
            </w:pPr>
          </w:p>
        </w:tc>
      </w:tr>
      <w:tr w:rsidR="005803DF" w:rsidRPr="009900F7" w:rsidTr="005803DF">
        <w:trPr>
          <w:trHeight w:val="285"/>
        </w:trPr>
        <w:tc>
          <w:tcPr>
            <w:tcW w:w="100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803DF" w:rsidRPr="009A2B5C" w:rsidRDefault="005803DF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0"/>
                <w:szCs w:val="32"/>
              </w:rPr>
            </w:pPr>
            <w:r w:rsidRPr="009A2B5C">
              <w:rPr>
                <w:b/>
                <w:sz w:val="20"/>
                <w:szCs w:val="32"/>
              </w:rPr>
              <w:t>24/10/2020</w:t>
            </w:r>
          </w:p>
          <w:p w:rsidR="005803DF" w:rsidRPr="009A2B5C" w:rsidRDefault="005803DF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</w:p>
        </w:tc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9A2B5C" w:rsidRDefault="005803DF" w:rsidP="009A2B5C">
            <w:pPr>
              <w:shd w:val="clear" w:color="auto" w:fill="FFFFFF"/>
              <w:jc w:val="center"/>
              <w:rPr>
                <w:b/>
                <w:szCs w:val="32"/>
              </w:rPr>
            </w:pPr>
            <w:r w:rsidRPr="009A2B5C">
              <w:rPr>
                <w:b/>
                <w:szCs w:val="32"/>
              </w:rPr>
              <w:t>9:30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0B0F3E" w:rsidRDefault="005803DF" w:rsidP="004A621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3D6D3A" w:rsidRDefault="005803DF" w:rsidP="003151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32"/>
              </w:rPr>
            </w:pPr>
          </w:p>
        </w:tc>
        <w:tc>
          <w:tcPr>
            <w:tcW w:w="164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9C54BF" w:rsidRDefault="005803DF" w:rsidP="00D022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4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9C54BF" w:rsidRDefault="005803DF" w:rsidP="00D022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7411" w:rsidRPr="00C83B7D" w:rsidRDefault="00E47411" w:rsidP="00E474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Разработка приложений для управления и учета в среде 1С</w:t>
            </w:r>
          </w:p>
          <w:p w:rsidR="00E47411" w:rsidRPr="00C83B7D" w:rsidRDefault="00E47411" w:rsidP="00E4741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С</w:t>
            </w:r>
          </w:p>
          <w:p w:rsidR="00C83B7D" w:rsidRPr="00C83B7D" w:rsidRDefault="00E47411" w:rsidP="00E474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 xml:space="preserve">к.т.н., доцент </w:t>
            </w:r>
          </w:p>
          <w:p w:rsidR="005803DF" w:rsidRPr="009900F7" w:rsidRDefault="00E47411" w:rsidP="00E474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>Сорокин А.Г.</w:t>
            </w:r>
          </w:p>
        </w:tc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3DF" w:rsidRPr="009900F7" w:rsidRDefault="005803DF" w:rsidP="00D431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</w:p>
        </w:tc>
      </w:tr>
    </w:tbl>
    <w:p w:rsidR="003F391A" w:rsidRDefault="003F391A" w:rsidP="009A2B5C">
      <w:pPr>
        <w:shd w:val="clear" w:color="auto" w:fill="FFFFFF"/>
        <w:spacing w:line="360" w:lineRule="auto"/>
        <w:outlineLvl w:val="0"/>
      </w:pPr>
    </w:p>
    <w:p w:rsidR="00277208" w:rsidRDefault="00113B86" w:rsidP="00277208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AA1B08">
        <w:t>Е.С. Смолина</w:t>
      </w:r>
      <w:r w:rsidRPr="00F75216">
        <w:t xml:space="preserve"> </w:t>
      </w:r>
    </w:p>
    <w:p w:rsidR="00C83B7D" w:rsidRDefault="00C83B7D" w:rsidP="009A2B5C">
      <w:pPr>
        <w:shd w:val="clear" w:color="auto" w:fill="FFFFFF"/>
        <w:spacing w:line="360" w:lineRule="auto"/>
        <w:outlineLvl w:val="0"/>
      </w:pPr>
    </w:p>
    <w:p w:rsidR="008127E9" w:rsidRDefault="008127E9" w:rsidP="001C30A2">
      <w:pPr>
        <w:shd w:val="clear" w:color="auto" w:fill="FFFFFF"/>
        <w:spacing w:line="360" w:lineRule="auto"/>
        <w:jc w:val="center"/>
        <w:outlineLvl w:val="0"/>
      </w:pPr>
    </w:p>
    <w:p w:rsidR="00113B86" w:rsidRPr="00912985" w:rsidRDefault="00113B86" w:rsidP="000F2539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113B86" w:rsidRPr="009355DD" w:rsidRDefault="008A7CB7" w:rsidP="009E5F16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1B5966">
        <w:rPr>
          <w:b/>
          <w:sz w:val="72"/>
          <w:szCs w:val="72"/>
        </w:rPr>
        <w:t>5</w:t>
      </w:r>
      <w:r w:rsidRPr="0009327E">
        <w:rPr>
          <w:b/>
          <w:sz w:val="72"/>
          <w:szCs w:val="72"/>
        </w:rPr>
        <w:t xml:space="preserve">  курса</w:t>
      </w:r>
    </w:p>
    <w:p w:rsidR="00113B86" w:rsidRPr="00E769F8" w:rsidRDefault="00980081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113B86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113B86" w:rsidRPr="000C6A36">
        <w:rPr>
          <w:b/>
          <w:sz w:val="36"/>
          <w:szCs w:val="36"/>
        </w:rPr>
        <w:t>/</w:t>
      </w:r>
      <w:r w:rsidR="00113B86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113B86">
        <w:rPr>
          <w:b/>
          <w:sz w:val="36"/>
          <w:szCs w:val="36"/>
        </w:rPr>
        <w:t xml:space="preserve"> учебного года</w:t>
      </w:r>
    </w:p>
    <w:tbl>
      <w:tblPr>
        <w:tblW w:w="1448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4"/>
        <w:gridCol w:w="988"/>
        <w:gridCol w:w="1653"/>
        <w:gridCol w:w="1558"/>
        <w:gridCol w:w="1700"/>
        <w:gridCol w:w="1700"/>
        <w:gridCol w:w="2554"/>
        <w:gridCol w:w="1700"/>
        <w:gridCol w:w="1648"/>
      </w:tblGrid>
      <w:tr w:rsidR="000B0207" w:rsidRPr="00F431CF" w:rsidTr="002C0B43"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B0207" w:rsidRPr="00F431CF" w:rsidRDefault="000B0207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0B0207" w:rsidRPr="00F431CF" w:rsidRDefault="000B020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B0207" w:rsidRPr="00F431CF" w:rsidRDefault="000B0207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0B0207" w:rsidRPr="00F431CF" w:rsidRDefault="000B020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Pr="00CB759E" w:rsidRDefault="000B020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Торговое дело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Pr="00CB759E" w:rsidRDefault="000B020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Серви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Pr="00F431CF" w:rsidRDefault="000B020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Туризм</w:t>
            </w:r>
          </w:p>
        </w:tc>
        <w:tc>
          <w:tcPr>
            <w:tcW w:w="760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Default="000B0207" w:rsidP="00CB75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Менеджмент</w:t>
            </w:r>
          </w:p>
          <w:p w:rsidR="00470600" w:rsidRPr="00CB759E" w:rsidRDefault="00470600" w:rsidP="00A30EC6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18"/>
              </w:rPr>
            </w:pPr>
          </w:p>
        </w:tc>
      </w:tr>
      <w:tr w:rsidR="00DA7D43" w:rsidRPr="00F431CF" w:rsidTr="002C0B43">
        <w:trPr>
          <w:trHeight w:val="938"/>
        </w:trPr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7D43" w:rsidRPr="00F431CF" w:rsidRDefault="00DA7D4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Default="005160DB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5160DB">
              <w:rPr>
                <w:b/>
                <w:sz w:val="20"/>
                <w:szCs w:val="20"/>
              </w:rPr>
              <w:t>Коммерция</w:t>
            </w:r>
          </w:p>
          <w:p w:rsidR="00470600" w:rsidRPr="005160DB" w:rsidRDefault="0047060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0600" w:rsidRPr="00A30EC6" w:rsidRDefault="002A6F4B" w:rsidP="00A30E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Сервис в гостиничном и ресторанном бизнес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Default="002A6F4B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Туристский бизнес</w:t>
            </w:r>
          </w:p>
          <w:p w:rsidR="00470600" w:rsidRPr="00337F6C" w:rsidRDefault="00470600" w:rsidP="00A30EC6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693059" w:rsidRDefault="000B0207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693059">
              <w:rPr>
                <w:b/>
                <w:sz w:val="20"/>
                <w:szCs w:val="20"/>
              </w:rPr>
              <w:t>Маркетинг</w:t>
            </w:r>
            <w:r w:rsidR="00DA7D43" w:rsidRPr="006930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F431CF" w:rsidRDefault="00DA7D43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F391A">
              <w:rPr>
                <w:b/>
                <w:szCs w:val="32"/>
              </w:rPr>
              <w:t>Менеджмент организации</w:t>
            </w:r>
            <w:r w:rsidRPr="00337F6C">
              <w:rPr>
                <w:b/>
                <w:sz w:val="14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BF3A20" w:rsidRDefault="00DA7D4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37F6C">
              <w:rPr>
                <w:b/>
                <w:sz w:val="20"/>
                <w:szCs w:val="32"/>
              </w:rPr>
              <w:t>Логистика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D43" w:rsidRPr="00337F6C" w:rsidRDefault="000B020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6"/>
                <w:szCs w:val="32"/>
              </w:rPr>
              <w:t>Финансовый менеджмент</w:t>
            </w:r>
          </w:p>
        </w:tc>
      </w:tr>
      <w:tr w:rsidR="000B0207" w:rsidRPr="00F431CF" w:rsidTr="002C0B43"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Pr="00F431CF" w:rsidRDefault="000B020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0207" w:rsidRPr="00F431CF" w:rsidRDefault="000B020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F431CF" w:rsidRDefault="000B0207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-4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F431CF" w:rsidRDefault="00306EB7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ГРБ</w:t>
            </w:r>
            <w:r w:rsidR="000B0207">
              <w:rPr>
                <w:b/>
                <w:sz w:val="20"/>
                <w:szCs w:val="20"/>
              </w:rPr>
              <w:t>-4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F431CF" w:rsidRDefault="00306EB7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0B0207">
              <w:rPr>
                <w:b/>
                <w:sz w:val="20"/>
                <w:szCs w:val="20"/>
              </w:rPr>
              <w:t>Б-4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F431CF" w:rsidRDefault="000B0207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-41</w:t>
            </w: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F431CF" w:rsidRDefault="000B0207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-5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F431CF" w:rsidRDefault="000B0207" w:rsidP="000B02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-51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0207" w:rsidRPr="00F431CF" w:rsidRDefault="000B0207" w:rsidP="000B02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М-51</w:t>
            </w:r>
          </w:p>
        </w:tc>
      </w:tr>
      <w:tr w:rsidR="00A755A7" w:rsidRPr="004B2571" w:rsidTr="00C83B7D">
        <w:trPr>
          <w:trHeight w:val="692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755A7" w:rsidRPr="00F6034C" w:rsidRDefault="00A755A7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/09/2020</w:t>
            </w:r>
          </w:p>
          <w:p w:rsidR="00A755A7" w:rsidRPr="00F431CF" w:rsidRDefault="00A755A7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755A7" w:rsidRPr="00F6034C" w:rsidRDefault="00A755A7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A755A7" w:rsidRPr="00C324C3" w:rsidRDefault="00A755A7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755A7" w:rsidRPr="00C83B7D" w:rsidRDefault="00A755A7" w:rsidP="00BE178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овременные технологии продаж</w:t>
            </w:r>
          </w:p>
          <w:p w:rsidR="00A755A7" w:rsidRPr="00C83B7D" w:rsidRDefault="00A755A7" w:rsidP="00BE178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профессиональных услуг</w:t>
            </w:r>
          </w:p>
          <w:p w:rsidR="00A755A7" w:rsidRPr="00C83B7D" w:rsidRDefault="00A755A7" w:rsidP="00BE178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Л</w:t>
            </w:r>
          </w:p>
          <w:p w:rsidR="009A2B5C" w:rsidRDefault="00A755A7" w:rsidP="00BE178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A755A7" w:rsidRPr="00C83B7D" w:rsidRDefault="00A755A7" w:rsidP="00BE178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Саям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Я.Г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755A7" w:rsidRPr="00C83B7D" w:rsidRDefault="00A755A7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755A7" w:rsidRPr="00C83B7D" w:rsidRDefault="00A755A7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Бухгалтерский учет в индустрии гостеприимства</w:t>
            </w:r>
          </w:p>
          <w:p w:rsidR="00A755A7" w:rsidRPr="00C83B7D" w:rsidRDefault="00A755A7" w:rsidP="000F19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Л</w:t>
            </w:r>
          </w:p>
          <w:p w:rsidR="00A755A7" w:rsidRPr="00C83B7D" w:rsidRDefault="00A755A7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к.э.н</w:t>
            </w:r>
            <w:proofErr w:type="spellEnd"/>
            <w:r w:rsidRPr="00C83B7D">
              <w:rPr>
                <w:b/>
                <w:sz w:val="14"/>
                <w:szCs w:val="14"/>
              </w:rPr>
              <w:t>., доцент Архипова Н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755A7" w:rsidRPr="00C83B7D" w:rsidRDefault="00A755A7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755A7" w:rsidRPr="00C83B7D" w:rsidRDefault="00A755A7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Управление качеством</w:t>
            </w:r>
          </w:p>
          <w:p w:rsidR="00A755A7" w:rsidRPr="00C83B7D" w:rsidRDefault="00A755A7" w:rsidP="00A755A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Л</w:t>
            </w:r>
          </w:p>
          <w:p w:rsidR="00A755A7" w:rsidRPr="00C83B7D" w:rsidRDefault="00A755A7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д.э.н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., профессор </w:t>
            </w:r>
            <w:proofErr w:type="spellStart"/>
            <w:r w:rsidRPr="00C83B7D">
              <w:rPr>
                <w:b/>
                <w:sz w:val="14"/>
                <w:szCs w:val="14"/>
              </w:rPr>
              <w:t>Сураева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М.О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755A7" w:rsidRPr="00C83B7D" w:rsidRDefault="003E114E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Инновационные технологии в логистике</w:t>
            </w:r>
          </w:p>
          <w:p w:rsidR="003E114E" w:rsidRPr="00C83B7D" w:rsidRDefault="003E114E" w:rsidP="003E114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Л</w:t>
            </w:r>
          </w:p>
          <w:p w:rsidR="003E114E" w:rsidRPr="00C83B7D" w:rsidRDefault="003E114E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 Агафонова А.И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755A7" w:rsidRPr="00C83B7D" w:rsidRDefault="002416DE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Финансовые основы предпринимательской деятельности</w:t>
            </w:r>
          </w:p>
          <w:p w:rsidR="002416DE" w:rsidRPr="00C83B7D" w:rsidRDefault="002416DE" w:rsidP="002416D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Л</w:t>
            </w:r>
          </w:p>
          <w:p w:rsidR="002416DE" w:rsidRPr="00C83B7D" w:rsidRDefault="002416DE" w:rsidP="00926E3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6"/>
              </w:rPr>
              <w:t>ст</w:t>
            </w:r>
            <w:proofErr w:type="gramStart"/>
            <w:r w:rsidRPr="00C83B7D">
              <w:rPr>
                <w:b/>
                <w:sz w:val="14"/>
                <w:szCs w:val="16"/>
              </w:rPr>
              <w:t>.п</w:t>
            </w:r>
            <w:proofErr w:type="gramEnd"/>
            <w:r w:rsidRPr="00C83B7D">
              <w:rPr>
                <w:b/>
                <w:sz w:val="14"/>
                <w:szCs w:val="16"/>
              </w:rPr>
              <w:t>реподаватель Устинова Г.Х.</w:t>
            </w:r>
          </w:p>
        </w:tc>
      </w:tr>
      <w:tr w:rsidR="001F5C33" w:rsidRPr="00F431CF" w:rsidTr="00C83B7D">
        <w:trPr>
          <w:trHeight w:val="682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5C33" w:rsidRPr="00F431CF" w:rsidRDefault="001F5C3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F5C33" w:rsidRDefault="001F5C3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1F5C33" w:rsidRPr="00D7201D" w:rsidRDefault="001F5C3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1F5C33" w:rsidRPr="00846AA8" w:rsidRDefault="001F5C33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F5C33" w:rsidRPr="00C83B7D" w:rsidRDefault="001F5C33" w:rsidP="00D720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F5C33" w:rsidRPr="00C83B7D" w:rsidRDefault="001F5C33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F5C33" w:rsidRPr="00C83B7D" w:rsidRDefault="001F5C33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F5C33" w:rsidRPr="00C83B7D" w:rsidRDefault="001F5C33" w:rsidP="00BE1D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F5C33" w:rsidRPr="00C83B7D" w:rsidRDefault="001F5C33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Экономическая безопасность</w:t>
            </w:r>
          </w:p>
          <w:p w:rsidR="001F5C33" w:rsidRPr="00C83B7D" w:rsidRDefault="001F5C33" w:rsidP="001F5C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Л</w:t>
            </w:r>
          </w:p>
          <w:p w:rsidR="001F5C33" w:rsidRPr="00C83B7D" w:rsidRDefault="001F5C33" w:rsidP="00465D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8"/>
              </w:rPr>
              <w:t>Чечи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О.П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F5C33" w:rsidRPr="00C83B7D" w:rsidRDefault="009E7A49" w:rsidP="00DB5E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огистика международной торговли</w:t>
            </w:r>
          </w:p>
          <w:p w:rsidR="009E7A49" w:rsidRPr="00C83B7D" w:rsidRDefault="009E7A49" w:rsidP="009E7A4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9E7A49" w:rsidRPr="00C83B7D" w:rsidRDefault="009E7A49" w:rsidP="00DB5E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 Кириллова П.К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F5C33" w:rsidRPr="00C83B7D" w:rsidRDefault="00207F59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Международные аспекты финансовых расчетов</w:t>
            </w:r>
          </w:p>
          <w:p w:rsidR="00207F59" w:rsidRPr="00C83B7D" w:rsidRDefault="00207F59" w:rsidP="00207F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Л</w:t>
            </w:r>
          </w:p>
          <w:p w:rsidR="00207F59" w:rsidRPr="00C83B7D" w:rsidRDefault="00207F59" w:rsidP="009F7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6"/>
              </w:rPr>
              <w:t>ст</w:t>
            </w:r>
            <w:proofErr w:type="gramStart"/>
            <w:r w:rsidRPr="00C83B7D">
              <w:rPr>
                <w:b/>
                <w:sz w:val="14"/>
                <w:szCs w:val="16"/>
              </w:rPr>
              <w:t>.п</w:t>
            </w:r>
            <w:proofErr w:type="gramEnd"/>
            <w:r w:rsidRPr="00C83B7D">
              <w:rPr>
                <w:b/>
                <w:sz w:val="14"/>
                <w:szCs w:val="16"/>
              </w:rPr>
              <w:t>реподаватель Устинова Г.Х.</w:t>
            </w:r>
          </w:p>
        </w:tc>
      </w:tr>
      <w:tr w:rsidR="009700C0" w:rsidRPr="00F431CF" w:rsidTr="00C83B7D">
        <w:trPr>
          <w:trHeight w:val="261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700C0" w:rsidRPr="00D7201D" w:rsidRDefault="009700C0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D7201D">
              <w:rPr>
                <w:b/>
                <w:sz w:val="32"/>
                <w:szCs w:val="32"/>
              </w:rPr>
              <w:t>/09/2020</w:t>
            </w:r>
          </w:p>
          <w:p w:rsidR="009700C0" w:rsidRPr="00F431CF" w:rsidRDefault="009700C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F6034C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D7201D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9700C0" w:rsidRPr="00C324C3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Брендинг</w:t>
            </w:r>
            <w:proofErr w:type="spellEnd"/>
          </w:p>
          <w:p w:rsidR="009700C0" w:rsidRPr="00C83B7D" w:rsidRDefault="009700C0" w:rsidP="0001308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9700C0" w:rsidRPr="00C83B7D" w:rsidRDefault="009700C0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к.и.н., доцент </w:t>
            </w:r>
            <w:proofErr w:type="spellStart"/>
            <w:r w:rsidRPr="00C83B7D">
              <w:rPr>
                <w:b/>
                <w:sz w:val="14"/>
                <w:szCs w:val="16"/>
              </w:rPr>
              <w:t>Устин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Второй иностранный язык</w:t>
            </w:r>
          </w:p>
          <w:p w:rsidR="009700C0" w:rsidRPr="00C83B7D" w:rsidRDefault="009700C0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9700C0" w:rsidRPr="00C83B7D" w:rsidRDefault="009700C0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2"/>
              </w:rPr>
              <w:t>к</w:t>
            </w:r>
            <w:proofErr w:type="gramStart"/>
            <w:r w:rsidRPr="00C83B7D">
              <w:rPr>
                <w:b/>
                <w:sz w:val="14"/>
                <w:szCs w:val="12"/>
              </w:rPr>
              <w:t>.ф</w:t>
            </w:r>
            <w:proofErr w:type="gramEnd"/>
            <w:r w:rsidRPr="00C83B7D">
              <w:rPr>
                <w:b/>
                <w:sz w:val="14"/>
                <w:szCs w:val="12"/>
              </w:rPr>
              <w:t>илол.н</w:t>
            </w:r>
            <w:proofErr w:type="spellEnd"/>
            <w:r w:rsidRPr="00C83B7D">
              <w:rPr>
                <w:b/>
                <w:sz w:val="14"/>
                <w:szCs w:val="12"/>
              </w:rPr>
              <w:t>., доцент Петрянина О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FA37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авовое регулирование международного и внутреннего туризма</w:t>
            </w:r>
          </w:p>
          <w:p w:rsidR="009700C0" w:rsidRPr="00C83B7D" w:rsidRDefault="009700C0" w:rsidP="00096C4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9700C0" w:rsidRPr="00C83B7D" w:rsidRDefault="009700C0" w:rsidP="00FA37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доцент </w:t>
            </w:r>
            <w:proofErr w:type="spellStart"/>
            <w:r w:rsidRPr="00C83B7D">
              <w:rPr>
                <w:b/>
                <w:sz w:val="14"/>
                <w:szCs w:val="16"/>
              </w:rPr>
              <w:t>Шпанагель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Ф.Ф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E737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Маркетинговые исследования</w:t>
            </w:r>
          </w:p>
          <w:p w:rsidR="009700C0" w:rsidRPr="00C83B7D" w:rsidRDefault="009700C0" w:rsidP="00F204D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9700C0" w:rsidRPr="00C83B7D" w:rsidRDefault="009700C0" w:rsidP="00E737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к.э.н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32"/>
              </w:rPr>
              <w:t>Юдакова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 О.В.</w:t>
            </w: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6000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Управление качеством</w:t>
            </w:r>
          </w:p>
          <w:p w:rsidR="009700C0" w:rsidRPr="00C83B7D" w:rsidRDefault="009700C0" w:rsidP="0060006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9700C0" w:rsidRPr="00C83B7D" w:rsidRDefault="009700C0" w:rsidP="00B136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д.э.н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., профессор </w:t>
            </w:r>
            <w:proofErr w:type="spellStart"/>
            <w:r w:rsidRPr="00C83B7D">
              <w:rPr>
                <w:b/>
                <w:sz w:val="14"/>
                <w:szCs w:val="14"/>
              </w:rPr>
              <w:t>Сураева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М.О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8258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огистика международной торговли</w:t>
            </w:r>
          </w:p>
          <w:p w:rsidR="009700C0" w:rsidRPr="00C83B7D" w:rsidRDefault="009700C0" w:rsidP="008258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9700C0" w:rsidRPr="00C83B7D" w:rsidRDefault="009700C0" w:rsidP="008258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 Кириллова П.К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DC26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Управление собственностью</w:t>
            </w:r>
          </w:p>
          <w:p w:rsidR="009700C0" w:rsidRPr="00C83B7D" w:rsidRDefault="009700C0" w:rsidP="00D96ED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9700C0" w:rsidRPr="00C83B7D" w:rsidRDefault="00B301A9" w:rsidP="00DC268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6"/>
              </w:rPr>
              <w:t>Калимулли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Д.М.</w:t>
            </w:r>
          </w:p>
        </w:tc>
      </w:tr>
      <w:tr w:rsidR="009700C0" w:rsidRPr="00F431CF" w:rsidTr="00C83B7D">
        <w:trPr>
          <w:trHeight w:val="978"/>
        </w:trPr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700C0" w:rsidRPr="00F431CF" w:rsidRDefault="009700C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9700C0" w:rsidRPr="00D7201D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9700C0" w:rsidRPr="00846AA8" w:rsidRDefault="009700C0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9901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овременные технологии продажи услуг</w:t>
            </w:r>
          </w:p>
          <w:p w:rsidR="009700C0" w:rsidRPr="00C83B7D" w:rsidRDefault="009700C0" w:rsidP="00177A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9700C0" w:rsidRPr="00C83B7D" w:rsidRDefault="009700C0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8"/>
              </w:rPr>
              <w:t>Саям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Я.Г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0F19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Бухгалтерский учет в индустрии гостеприимства</w:t>
            </w:r>
          </w:p>
          <w:p w:rsidR="009700C0" w:rsidRPr="00C83B7D" w:rsidRDefault="009700C0" w:rsidP="000F19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9700C0" w:rsidRPr="00C83B7D" w:rsidRDefault="009700C0" w:rsidP="000F1977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к.э.н</w:t>
            </w:r>
            <w:proofErr w:type="spellEnd"/>
            <w:r w:rsidRPr="00C83B7D">
              <w:rPr>
                <w:b/>
                <w:sz w:val="14"/>
                <w:szCs w:val="14"/>
              </w:rPr>
              <w:t>., доцент Архипова Н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1B6BD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B1362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Экономическая безопасность</w:t>
            </w:r>
          </w:p>
          <w:p w:rsidR="009700C0" w:rsidRPr="00C83B7D" w:rsidRDefault="009700C0" w:rsidP="00B1362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С</w:t>
            </w:r>
          </w:p>
          <w:p w:rsidR="009700C0" w:rsidRPr="00C83B7D" w:rsidRDefault="009700C0" w:rsidP="006000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8"/>
              </w:rPr>
              <w:t>Чечи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О.П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9E7A4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Инновационные технологии в логистике</w:t>
            </w:r>
          </w:p>
          <w:p w:rsidR="009700C0" w:rsidRPr="00C83B7D" w:rsidRDefault="009700C0" w:rsidP="009E7A4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9700C0" w:rsidRPr="00C83B7D" w:rsidRDefault="009700C0" w:rsidP="009E7A4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 Агафонова А.И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0169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Финансовые основы предпринимательской деятельности</w:t>
            </w:r>
          </w:p>
          <w:p w:rsidR="009700C0" w:rsidRPr="00C83B7D" w:rsidRDefault="009700C0" w:rsidP="000169F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9700C0" w:rsidRPr="00C83B7D" w:rsidRDefault="009700C0" w:rsidP="000169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>ст</w:t>
            </w:r>
            <w:proofErr w:type="gramStart"/>
            <w:r w:rsidRPr="00C83B7D">
              <w:rPr>
                <w:b/>
                <w:sz w:val="14"/>
                <w:szCs w:val="16"/>
              </w:rPr>
              <w:t>.п</w:t>
            </w:r>
            <w:proofErr w:type="gramEnd"/>
            <w:r w:rsidRPr="00C83B7D">
              <w:rPr>
                <w:b/>
                <w:sz w:val="14"/>
                <w:szCs w:val="16"/>
              </w:rPr>
              <w:t>реподаватель Устинова Г.Х.</w:t>
            </w:r>
          </w:p>
        </w:tc>
      </w:tr>
      <w:tr w:rsidR="009700C0" w:rsidRPr="00F431CF" w:rsidTr="00C83B7D">
        <w:trPr>
          <w:trHeight w:val="419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700C0" w:rsidRPr="00F431CF" w:rsidRDefault="009700C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Default="009700C0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99019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ейтеринг</w:t>
            </w:r>
            <w:proofErr w:type="spellEnd"/>
          </w:p>
          <w:p w:rsidR="009700C0" w:rsidRPr="00C83B7D" w:rsidRDefault="009700C0" w:rsidP="000651C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9700C0" w:rsidRPr="00C83B7D" w:rsidRDefault="009700C0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6"/>
              </w:rPr>
              <w:t xml:space="preserve">д.и.н., профессор </w:t>
            </w:r>
            <w:proofErr w:type="spellStart"/>
            <w:r w:rsidRPr="00C83B7D">
              <w:rPr>
                <w:b/>
                <w:sz w:val="14"/>
                <w:szCs w:val="16"/>
              </w:rPr>
              <w:t>Алексуши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9D37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E631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DB5E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DB5E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A768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</w:tr>
      <w:tr w:rsidR="009700C0" w:rsidRPr="002A5C76" w:rsidTr="00C83B7D">
        <w:trPr>
          <w:trHeight w:val="1022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700C0" w:rsidRPr="00D7201D" w:rsidRDefault="009700C0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Pr="00D7201D">
              <w:rPr>
                <w:b/>
                <w:sz w:val="32"/>
                <w:szCs w:val="32"/>
              </w:rPr>
              <w:t>/09/2020</w:t>
            </w:r>
          </w:p>
          <w:p w:rsidR="009700C0" w:rsidRDefault="009700C0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9700C0" w:rsidRPr="00F431CF" w:rsidRDefault="009700C0" w:rsidP="00632BF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F6034C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D7201D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9700C0" w:rsidRPr="00C324C3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D720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Электронная коммерция</w:t>
            </w:r>
          </w:p>
          <w:p w:rsidR="009700C0" w:rsidRPr="00C83B7D" w:rsidRDefault="009700C0" w:rsidP="00695B4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Л</w:t>
            </w:r>
          </w:p>
          <w:p w:rsidR="009700C0" w:rsidRPr="00C83B7D" w:rsidRDefault="009700C0" w:rsidP="00D720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к.э.н</w:t>
            </w:r>
            <w:proofErr w:type="spellEnd"/>
            <w:r w:rsidRPr="00C83B7D">
              <w:rPr>
                <w:b/>
                <w:sz w:val="14"/>
                <w:szCs w:val="14"/>
              </w:rPr>
              <w:t>., доцент Иванова Н.В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DE560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Финансы и кредит</w:t>
            </w:r>
          </w:p>
          <w:p w:rsidR="009700C0" w:rsidRPr="00C83B7D" w:rsidRDefault="009700C0" w:rsidP="008F4CC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Л</w:t>
            </w:r>
          </w:p>
          <w:p w:rsidR="009700C0" w:rsidRPr="00C83B7D" w:rsidRDefault="009700C0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к.э.н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4"/>
              </w:rPr>
              <w:t>Милова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E438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Мерчендайзинг</w:t>
            </w:r>
            <w:proofErr w:type="spellEnd"/>
          </w:p>
          <w:p w:rsidR="009700C0" w:rsidRPr="00C83B7D" w:rsidRDefault="009700C0" w:rsidP="00265D1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Л</w:t>
            </w:r>
          </w:p>
          <w:p w:rsidR="009700C0" w:rsidRPr="00C83B7D" w:rsidRDefault="009700C0" w:rsidP="00E438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д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профессор </w:t>
            </w:r>
            <w:proofErr w:type="spellStart"/>
            <w:r w:rsidRPr="00C83B7D">
              <w:rPr>
                <w:b/>
                <w:sz w:val="14"/>
                <w:szCs w:val="18"/>
              </w:rPr>
              <w:t>Корж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Г.А.</w:t>
            </w: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2F3F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Экономическая безопасность</w:t>
            </w:r>
          </w:p>
          <w:p w:rsidR="009700C0" w:rsidRPr="00C83B7D" w:rsidRDefault="009700C0" w:rsidP="002F3F4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С</w:t>
            </w:r>
          </w:p>
          <w:p w:rsidR="009700C0" w:rsidRPr="00C83B7D" w:rsidRDefault="009700C0" w:rsidP="002F3F4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8"/>
              </w:rPr>
              <w:t>Чечи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О.П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557D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огистика международной торговли</w:t>
            </w:r>
          </w:p>
          <w:p w:rsidR="009700C0" w:rsidRPr="00C83B7D" w:rsidRDefault="009700C0" w:rsidP="00557DF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9700C0" w:rsidRPr="00C83B7D" w:rsidRDefault="009700C0" w:rsidP="00557D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 Кириллова П.К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207F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Международные аспекты финансовых расчетов</w:t>
            </w:r>
          </w:p>
          <w:p w:rsidR="009700C0" w:rsidRPr="00C83B7D" w:rsidRDefault="009700C0" w:rsidP="00207F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С</w:t>
            </w:r>
          </w:p>
          <w:p w:rsidR="009700C0" w:rsidRPr="00C83B7D" w:rsidRDefault="009700C0" w:rsidP="00207F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6"/>
              </w:rPr>
              <w:t>ст</w:t>
            </w:r>
            <w:proofErr w:type="gramStart"/>
            <w:r w:rsidRPr="00C83B7D">
              <w:rPr>
                <w:b/>
                <w:sz w:val="14"/>
                <w:szCs w:val="16"/>
              </w:rPr>
              <w:t>.п</w:t>
            </w:r>
            <w:proofErr w:type="gramEnd"/>
            <w:r w:rsidRPr="00C83B7D">
              <w:rPr>
                <w:b/>
                <w:sz w:val="14"/>
                <w:szCs w:val="16"/>
              </w:rPr>
              <w:t>реподаватель Устинова Г.Х.</w:t>
            </w:r>
          </w:p>
        </w:tc>
      </w:tr>
      <w:tr w:rsidR="009700C0" w:rsidRPr="00421902" w:rsidTr="00C83B7D">
        <w:trPr>
          <w:trHeight w:val="1182"/>
        </w:trPr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700C0" w:rsidRPr="00F431CF" w:rsidRDefault="009700C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9700C0" w:rsidRPr="00D7201D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9700C0" w:rsidRPr="00846AA8" w:rsidRDefault="009700C0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695B4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Электронная коммерция</w:t>
            </w:r>
          </w:p>
          <w:p w:rsidR="009700C0" w:rsidRPr="00C83B7D" w:rsidRDefault="009700C0" w:rsidP="00695B4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9700C0" w:rsidRPr="00C83B7D" w:rsidRDefault="009700C0" w:rsidP="00695B4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к.э.н</w:t>
            </w:r>
            <w:proofErr w:type="spellEnd"/>
            <w:r w:rsidRPr="00C83B7D">
              <w:rPr>
                <w:b/>
                <w:sz w:val="14"/>
                <w:szCs w:val="14"/>
              </w:rPr>
              <w:t>., доцент Иванова Н.В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FA55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овременные технологии продажи услуг</w:t>
            </w:r>
          </w:p>
          <w:p w:rsidR="009700C0" w:rsidRPr="00C83B7D" w:rsidRDefault="009700C0" w:rsidP="00FA55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9700C0" w:rsidRPr="00C83B7D" w:rsidRDefault="009700C0" w:rsidP="00FA55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8"/>
              </w:rPr>
              <w:t>Саям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Я.Г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0F19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Бухгалтерский учет в индустрии гостеприимства</w:t>
            </w:r>
          </w:p>
          <w:p w:rsidR="009700C0" w:rsidRPr="00C83B7D" w:rsidRDefault="009700C0" w:rsidP="000F197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9700C0" w:rsidRPr="00C83B7D" w:rsidRDefault="009700C0" w:rsidP="000F19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к.э.н</w:t>
            </w:r>
            <w:proofErr w:type="spellEnd"/>
            <w:r w:rsidRPr="00C83B7D">
              <w:rPr>
                <w:b/>
                <w:sz w:val="14"/>
                <w:szCs w:val="14"/>
              </w:rPr>
              <w:t>., доцент Архипова Н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B7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Мерчендайзинг</w:t>
            </w:r>
            <w:proofErr w:type="spellEnd"/>
          </w:p>
          <w:p w:rsidR="009700C0" w:rsidRPr="00C83B7D" w:rsidRDefault="009700C0" w:rsidP="00B70AA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С</w:t>
            </w:r>
          </w:p>
          <w:p w:rsidR="009700C0" w:rsidRPr="00C83B7D" w:rsidRDefault="009700C0" w:rsidP="00B7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д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профессор </w:t>
            </w:r>
            <w:proofErr w:type="spellStart"/>
            <w:r w:rsidRPr="00C83B7D">
              <w:rPr>
                <w:b/>
                <w:sz w:val="14"/>
                <w:szCs w:val="18"/>
              </w:rPr>
              <w:t>Корж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Г.А.</w:t>
            </w: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6000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Управление качеством</w:t>
            </w:r>
          </w:p>
          <w:p w:rsidR="009700C0" w:rsidRPr="00C83B7D" w:rsidRDefault="009700C0" w:rsidP="0060006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9700C0" w:rsidRPr="00C83B7D" w:rsidRDefault="009700C0" w:rsidP="006000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д.э.н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., профессор </w:t>
            </w:r>
            <w:proofErr w:type="spellStart"/>
            <w:r w:rsidRPr="00C83B7D">
              <w:rPr>
                <w:b/>
                <w:sz w:val="14"/>
                <w:szCs w:val="14"/>
              </w:rPr>
              <w:t>Сураева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М.О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5126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огистика услуг</w:t>
            </w:r>
          </w:p>
          <w:p w:rsidR="009700C0" w:rsidRPr="00C83B7D" w:rsidRDefault="009700C0" w:rsidP="003A51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9700C0" w:rsidRPr="00C83B7D" w:rsidRDefault="009700C0" w:rsidP="005126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 Рахматуллина А.Р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D927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Управление собственностью</w:t>
            </w:r>
          </w:p>
          <w:p w:rsidR="009700C0" w:rsidRPr="00C83B7D" w:rsidRDefault="009700C0" w:rsidP="00D927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9700C0" w:rsidRPr="00C83B7D" w:rsidRDefault="00B301A9" w:rsidP="00D927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6"/>
              </w:rPr>
              <w:t>Калимулли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Д.М.</w:t>
            </w:r>
          </w:p>
        </w:tc>
      </w:tr>
      <w:tr w:rsidR="00C03F73" w:rsidRPr="00421902" w:rsidTr="00C83B7D">
        <w:trPr>
          <w:trHeight w:val="290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03F73" w:rsidRPr="00F431CF" w:rsidRDefault="00C03F7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Default="00C03F73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A646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FA55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0F19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E438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C03F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Международный менеджмент</w:t>
            </w:r>
          </w:p>
          <w:p w:rsidR="00C03F73" w:rsidRPr="00C83B7D" w:rsidRDefault="00C03F73" w:rsidP="00C03F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C03F73" w:rsidRPr="00C83B7D" w:rsidRDefault="00C03F73" w:rsidP="00C03F7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д.э.н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., профессор </w:t>
            </w:r>
            <w:proofErr w:type="spellStart"/>
            <w:r w:rsidRPr="00C83B7D">
              <w:rPr>
                <w:b/>
                <w:sz w:val="14"/>
                <w:szCs w:val="32"/>
              </w:rPr>
              <w:t>Волкодавова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5126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</w:tr>
      <w:tr w:rsidR="00C03F73" w:rsidRPr="00F431CF" w:rsidTr="00C83B7D">
        <w:trPr>
          <w:trHeight w:val="863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03F73" w:rsidRPr="00881C91" w:rsidRDefault="00C03F73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Pr="00D7201D">
              <w:rPr>
                <w:b/>
                <w:sz w:val="32"/>
                <w:szCs w:val="32"/>
              </w:rPr>
              <w:t>/09/</w:t>
            </w:r>
            <w:r w:rsidRPr="00881C91">
              <w:rPr>
                <w:b/>
                <w:sz w:val="32"/>
                <w:szCs w:val="32"/>
              </w:rPr>
              <w:t>2020</w:t>
            </w:r>
          </w:p>
          <w:p w:rsidR="00C03F73" w:rsidRPr="00F431CF" w:rsidRDefault="00C03F7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F6034C" w:rsidRDefault="00C03F7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881C91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C03F73" w:rsidRPr="00C324C3" w:rsidRDefault="00C03F73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3575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Брендинг</w:t>
            </w:r>
            <w:proofErr w:type="spellEnd"/>
          </w:p>
          <w:p w:rsidR="00C03F73" w:rsidRPr="00C83B7D" w:rsidRDefault="00C03F73" w:rsidP="0035752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C83B7D" w:rsidRDefault="00C03F73" w:rsidP="003575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к.и.н., доцент</w:t>
            </w:r>
          </w:p>
          <w:p w:rsidR="00C03F73" w:rsidRPr="00C83B7D" w:rsidRDefault="00C03F73" w:rsidP="003575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6"/>
              </w:rPr>
              <w:t>Устина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FA55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овременные технологии продажи услуг</w:t>
            </w:r>
          </w:p>
          <w:p w:rsidR="00C03F73" w:rsidRPr="00C83B7D" w:rsidRDefault="00C03F73" w:rsidP="00FA55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03F73" w:rsidRPr="00C83B7D" w:rsidRDefault="00C03F73" w:rsidP="00FA55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8"/>
              </w:rPr>
              <w:t>Саям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Я.Г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D034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Финансы и кредит</w:t>
            </w:r>
          </w:p>
          <w:p w:rsidR="00C03F73" w:rsidRPr="00C83B7D" w:rsidRDefault="00C03F73" w:rsidP="00D034B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C83B7D" w:rsidRDefault="00C03F73" w:rsidP="00D034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к.э.н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., доцент </w:t>
            </w:r>
          </w:p>
          <w:p w:rsidR="00C03F73" w:rsidRPr="00C83B7D" w:rsidRDefault="00C03F73" w:rsidP="00D034B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Милова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777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C03F73" w:rsidP="00B34D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Международный менеджмент</w:t>
            </w:r>
          </w:p>
          <w:p w:rsidR="00C03F73" w:rsidRPr="00C83B7D" w:rsidRDefault="00C03F73" w:rsidP="00C03F7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C83B7D" w:rsidRDefault="00C03F73" w:rsidP="00B34D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д.э.н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., профессор </w:t>
            </w:r>
          </w:p>
          <w:p w:rsidR="00C03F73" w:rsidRPr="00C83B7D" w:rsidRDefault="00C03F73" w:rsidP="00B34D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Волкодавова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5BD8" w:rsidRPr="00C83B7D" w:rsidRDefault="00DD5BD8" w:rsidP="00DD5BD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огистика услуг</w:t>
            </w:r>
          </w:p>
          <w:p w:rsidR="00DD5BD8" w:rsidRPr="00C83B7D" w:rsidRDefault="00DD5BD8" w:rsidP="00DD5BD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C03F73" w:rsidRPr="00C83B7D" w:rsidRDefault="00DD5BD8" w:rsidP="00DD5BD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 Рахматуллина А.Р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3F73" w:rsidRPr="00C83B7D" w:rsidRDefault="009E6516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Финансовые инструменты корпоративного управления</w:t>
            </w:r>
          </w:p>
          <w:p w:rsidR="009E6516" w:rsidRPr="00C83B7D" w:rsidRDefault="009E6516" w:rsidP="009E651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9E6516" w:rsidRPr="00C83B7D" w:rsidRDefault="009E6516" w:rsidP="00FA00B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>ст</w:t>
            </w:r>
            <w:proofErr w:type="gramStart"/>
            <w:r w:rsidRPr="00C83B7D">
              <w:rPr>
                <w:b/>
                <w:sz w:val="14"/>
                <w:szCs w:val="16"/>
              </w:rPr>
              <w:t>.п</w:t>
            </w:r>
            <w:proofErr w:type="gramEnd"/>
            <w:r w:rsidRPr="00C83B7D">
              <w:rPr>
                <w:b/>
                <w:sz w:val="14"/>
                <w:szCs w:val="16"/>
              </w:rPr>
              <w:t>реподаватель Устинова Г.Х.</w:t>
            </w:r>
          </w:p>
        </w:tc>
      </w:tr>
      <w:tr w:rsidR="00DA537D" w:rsidRPr="00F431CF" w:rsidTr="00C83B7D">
        <w:trPr>
          <w:trHeight w:val="1489"/>
        </w:trPr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537D" w:rsidRPr="00F431CF" w:rsidRDefault="00DA537D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537D" w:rsidRDefault="00DA537D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DA537D" w:rsidRPr="00C03F73" w:rsidRDefault="00DA537D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DA537D" w:rsidRPr="00846AA8" w:rsidRDefault="00DA537D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537D" w:rsidRPr="00C83B7D" w:rsidRDefault="00DA537D" w:rsidP="00142B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овременные технологии продаж</w:t>
            </w:r>
          </w:p>
          <w:p w:rsidR="00DA537D" w:rsidRPr="00C83B7D" w:rsidRDefault="00DA537D" w:rsidP="00142B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профессиональных услуг</w:t>
            </w:r>
          </w:p>
          <w:p w:rsidR="00DA537D" w:rsidRPr="00C83B7D" w:rsidRDefault="00DA537D" w:rsidP="00142B2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C83B7D" w:rsidRDefault="00DA537D" w:rsidP="00142B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DA537D" w:rsidRPr="00C83B7D" w:rsidRDefault="00DA537D" w:rsidP="00142B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Саям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Я.Г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537D" w:rsidRPr="00C83B7D" w:rsidRDefault="00DA537D" w:rsidP="004252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537D" w:rsidRPr="00C83B7D" w:rsidRDefault="00DA537D" w:rsidP="00BF08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равовое регулирование международного и внутреннего туризма</w:t>
            </w:r>
          </w:p>
          <w:p w:rsidR="00DA537D" w:rsidRPr="00C83B7D" w:rsidRDefault="00DA537D" w:rsidP="00BF081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DA537D" w:rsidRPr="00C83B7D" w:rsidRDefault="00DA537D" w:rsidP="00BF08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6"/>
              </w:rPr>
              <w:t xml:space="preserve">доцент </w:t>
            </w:r>
            <w:proofErr w:type="spellStart"/>
            <w:r w:rsidRPr="00C83B7D">
              <w:rPr>
                <w:b/>
                <w:sz w:val="14"/>
                <w:szCs w:val="16"/>
              </w:rPr>
              <w:t>Шпанагель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Ф.Ф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537D" w:rsidRPr="00C83B7D" w:rsidRDefault="00DA537D" w:rsidP="00777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Маркетинговые исследования</w:t>
            </w:r>
          </w:p>
          <w:p w:rsidR="00DA537D" w:rsidRPr="00C83B7D" w:rsidRDefault="00DA537D" w:rsidP="0077747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C83B7D" w:rsidRDefault="00DA537D" w:rsidP="00777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к.э.н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., доцент </w:t>
            </w:r>
          </w:p>
          <w:p w:rsidR="00DA537D" w:rsidRPr="00C83B7D" w:rsidRDefault="00DA537D" w:rsidP="00777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Юдакова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 О.В.</w:t>
            </w: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537D" w:rsidRPr="00C83B7D" w:rsidRDefault="00DA537D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Административно-офисные технологии</w:t>
            </w:r>
          </w:p>
          <w:p w:rsidR="00DA537D" w:rsidRPr="00C83B7D" w:rsidRDefault="00DA537D" w:rsidP="00DA53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Л</w:t>
            </w:r>
          </w:p>
          <w:p w:rsidR="00C83B7D" w:rsidRDefault="00DA537D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к.э.н</w:t>
            </w:r>
            <w:proofErr w:type="spellEnd"/>
            <w:r w:rsidRPr="00C83B7D">
              <w:rPr>
                <w:b/>
                <w:sz w:val="14"/>
                <w:szCs w:val="14"/>
              </w:rPr>
              <w:t>., доцент</w:t>
            </w:r>
          </w:p>
          <w:p w:rsidR="00DA537D" w:rsidRPr="00C83B7D" w:rsidRDefault="00DA537D" w:rsidP="009077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4"/>
              </w:rPr>
              <w:t>Абузярова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М.И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D5BD8" w:rsidRPr="00C83B7D" w:rsidRDefault="00DD5BD8" w:rsidP="00DD5BD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огистика услуг</w:t>
            </w:r>
          </w:p>
          <w:p w:rsidR="00DD5BD8" w:rsidRPr="00C83B7D" w:rsidRDefault="00DD5BD8" w:rsidP="00DD5BD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DA537D" w:rsidRPr="00C83B7D" w:rsidRDefault="00DD5BD8" w:rsidP="00DD5BD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>., доцент Рахматуллина А.Р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9274A" w:rsidRPr="00C83B7D" w:rsidRDefault="00D9274A" w:rsidP="00D927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Управление собственностью</w:t>
            </w:r>
          </w:p>
          <w:p w:rsidR="00D9274A" w:rsidRPr="00C83B7D" w:rsidRDefault="00D9274A" w:rsidP="00D9274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DA537D" w:rsidRPr="00C83B7D" w:rsidRDefault="00B301A9" w:rsidP="00D9274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6"/>
              </w:rPr>
              <w:t>Калимулли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Д.М.</w:t>
            </w:r>
          </w:p>
        </w:tc>
      </w:tr>
      <w:tr w:rsidR="009700C0" w:rsidRPr="002A5C76" w:rsidTr="00C83B7D">
        <w:trPr>
          <w:trHeight w:val="802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700C0" w:rsidRPr="0042528F" w:rsidRDefault="009700C0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42528F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 w:rsidRPr="0042528F">
              <w:rPr>
                <w:b/>
                <w:sz w:val="32"/>
                <w:szCs w:val="32"/>
              </w:rPr>
              <w:t>/2020</w:t>
            </w:r>
          </w:p>
          <w:p w:rsidR="009700C0" w:rsidRPr="00F431CF" w:rsidRDefault="009700C0" w:rsidP="0012057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F6034C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2528F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9700C0" w:rsidRPr="00C324C3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142B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овременные технологии продаж</w:t>
            </w:r>
          </w:p>
          <w:p w:rsidR="009700C0" w:rsidRPr="00C83B7D" w:rsidRDefault="009700C0" w:rsidP="00142B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профессиональных услуг</w:t>
            </w:r>
          </w:p>
          <w:p w:rsidR="009700C0" w:rsidRPr="00C83B7D" w:rsidRDefault="009700C0" w:rsidP="00142B2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C83B7D" w:rsidRDefault="009700C0" w:rsidP="00142B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9700C0" w:rsidRPr="00C83B7D" w:rsidRDefault="009700C0" w:rsidP="00142B2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Саям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Я.Г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7008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Второй иностранный язык</w:t>
            </w:r>
          </w:p>
          <w:p w:rsidR="009700C0" w:rsidRPr="00C83B7D" w:rsidRDefault="009700C0" w:rsidP="007008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9700C0" w:rsidRPr="00C83B7D" w:rsidRDefault="009700C0" w:rsidP="007008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2"/>
              </w:rPr>
              <w:t>к</w:t>
            </w:r>
            <w:proofErr w:type="gramStart"/>
            <w:r w:rsidRPr="00C83B7D">
              <w:rPr>
                <w:b/>
                <w:sz w:val="14"/>
                <w:szCs w:val="12"/>
              </w:rPr>
              <w:t>.ф</w:t>
            </w:r>
            <w:proofErr w:type="gramEnd"/>
            <w:r w:rsidRPr="00C83B7D">
              <w:rPr>
                <w:b/>
                <w:sz w:val="14"/>
                <w:szCs w:val="12"/>
              </w:rPr>
              <w:t>илол.н</w:t>
            </w:r>
            <w:proofErr w:type="spellEnd"/>
            <w:r w:rsidRPr="00C83B7D">
              <w:rPr>
                <w:b/>
                <w:sz w:val="14"/>
                <w:szCs w:val="12"/>
              </w:rPr>
              <w:t>., доцент Петрянина О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1D46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B7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Мерчендайзинг</w:t>
            </w:r>
            <w:proofErr w:type="spellEnd"/>
          </w:p>
          <w:p w:rsidR="009700C0" w:rsidRPr="00C83B7D" w:rsidRDefault="009700C0" w:rsidP="00B70AA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С</w:t>
            </w:r>
          </w:p>
          <w:p w:rsidR="009700C0" w:rsidRPr="00C83B7D" w:rsidRDefault="009700C0" w:rsidP="00B7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д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профессор </w:t>
            </w:r>
            <w:proofErr w:type="spellStart"/>
            <w:r w:rsidRPr="00C83B7D">
              <w:rPr>
                <w:b/>
                <w:sz w:val="14"/>
                <w:szCs w:val="18"/>
              </w:rPr>
              <w:t>Корж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Г.А.</w:t>
            </w: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B312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Административно-офисные технологии</w:t>
            </w:r>
          </w:p>
          <w:p w:rsidR="009700C0" w:rsidRPr="00C83B7D" w:rsidRDefault="009700C0" w:rsidP="00B312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9700C0" w:rsidRPr="00C83B7D" w:rsidRDefault="009700C0" w:rsidP="00B312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к.э.н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4"/>
              </w:rPr>
              <w:t>Абузярова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М.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8A46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Биржевая торговля</w:t>
            </w:r>
          </w:p>
          <w:p w:rsidR="009700C0" w:rsidRPr="00C83B7D" w:rsidRDefault="009700C0" w:rsidP="00B816D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Л</w:t>
            </w:r>
          </w:p>
          <w:p w:rsidR="009700C0" w:rsidRPr="00C83B7D" w:rsidRDefault="009700C0" w:rsidP="008A46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4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., профессор </w:t>
            </w: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Яхнеева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 И.В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9E65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Финансовые инструменты корпоративного управления</w:t>
            </w:r>
          </w:p>
          <w:p w:rsidR="009700C0" w:rsidRPr="00C83B7D" w:rsidRDefault="009700C0" w:rsidP="009E651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9700C0" w:rsidRPr="00C83B7D" w:rsidRDefault="009700C0" w:rsidP="009E65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4"/>
              </w:rPr>
            </w:pPr>
            <w:r w:rsidRPr="00C83B7D">
              <w:rPr>
                <w:b/>
                <w:sz w:val="14"/>
                <w:szCs w:val="16"/>
              </w:rPr>
              <w:t>ст</w:t>
            </w:r>
            <w:proofErr w:type="gramStart"/>
            <w:r w:rsidRPr="00C83B7D">
              <w:rPr>
                <w:b/>
                <w:sz w:val="14"/>
                <w:szCs w:val="16"/>
              </w:rPr>
              <w:t>.п</w:t>
            </w:r>
            <w:proofErr w:type="gramEnd"/>
            <w:r w:rsidRPr="00C83B7D">
              <w:rPr>
                <w:b/>
                <w:sz w:val="14"/>
                <w:szCs w:val="16"/>
              </w:rPr>
              <w:t>реподаватель Устинова Г.Х.</w:t>
            </w:r>
          </w:p>
        </w:tc>
      </w:tr>
      <w:tr w:rsidR="009700C0" w:rsidRPr="00421902" w:rsidTr="00C83B7D">
        <w:trPr>
          <w:trHeight w:val="644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700C0" w:rsidRPr="00F431CF" w:rsidRDefault="009700C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9700C0" w:rsidRPr="00727247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9700C0" w:rsidRPr="00846AA8" w:rsidRDefault="009700C0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1210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Электронная коммерция</w:t>
            </w:r>
          </w:p>
          <w:p w:rsidR="009700C0" w:rsidRPr="00C83B7D" w:rsidRDefault="009700C0" w:rsidP="001210E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C83B7D" w:rsidRDefault="009700C0" w:rsidP="001210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к.э.н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., доцент </w:t>
            </w:r>
          </w:p>
          <w:p w:rsidR="009700C0" w:rsidRPr="00C83B7D" w:rsidRDefault="009700C0" w:rsidP="001210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4"/>
              </w:rPr>
              <w:t>Иванова Н.В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7008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Второй иностранный язык</w:t>
            </w:r>
          </w:p>
          <w:p w:rsidR="009700C0" w:rsidRPr="00C83B7D" w:rsidRDefault="009700C0" w:rsidP="007008F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9700C0" w:rsidRPr="00C83B7D" w:rsidRDefault="009700C0" w:rsidP="0011059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2"/>
              </w:rPr>
              <w:t>к</w:t>
            </w:r>
            <w:proofErr w:type="gramStart"/>
            <w:r w:rsidRPr="00C83B7D">
              <w:rPr>
                <w:b/>
                <w:sz w:val="14"/>
                <w:szCs w:val="12"/>
              </w:rPr>
              <w:t>.ф</w:t>
            </w:r>
            <w:proofErr w:type="gramEnd"/>
            <w:r w:rsidRPr="00C83B7D">
              <w:rPr>
                <w:b/>
                <w:sz w:val="14"/>
                <w:szCs w:val="12"/>
              </w:rPr>
              <w:t>илол.н</w:t>
            </w:r>
            <w:proofErr w:type="spellEnd"/>
            <w:r w:rsidRPr="00C83B7D">
              <w:rPr>
                <w:b/>
                <w:sz w:val="14"/>
                <w:szCs w:val="12"/>
              </w:rPr>
              <w:t>., доцент Петрянина О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B637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C253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8"/>
              </w:rPr>
              <w:t>Паблик-релейшнз</w:t>
            </w:r>
            <w:proofErr w:type="spellEnd"/>
          </w:p>
          <w:p w:rsidR="009700C0" w:rsidRPr="00C83B7D" w:rsidRDefault="009700C0" w:rsidP="00B70AA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C83B7D">
              <w:rPr>
                <w:b/>
                <w:color w:val="000000" w:themeColor="text1"/>
                <w:sz w:val="14"/>
                <w:szCs w:val="18"/>
              </w:rPr>
              <w:t>Л</w:t>
            </w:r>
          </w:p>
          <w:p w:rsidR="009700C0" w:rsidRPr="00C83B7D" w:rsidRDefault="009700C0" w:rsidP="00C253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д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профессор </w:t>
            </w:r>
            <w:proofErr w:type="spellStart"/>
            <w:r w:rsidRPr="00C83B7D">
              <w:rPr>
                <w:b/>
                <w:sz w:val="14"/>
                <w:szCs w:val="18"/>
              </w:rPr>
              <w:t>Корж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Г.А.</w:t>
            </w: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EB045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Международный менеджмент</w:t>
            </w:r>
          </w:p>
          <w:p w:rsidR="009700C0" w:rsidRPr="00C83B7D" w:rsidRDefault="009700C0" w:rsidP="00EB045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C83B7D" w:rsidRDefault="009700C0" w:rsidP="00EB045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д.э.н</w:t>
            </w:r>
            <w:proofErr w:type="spellEnd"/>
            <w:r w:rsidRPr="00C83B7D">
              <w:rPr>
                <w:b/>
                <w:sz w:val="14"/>
                <w:szCs w:val="14"/>
              </w:rPr>
              <w:t>., профессор</w:t>
            </w:r>
          </w:p>
          <w:p w:rsidR="009700C0" w:rsidRPr="00C83B7D" w:rsidRDefault="009700C0" w:rsidP="00EB045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4"/>
              </w:rPr>
              <w:t>Волкодавова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BD46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Логистические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риски</w:t>
            </w:r>
          </w:p>
          <w:p w:rsidR="009700C0" w:rsidRPr="00C83B7D" w:rsidRDefault="009700C0" w:rsidP="00B816D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Л</w:t>
            </w:r>
          </w:p>
          <w:p w:rsidR="009700C0" w:rsidRPr="00C83B7D" w:rsidRDefault="009700C0" w:rsidP="00BD46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., профессор </w:t>
            </w: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Яхнеева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 И.В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9E65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Финансовые инструменты корпоративного управления</w:t>
            </w:r>
          </w:p>
          <w:p w:rsidR="009700C0" w:rsidRPr="00C83B7D" w:rsidRDefault="009700C0" w:rsidP="009E651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9700C0" w:rsidRPr="00C83B7D" w:rsidRDefault="009700C0" w:rsidP="009E65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6"/>
              </w:rPr>
              <w:t>ст</w:t>
            </w:r>
            <w:proofErr w:type="gramStart"/>
            <w:r w:rsidRPr="00C83B7D">
              <w:rPr>
                <w:b/>
                <w:sz w:val="14"/>
                <w:szCs w:val="16"/>
              </w:rPr>
              <w:t>.п</w:t>
            </w:r>
            <w:proofErr w:type="gramEnd"/>
            <w:r w:rsidRPr="00C83B7D">
              <w:rPr>
                <w:b/>
                <w:sz w:val="14"/>
                <w:szCs w:val="16"/>
              </w:rPr>
              <w:t>реподаватель Устинова Г.Х.</w:t>
            </w:r>
          </w:p>
        </w:tc>
      </w:tr>
      <w:tr w:rsidR="009700C0" w:rsidRPr="00F431CF" w:rsidTr="00C83B7D">
        <w:trPr>
          <w:trHeight w:val="863"/>
        </w:trPr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700C0" w:rsidRPr="00006AF5" w:rsidRDefault="009700C0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006AF5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 w:rsidRPr="00006AF5">
              <w:rPr>
                <w:b/>
                <w:sz w:val="32"/>
                <w:szCs w:val="32"/>
              </w:rPr>
              <w:t>/2020</w:t>
            </w:r>
          </w:p>
          <w:p w:rsidR="009700C0" w:rsidRPr="00F431CF" w:rsidRDefault="009700C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F6034C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006AF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9700C0" w:rsidRPr="00C324C3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6D23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Коммерция услуг</w:t>
            </w:r>
          </w:p>
          <w:p w:rsidR="009700C0" w:rsidRPr="00C83B7D" w:rsidRDefault="009700C0" w:rsidP="00DA40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C83B7D" w:rsidRDefault="009700C0" w:rsidP="006D23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>., доцент</w:t>
            </w:r>
          </w:p>
          <w:p w:rsidR="009700C0" w:rsidRPr="00C83B7D" w:rsidRDefault="009700C0" w:rsidP="006D238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8"/>
              </w:rPr>
              <w:t>Саям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Я.Г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3E7A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9B5C3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Экскурсоведение</w:t>
            </w:r>
            <w:proofErr w:type="spellEnd"/>
          </w:p>
          <w:p w:rsidR="009700C0" w:rsidRPr="00C83B7D" w:rsidRDefault="009700C0" w:rsidP="009B5C3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Л</w:t>
            </w:r>
          </w:p>
          <w:p w:rsidR="009700C0" w:rsidRPr="00C83B7D" w:rsidRDefault="009700C0" w:rsidP="009B5C3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4"/>
              </w:rPr>
              <w:t xml:space="preserve">д.и.н., доцент </w:t>
            </w:r>
            <w:proofErr w:type="spellStart"/>
            <w:r w:rsidRPr="00C83B7D">
              <w:rPr>
                <w:b/>
                <w:sz w:val="14"/>
                <w:szCs w:val="14"/>
              </w:rPr>
              <w:t>Алексушин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Г.В.</w:t>
            </w:r>
          </w:p>
          <w:p w:rsidR="009700C0" w:rsidRPr="00C83B7D" w:rsidRDefault="009700C0" w:rsidP="009B5C39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3D61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8"/>
              </w:rPr>
              <w:t>Паблик-релейшнз</w:t>
            </w:r>
            <w:proofErr w:type="spellEnd"/>
          </w:p>
          <w:p w:rsidR="009700C0" w:rsidRPr="00C83B7D" w:rsidRDefault="009700C0" w:rsidP="003D61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C83B7D">
              <w:rPr>
                <w:b/>
                <w:color w:val="000000" w:themeColor="text1"/>
                <w:sz w:val="14"/>
                <w:szCs w:val="18"/>
              </w:rPr>
              <w:t>С</w:t>
            </w:r>
          </w:p>
          <w:p w:rsidR="009700C0" w:rsidRPr="00C83B7D" w:rsidRDefault="009700C0" w:rsidP="003D61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д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профессор </w:t>
            </w:r>
            <w:proofErr w:type="spellStart"/>
            <w:r w:rsidRPr="00C83B7D">
              <w:rPr>
                <w:b/>
                <w:sz w:val="14"/>
                <w:szCs w:val="18"/>
              </w:rPr>
              <w:t>Корж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Г.А.</w:t>
            </w: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B312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Международный менеджмент</w:t>
            </w:r>
          </w:p>
          <w:p w:rsidR="009700C0" w:rsidRPr="00C83B7D" w:rsidRDefault="009700C0" w:rsidP="00B312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C83B7D" w:rsidRDefault="009700C0" w:rsidP="00B312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д.э.н</w:t>
            </w:r>
            <w:proofErr w:type="spellEnd"/>
            <w:r w:rsidRPr="00C83B7D">
              <w:rPr>
                <w:b/>
                <w:sz w:val="14"/>
                <w:szCs w:val="14"/>
              </w:rPr>
              <w:t>., профессор</w:t>
            </w:r>
          </w:p>
          <w:p w:rsidR="009700C0" w:rsidRPr="00C83B7D" w:rsidRDefault="009700C0" w:rsidP="00B312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4"/>
              </w:rPr>
              <w:t>Волкодавова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B816D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Логистические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риски</w:t>
            </w:r>
          </w:p>
          <w:p w:rsidR="009700C0" w:rsidRPr="00C83B7D" w:rsidRDefault="009700C0" w:rsidP="00B816D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83B7D">
              <w:rPr>
                <w:b/>
                <w:sz w:val="14"/>
                <w:szCs w:val="18"/>
              </w:rPr>
              <w:t>С</w:t>
            </w:r>
          </w:p>
          <w:p w:rsidR="009700C0" w:rsidRPr="00C83B7D" w:rsidRDefault="009700C0" w:rsidP="00B816D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., профессор </w:t>
            </w: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Яхнеева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 И.В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C770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оведенческая экономика</w:t>
            </w:r>
          </w:p>
          <w:p w:rsidR="009700C0" w:rsidRPr="00C83B7D" w:rsidRDefault="009700C0" w:rsidP="00C770E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Л</w:t>
            </w:r>
          </w:p>
          <w:p w:rsidR="009700C0" w:rsidRPr="00C83B7D" w:rsidRDefault="008E652B" w:rsidP="00B301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</w:t>
            </w:r>
            <w:r w:rsidR="00B301A9" w:rsidRPr="00C83B7D">
              <w:rPr>
                <w:b/>
                <w:sz w:val="14"/>
                <w:szCs w:val="16"/>
              </w:rPr>
              <w:t>э.н</w:t>
            </w:r>
            <w:proofErr w:type="spellEnd"/>
            <w:r w:rsidR="00B301A9" w:rsidRPr="00C83B7D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="00B301A9" w:rsidRPr="00C83B7D">
              <w:rPr>
                <w:b/>
                <w:sz w:val="14"/>
                <w:szCs w:val="16"/>
              </w:rPr>
              <w:t>Калимуллин</w:t>
            </w:r>
            <w:proofErr w:type="spellEnd"/>
            <w:r w:rsidR="00B301A9" w:rsidRPr="00C83B7D">
              <w:rPr>
                <w:b/>
                <w:sz w:val="14"/>
                <w:szCs w:val="16"/>
              </w:rPr>
              <w:t xml:space="preserve"> Д.М.</w:t>
            </w:r>
          </w:p>
        </w:tc>
      </w:tr>
      <w:tr w:rsidR="009700C0" w:rsidRPr="00F431CF" w:rsidTr="00C83B7D">
        <w:trPr>
          <w:trHeight w:val="863"/>
        </w:trPr>
        <w:tc>
          <w:tcPr>
            <w:tcW w:w="9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700C0" w:rsidRPr="00F431CF" w:rsidRDefault="009700C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006AF5" w:rsidRDefault="009700C0" w:rsidP="00A30EC6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9700C0" w:rsidRPr="00846AA8" w:rsidRDefault="009700C0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DA40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3E7A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9B5C3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Экскурсоведение</w:t>
            </w:r>
            <w:proofErr w:type="spellEnd"/>
          </w:p>
          <w:p w:rsidR="009700C0" w:rsidRPr="00C83B7D" w:rsidRDefault="009700C0" w:rsidP="009B5C3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9700C0" w:rsidRPr="00C83B7D" w:rsidRDefault="009700C0" w:rsidP="009B5C3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4"/>
              </w:rPr>
              <w:t xml:space="preserve">д.и.н., доцент </w:t>
            </w:r>
            <w:proofErr w:type="spellStart"/>
            <w:r w:rsidRPr="00C83B7D">
              <w:rPr>
                <w:b/>
                <w:sz w:val="14"/>
                <w:szCs w:val="14"/>
              </w:rPr>
              <w:t>Алексушин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Г.В.</w:t>
            </w:r>
          </w:p>
          <w:p w:rsidR="009700C0" w:rsidRPr="00C83B7D" w:rsidRDefault="009700C0" w:rsidP="0079693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3D61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8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8"/>
              </w:rPr>
              <w:t>Паблик-релейшнз</w:t>
            </w:r>
            <w:proofErr w:type="spellEnd"/>
          </w:p>
          <w:p w:rsidR="009700C0" w:rsidRPr="00C83B7D" w:rsidRDefault="009700C0" w:rsidP="003D618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8"/>
              </w:rPr>
            </w:pPr>
            <w:r w:rsidRPr="00C83B7D">
              <w:rPr>
                <w:b/>
                <w:color w:val="000000" w:themeColor="text1"/>
                <w:sz w:val="14"/>
                <w:szCs w:val="18"/>
              </w:rPr>
              <w:t>С</w:t>
            </w:r>
          </w:p>
          <w:p w:rsidR="009700C0" w:rsidRPr="00C83B7D" w:rsidRDefault="009700C0" w:rsidP="003D61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д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профессор </w:t>
            </w:r>
            <w:proofErr w:type="spellStart"/>
            <w:r w:rsidRPr="00C83B7D">
              <w:rPr>
                <w:b/>
                <w:sz w:val="14"/>
                <w:szCs w:val="18"/>
              </w:rPr>
              <w:t>Корж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Г.А.</w:t>
            </w:r>
          </w:p>
        </w:tc>
        <w:tc>
          <w:tcPr>
            <w:tcW w:w="2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B312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Административно-офисные технологии</w:t>
            </w:r>
          </w:p>
          <w:p w:rsidR="009700C0" w:rsidRPr="00C83B7D" w:rsidRDefault="009700C0" w:rsidP="00B312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C83B7D" w:rsidRDefault="009700C0" w:rsidP="00B312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к.э.н</w:t>
            </w:r>
            <w:proofErr w:type="spellEnd"/>
            <w:r w:rsidRPr="00C83B7D">
              <w:rPr>
                <w:b/>
                <w:sz w:val="14"/>
                <w:szCs w:val="14"/>
              </w:rPr>
              <w:t>., доцент</w:t>
            </w:r>
          </w:p>
          <w:p w:rsidR="009700C0" w:rsidRPr="00C83B7D" w:rsidRDefault="009700C0" w:rsidP="00B312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14"/>
              </w:rPr>
              <w:t>Абузярова</w:t>
            </w:r>
            <w:proofErr w:type="spellEnd"/>
            <w:r w:rsidRPr="00C83B7D">
              <w:rPr>
                <w:b/>
                <w:sz w:val="14"/>
                <w:szCs w:val="14"/>
              </w:rPr>
              <w:t xml:space="preserve"> М.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B816D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Биржевая торговля</w:t>
            </w:r>
          </w:p>
          <w:p w:rsidR="009700C0" w:rsidRPr="00C83B7D" w:rsidRDefault="009700C0" w:rsidP="00B816D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6"/>
              </w:rPr>
            </w:pPr>
            <w:r w:rsidRPr="00C83B7D">
              <w:rPr>
                <w:b/>
                <w:color w:val="000000" w:themeColor="text1"/>
                <w:sz w:val="14"/>
                <w:szCs w:val="16"/>
              </w:rPr>
              <w:t>С</w:t>
            </w:r>
          </w:p>
          <w:p w:rsidR="009700C0" w:rsidRPr="00C83B7D" w:rsidRDefault="009700C0" w:rsidP="00B816D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д.э.н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., профессор </w:t>
            </w:r>
            <w:proofErr w:type="spellStart"/>
            <w:r w:rsidRPr="00C83B7D">
              <w:rPr>
                <w:b/>
                <w:color w:val="000000" w:themeColor="text1"/>
                <w:sz w:val="14"/>
                <w:szCs w:val="16"/>
              </w:rPr>
              <w:t>Яхнеева</w:t>
            </w:r>
            <w:proofErr w:type="spellEnd"/>
            <w:r w:rsidRPr="00C83B7D">
              <w:rPr>
                <w:b/>
                <w:color w:val="000000" w:themeColor="text1"/>
                <w:sz w:val="14"/>
                <w:szCs w:val="16"/>
              </w:rPr>
              <w:t xml:space="preserve"> И.В.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</w:tr>
      <w:tr w:rsidR="000A72A0" w:rsidRPr="009F725B" w:rsidTr="00C83B7D">
        <w:trPr>
          <w:trHeight w:val="1022"/>
        </w:trPr>
        <w:tc>
          <w:tcPr>
            <w:tcW w:w="98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72A0" w:rsidRPr="00006AF5" w:rsidRDefault="000A72A0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Pr="00006AF5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 w:rsidRPr="00006AF5">
              <w:rPr>
                <w:b/>
                <w:sz w:val="32"/>
                <w:szCs w:val="32"/>
              </w:rPr>
              <w:t>/2020</w:t>
            </w:r>
          </w:p>
          <w:p w:rsidR="000A72A0" w:rsidRDefault="000A72A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0A72A0" w:rsidRPr="00F431CF" w:rsidRDefault="000A72A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F6034C" w:rsidRDefault="000A72A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006AF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0A72A0" w:rsidRPr="00C324C3" w:rsidRDefault="000A72A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DA40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Коммерция услуг</w:t>
            </w:r>
          </w:p>
          <w:p w:rsidR="000A72A0" w:rsidRPr="00C83B7D" w:rsidRDefault="000A72A0" w:rsidP="00DA40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C83B7D" w:rsidRDefault="000A72A0" w:rsidP="00DA40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0A72A0" w:rsidRPr="00C83B7D" w:rsidRDefault="000A72A0" w:rsidP="00DA40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Саям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Я.Г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D71C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ейтеринг</w:t>
            </w:r>
            <w:proofErr w:type="spellEnd"/>
          </w:p>
          <w:p w:rsidR="000A72A0" w:rsidRPr="00C83B7D" w:rsidRDefault="000A72A0" w:rsidP="00D71CC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0A72A0" w:rsidRPr="00C83B7D" w:rsidRDefault="000A72A0" w:rsidP="00D71C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6"/>
              </w:rPr>
              <w:t xml:space="preserve">д.и.н., профессор </w:t>
            </w:r>
            <w:proofErr w:type="spellStart"/>
            <w:r w:rsidRPr="00C83B7D">
              <w:rPr>
                <w:b/>
                <w:sz w:val="14"/>
                <w:szCs w:val="16"/>
              </w:rPr>
              <w:t>Алексуши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1D462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Мировая экономика и международные экономические отношения</w:t>
            </w:r>
          </w:p>
          <w:p w:rsidR="000A72A0" w:rsidRPr="00C83B7D" w:rsidRDefault="000A72A0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Л</w:t>
            </w:r>
          </w:p>
          <w:p w:rsidR="000A72A0" w:rsidRPr="00C83B7D" w:rsidRDefault="000A72A0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д.э.н</w:t>
            </w:r>
            <w:proofErr w:type="spellEnd"/>
            <w:r w:rsidRPr="00C83B7D">
              <w:rPr>
                <w:b/>
                <w:sz w:val="14"/>
                <w:szCs w:val="14"/>
              </w:rPr>
              <w:t>., профессор Носков В.А.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DA2F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3B11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C770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Поведенческая экономика</w:t>
            </w:r>
          </w:p>
          <w:p w:rsidR="000A72A0" w:rsidRPr="00C83B7D" w:rsidRDefault="000A72A0" w:rsidP="00C770E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0A72A0" w:rsidRPr="00C83B7D" w:rsidRDefault="00B301A9" w:rsidP="00C770E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.э.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., доцент </w:t>
            </w:r>
            <w:proofErr w:type="spellStart"/>
            <w:r w:rsidRPr="00C83B7D">
              <w:rPr>
                <w:b/>
                <w:sz w:val="14"/>
                <w:szCs w:val="16"/>
              </w:rPr>
              <w:t>Калимулли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Д.М.</w:t>
            </w:r>
          </w:p>
        </w:tc>
      </w:tr>
      <w:tr w:rsidR="000A72A0" w:rsidRPr="009F725B" w:rsidTr="00C83B7D">
        <w:trPr>
          <w:trHeight w:val="556"/>
        </w:trPr>
        <w:tc>
          <w:tcPr>
            <w:tcW w:w="98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72A0" w:rsidRPr="00F431CF" w:rsidRDefault="000A72A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Default="000A72A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0A72A0" w:rsidRPr="009F4CAF" w:rsidRDefault="000A72A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0A72A0" w:rsidRPr="00846AA8" w:rsidRDefault="000A72A0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64692" w:rsidRPr="00C83B7D" w:rsidRDefault="00A64692" w:rsidP="00A646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Коммерция услуг</w:t>
            </w:r>
          </w:p>
          <w:p w:rsidR="00A64692" w:rsidRPr="00C83B7D" w:rsidRDefault="00A64692" w:rsidP="00A646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C83B7D" w:rsidRDefault="00A64692" w:rsidP="00A646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к.э.н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., доцент </w:t>
            </w:r>
          </w:p>
          <w:p w:rsidR="00A64692" w:rsidRPr="00C83B7D" w:rsidRDefault="00A64692" w:rsidP="00A646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C83B7D">
              <w:rPr>
                <w:b/>
                <w:sz w:val="14"/>
                <w:szCs w:val="18"/>
              </w:rPr>
              <w:t>Саямова</w:t>
            </w:r>
            <w:proofErr w:type="spellEnd"/>
            <w:r w:rsidRPr="00C83B7D">
              <w:rPr>
                <w:b/>
                <w:sz w:val="14"/>
                <w:szCs w:val="18"/>
              </w:rPr>
              <w:t xml:space="preserve"> Я.Г.</w:t>
            </w:r>
          </w:p>
          <w:p w:rsidR="000A72A0" w:rsidRPr="00C83B7D" w:rsidRDefault="000A72A0" w:rsidP="00006A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2141C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7A55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Мировая экономика и международные экономические отношения</w:t>
            </w:r>
          </w:p>
          <w:p w:rsidR="000A72A0" w:rsidRPr="00C83B7D" w:rsidRDefault="000A72A0" w:rsidP="00C83B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C83B7D">
              <w:rPr>
                <w:b/>
                <w:sz w:val="14"/>
                <w:szCs w:val="14"/>
              </w:rPr>
              <w:t>С</w:t>
            </w:r>
          </w:p>
          <w:p w:rsidR="000A72A0" w:rsidRPr="00C83B7D" w:rsidRDefault="000A72A0" w:rsidP="00C83B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14"/>
              </w:rPr>
              <w:t>д.э.н</w:t>
            </w:r>
            <w:proofErr w:type="spellEnd"/>
            <w:r w:rsidRPr="00C83B7D">
              <w:rPr>
                <w:b/>
                <w:sz w:val="14"/>
                <w:szCs w:val="14"/>
              </w:rPr>
              <w:t>., профессор Носков В.А.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6630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9A7B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72A0" w:rsidRPr="00C83B7D" w:rsidRDefault="000A72A0" w:rsidP="00FB38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</w:tc>
      </w:tr>
      <w:tr w:rsidR="00915795" w:rsidRPr="00E51930" w:rsidTr="00B636AF">
        <w:trPr>
          <w:trHeight w:val="863"/>
        </w:trPr>
        <w:tc>
          <w:tcPr>
            <w:tcW w:w="98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15795" w:rsidRPr="009F4CAF" w:rsidRDefault="00915795" w:rsidP="001F558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4</w:t>
            </w:r>
            <w:r w:rsidRPr="009F4CAF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 w:rsidRPr="009F4CAF">
              <w:rPr>
                <w:b/>
                <w:sz w:val="32"/>
                <w:szCs w:val="32"/>
              </w:rPr>
              <w:t>/2020</w:t>
            </w:r>
          </w:p>
          <w:p w:rsidR="00915795" w:rsidRPr="00F431CF" w:rsidRDefault="00915795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Pr="00F6034C" w:rsidRDefault="00915795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F4CAF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:30</w:t>
            </w:r>
          </w:p>
          <w:p w:rsidR="00915795" w:rsidRPr="00C324C3" w:rsidRDefault="00915795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Pr="00C83B7D" w:rsidRDefault="00915795" w:rsidP="005D2B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71CCB" w:rsidRPr="00C83B7D" w:rsidRDefault="00D71CCB" w:rsidP="00D71C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C83B7D">
              <w:rPr>
                <w:b/>
                <w:sz w:val="14"/>
                <w:szCs w:val="16"/>
              </w:rPr>
              <w:t>Кейтеринг</w:t>
            </w:r>
            <w:proofErr w:type="spellEnd"/>
          </w:p>
          <w:p w:rsidR="00D71CCB" w:rsidRPr="00C83B7D" w:rsidRDefault="00D71CCB" w:rsidP="00D71CC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C83B7D">
              <w:rPr>
                <w:b/>
                <w:sz w:val="14"/>
                <w:szCs w:val="16"/>
              </w:rPr>
              <w:t>С</w:t>
            </w:r>
          </w:p>
          <w:p w:rsidR="00915795" w:rsidRPr="00C83B7D" w:rsidRDefault="00D71CCB" w:rsidP="00D71C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16"/>
              </w:rPr>
              <w:t xml:space="preserve">д.и.н., профессор </w:t>
            </w:r>
            <w:proofErr w:type="spellStart"/>
            <w:r w:rsidRPr="00C83B7D">
              <w:rPr>
                <w:b/>
                <w:sz w:val="14"/>
                <w:szCs w:val="16"/>
              </w:rPr>
              <w:t>Алексушин</w:t>
            </w:r>
            <w:proofErr w:type="spellEnd"/>
            <w:r w:rsidRPr="00C83B7D">
              <w:rPr>
                <w:b/>
                <w:sz w:val="14"/>
                <w:szCs w:val="16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Pr="00C83B7D" w:rsidRDefault="00915795" w:rsidP="007A55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E3CF8" w:rsidRPr="00C83B7D" w:rsidRDefault="007E3CF8" w:rsidP="007E3C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Маркетинговые исследования</w:t>
            </w:r>
          </w:p>
          <w:p w:rsidR="007E3CF8" w:rsidRPr="00C83B7D" w:rsidRDefault="007E3CF8" w:rsidP="007E3CF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>С</w:t>
            </w:r>
          </w:p>
          <w:p w:rsidR="00C83B7D" w:rsidRDefault="007E3CF8" w:rsidP="007E3C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C83B7D">
              <w:rPr>
                <w:b/>
                <w:sz w:val="14"/>
                <w:szCs w:val="32"/>
              </w:rPr>
              <w:t>к.э.н</w:t>
            </w:r>
            <w:proofErr w:type="spellEnd"/>
            <w:r w:rsidRPr="00C83B7D">
              <w:rPr>
                <w:b/>
                <w:sz w:val="14"/>
                <w:szCs w:val="32"/>
              </w:rPr>
              <w:t>., доцент</w:t>
            </w:r>
          </w:p>
          <w:p w:rsidR="00915795" w:rsidRPr="00C83B7D" w:rsidRDefault="007E3CF8" w:rsidP="007E3C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C83B7D">
              <w:rPr>
                <w:b/>
                <w:sz w:val="14"/>
                <w:szCs w:val="32"/>
              </w:rPr>
              <w:t xml:space="preserve"> </w:t>
            </w:r>
            <w:proofErr w:type="spellStart"/>
            <w:r w:rsidRPr="00C83B7D">
              <w:rPr>
                <w:b/>
                <w:sz w:val="14"/>
                <w:szCs w:val="32"/>
              </w:rPr>
              <w:t>Юдакова</w:t>
            </w:r>
            <w:proofErr w:type="spellEnd"/>
            <w:r w:rsidRPr="00C83B7D">
              <w:rPr>
                <w:b/>
                <w:sz w:val="14"/>
                <w:szCs w:val="32"/>
              </w:rPr>
              <w:t xml:space="preserve"> О.В.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Pr="00B34DA2" w:rsidRDefault="00915795" w:rsidP="00E56D5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177C" w:rsidRPr="00926D32" w:rsidRDefault="008B177C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5795" w:rsidRPr="00E51930" w:rsidRDefault="00915795" w:rsidP="00FB38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  <w:tr w:rsidR="009700C0" w:rsidRPr="00907775" w:rsidTr="00C83B7D">
        <w:trPr>
          <w:trHeight w:val="1182"/>
        </w:trPr>
        <w:tc>
          <w:tcPr>
            <w:tcW w:w="98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700C0" w:rsidRPr="00F431CF" w:rsidRDefault="009700C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9700C0" w:rsidRPr="00FB0EA4" w:rsidRDefault="009700C0" w:rsidP="004B33FC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9700C0" w:rsidRPr="00846AA8" w:rsidRDefault="009700C0" w:rsidP="004B33FC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6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3326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881C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7A55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C83B7D" w:rsidRDefault="009700C0" w:rsidP="006B66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907775" w:rsidRDefault="009700C0" w:rsidP="00787C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926D32" w:rsidRDefault="009700C0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4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907775" w:rsidRDefault="009700C0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</w:tr>
      <w:tr w:rsidR="009700C0" w:rsidRPr="00907775" w:rsidTr="00C83B7D">
        <w:trPr>
          <w:trHeight w:val="204"/>
        </w:trPr>
        <w:tc>
          <w:tcPr>
            <w:tcW w:w="98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700C0" w:rsidRPr="00F431CF" w:rsidRDefault="009700C0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Default="009700C0" w:rsidP="004B33F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6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Default="009700C0" w:rsidP="003326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Default="009700C0" w:rsidP="00881C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547CFC" w:rsidRDefault="009700C0" w:rsidP="009D37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907775" w:rsidRDefault="009700C0" w:rsidP="00035BC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907775" w:rsidRDefault="009700C0" w:rsidP="00787C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926D32" w:rsidRDefault="009700C0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4"/>
              </w:rPr>
            </w:pPr>
          </w:p>
        </w:tc>
        <w:tc>
          <w:tcPr>
            <w:tcW w:w="1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700C0" w:rsidRPr="00907775" w:rsidRDefault="009700C0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337F6C" w:rsidRDefault="00337F6C" w:rsidP="00C324C3">
      <w:pPr>
        <w:shd w:val="clear" w:color="auto" w:fill="FFFFFF"/>
        <w:spacing w:line="360" w:lineRule="auto"/>
        <w:jc w:val="center"/>
        <w:outlineLvl w:val="0"/>
      </w:pPr>
    </w:p>
    <w:p w:rsidR="00C324C3" w:rsidRPr="00F75216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AA1B08">
        <w:t>Е.С. Смолина</w:t>
      </w:r>
      <w:r w:rsidRPr="00F75216">
        <w:t xml:space="preserve"> </w:t>
      </w:r>
    </w:p>
    <w:p w:rsidR="000F2539" w:rsidRDefault="000F2539" w:rsidP="00277208">
      <w:pPr>
        <w:pBdr>
          <w:top w:val="single" w:sz="4" w:space="0" w:color="FFFFFF"/>
        </w:pBdr>
        <w:jc w:val="right"/>
        <w:outlineLvl w:val="0"/>
      </w:pPr>
    </w:p>
    <w:p w:rsidR="008A4DCF" w:rsidRDefault="008A4DCF" w:rsidP="00277208">
      <w:pPr>
        <w:pBdr>
          <w:top w:val="single" w:sz="4" w:space="0" w:color="FFFFFF"/>
        </w:pBdr>
        <w:jc w:val="right"/>
        <w:outlineLvl w:val="0"/>
      </w:pPr>
    </w:p>
    <w:p w:rsidR="008A4DCF" w:rsidRDefault="008A4DCF" w:rsidP="00277208">
      <w:pPr>
        <w:pBdr>
          <w:top w:val="single" w:sz="4" w:space="0" w:color="FFFFFF"/>
        </w:pBdr>
        <w:jc w:val="right"/>
        <w:outlineLvl w:val="0"/>
      </w:pPr>
    </w:p>
    <w:p w:rsidR="008A4DCF" w:rsidRDefault="008A4DCF" w:rsidP="00277208">
      <w:pPr>
        <w:pBdr>
          <w:top w:val="single" w:sz="4" w:space="0" w:color="FFFFFF"/>
        </w:pBdr>
        <w:jc w:val="right"/>
        <w:outlineLvl w:val="0"/>
      </w:pPr>
    </w:p>
    <w:p w:rsidR="008A4DCF" w:rsidRDefault="008A4DCF" w:rsidP="00277208">
      <w:pPr>
        <w:pBdr>
          <w:top w:val="single" w:sz="4" w:space="0" w:color="FFFFFF"/>
        </w:pBdr>
        <w:jc w:val="right"/>
        <w:outlineLvl w:val="0"/>
      </w:pPr>
    </w:p>
    <w:p w:rsidR="008A4DCF" w:rsidRDefault="008A4DCF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B4825" w:rsidRPr="00392C32" w:rsidRDefault="00DB4825" w:rsidP="00277208">
      <w:pPr>
        <w:pBdr>
          <w:top w:val="single" w:sz="4" w:space="0" w:color="FFFFFF"/>
        </w:pBdr>
        <w:jc w:val="right"/>
        <w:outlineLvl w:val="0"/>
      </w:pPr>
    </w:p>
    <w:p w:rsidR="00D6078D" w:rsidRPr="00392C32" w:rsidRDefault="00D6078D" w:rsidP="00277208">
      <w:pPr>
        <w:pBdr>
          <w:top w:val="single" w:sz="4" w:space="0" w:color="FFFFFF"/>
        </w:pBdr>
        <w:jc w:val="right"/>
        <w:outlineLvl w:val="0"/>
      </w:pPr>
    </w:p>
    <w:p w:rsidR="00D6078D" w:rsidRPr="00392C32" w:rsidRDefault="00D6078D" w:rsidP="00277208">
      <w:pPr>
        <w:pBdr>
          <w:top w:val="single" w:sz="4" w:space="0" w:color="FFFFFF"/>
        </w:pBdr>
        <w:jc w:val="right"/>
        <w:outlineLvl w:val="0"/>
      </w:pPr>
    </w:p>
    <w:p w:rsidR="00D6078D" w:rsidRPr="00392C32" w:rsidRDefault="00D6078D" w:rsidP="00277208">
      <w:pPr>
        <w:pBdr>
          <w:top w:val="single" w:sz="4" w:space="0" w:color="FFFFFF"/>
        </w:pBdr>
        <w:jc w:val="right"/>
        <w:outlineLvl w:val="0"/>
      </w:pPr>
    </w:p>
    <w:p w:rsidR="00D6078D" w:rsidRPr="00392C32" w:rsidRDefault="00D6078D" w:rsidP="00277208">
      <w:pPr>
        <w:pBdr>
          <w:top w:val="single" w:sz="4" w:space="0" w:color="FFFFFF"/>
        </w:pBdr>
        <w:jc w:val="right"/>
        <w:outlineLvl w:val="0"/>
      </w:pPr>
    </w:p>
    <w:p w:rsidR="00D6078D" w:rsidRPr="00392C32" w:rsidRDefault="00D6078D" w:rsidP="00277208">
      <w:pPr>
        <w:pBdr>
          <w:top w:val="single" w:sz="4" w:space="0" w:color="FFFFFF"/>
        </w:pBdr>
        <w:jc w:val="right"/>
        <w:outlineLvl w:val="0"/>
      </w:pPr>
    </w:p>
    <w:p w:rsidR="00D6078D" w:rsidRPr="00392C32" w:rsidRDefault="00D6078D" w:rsidP="00277208">
      <w:pPr>
        <w:pBdr>
          <w:top w:val="single" w:sz="4" w:space="0" w:color="FFFFFF"/>
        </w:pBdr>
        <w:jc w:val="right"/>
        <w:outlineLvl w:val="0"/>
      </w:pPr>
    </w:p>
    <w:p w:rsidR="00DB4825" w:rsidRDefault="00DB4825" w:rsidP="00277208">
      <w:pPr>
        <w:pBdr>
          <w:top w:val="single" w:sz="4" w:space="0" w:color="FFFFFF"/>
        </w:pBdr>
        <w:jc w:val="right"/>
        <w:outlineLvl w:val="0"/>
      </w:pPr>
    </w:p>
    <w:p w:rsidR="008A4DCF" w:rsidRDefault="008A4DCF" w:rsidP="000B06BB">
      <w:pPr>
        <w:pBdr>
          <w:top w:val="single" w:sz="4" w:space="0" w:color="FFFFFF"/>
        </w:pBdr>
        <w:jc w:val="center"/>
        <w:outlineLvl w:val="0"/>
      </w:pPr>
    </w:p>
    <w:p w:rsidR="00DF6F19" w:rsidRDefault="00DF6F19" w:rsidP="000B06BB">
      <w:pPr>
        <w:pBdr>
          <w:top w:val="single" w:sz="4" w:space="0" w:color="FFFFFF"/>
        </w:pBdr>
        <w:jc w:val="center"/>
        <w:outlineLvl w:val="0"/>
      </w:pPr>
    </w:p>
    <w:p w:rsidR="00DF6F19" w:rsidRDefault="00DF6F19" w:rsidP="000B06BB">
      <w:pPr>
        <w:pBdr>
          <w:top w:val="single" w:sz="4" w:space="0" w:color="FFFFFF"/>
        </w:pBdr>
        <w:jc w:val="center"/>
        <w:outlineLvl w:val="0"/>
      </w:pPr>
    </w:p>
    <w:p w:rsidR="00DF6F19" w:rsidRDefault="00DF6F19" w:rsidP="000B06BB">
      <w:pPr>
        <w:pBdr>
          <w:top w:val="single" w:sz="4" w:space="0" w:color="FFFFFF"/>
        </w:pBdr>
        <w:jc w:val="center"/>
        <w:outlineLvl w:val="0"/>
      </w:pPr>
    </w:p>
    <w:p w:rsidR="00DF6F19" w:rsidRDefault="00DF6F19" w:rsidP="000B06BB">
      <w:pPr>
        <w:pBdr>
          <w:top w:val="single" w:sz="4" w:space="0" w:color="FFFFFF"/>
        </w:pBdr>
        <w:jc w:val="center"/>
        <w:outlineLvl w:val="0"/>
      </w:pPr>
    </w:p>
    <w:p w:rsidR="00DF6F19" w:rsidRDefault="00DF6F19" w:rsidP="000B06BB">
      <w:pPr>
        <w:pBdr>
          <w:top w:val="single" w:sz="4" w:space="0" w:color="FFFFFF"/>
        </w:pBdr>
        <w:jc w:val="center"/>
        <w:outlineLvl w:val="0"/>
      </w:pPr>
    </w:p>
    <w:p w:rsidR="00DF6F19" w:rsidRDefault="00DF6F19" w:rsidP="000B06BB">
      <w:pPr>
        <w:pBdr>
          <w:top w:val="single" w:sz="4" w:space="0" w:color="FFFFFF"/>
        </w:pBdr>
        <w:jc w:val="center"/>
        <w:outlineLvl w:val="0"/>
      </w:pPr>
    </w:p>
    <w:p w:rsidR="00DF6F19" w:rsidRPr="00C43653" w:rsidRDefault="00DF6F19" w:rsidP="000B06BB">
      <w:pPr>
        <w:pBdr>
          <w:top w:val="single" w:sz="4" w:space="0" w:color="FFFFFF"/>
        </w:pBdr>
        <w:jc w:val="center"/>
        <w:outlineLvl w:val="0"/>
      </w:pPr>
    </w:p>
    <w:p w:rsidR="004D7BFD" w:rsidRPr="00C43653" w:rsidRDefault="004D7BFD" w:rsidP="000B06BB">
      <w:pPr>
        <w:pBdr>
          <w:top w:val="single" w:sz="4" w:space="0" w:color="FFFFFF"/>
        </w:pBdr>
        <w:jc w:val="center"/>
        <w:outlineLvl w:val="0"/>
      </w:pPr>
    </w:p>
    <w:p w:rsidR="009A2B5C" w:rsidRDefault="00570503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9A2B5C" w:rsidRDefault="009A2B5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9A2B5C" w:rsidRDefault="009A2B5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9A2B5C" w:rsidRDefault="009A2B5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9A2B5C" w:rsidRDefault="009A2B5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9A2B5C" w:rsidRDefault="009A2B5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9A2B5C" w:rsidRDefault="009A2B5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9A2B5C" w:rsidRDefault="009A2B5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9A2B5C" w:rsidRDefault="009A2B5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9A2B5C" w:rsidRDefault="009A2B5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9A2B5C" w:rsidRDefault="009A2B5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9A2B5C" w:rsidRDefault="009A2B5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4076BC" w:rsidRDefault="00570503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A7CB7">
        <w:rPr>
          <w:sz w:val="28"/>
          <w:szCs w:val="28"/>
        </w:rPr>
        <w:t xml:space="preserve">                   </w:t>
      </w:r>
    </w:p>
    <w:p w:rsidR="004076BC" w:rsidRDefault="004076BC" w:rsidP="00570503">
      <w:pPr>
        <w:pBdr>
          <w:top w:val="single" w:sz="4" w:space="0" w:color="FFFFFF"/>
        </w:pBdr>
        <w:jc w:val="center"/>
        <w:outlineLvl w:val="0"/>
        <w:rPr>
          <w:sz w:val="28"/>
          <w:szCs w:val="28"/>
        </w:rPr>
      </w:pPr>
    </w:p>
    <w:p w:rsidR="00C324C3" w:rsidRPr="00A85E73" w:rsidRDefault="00C324C3" w:rsidP="004076BC">
      <w:pPr>
        <w:pBdr>
          <w:top w:val="single" w:sz="4" w:space="0" w:color="FFFFFF"/>
        </w:pBdr>
        <w:jc w:val="right"/>
        <w:outlineLvl w:val="0"/>
        <w:rPr>
          <w:b/>
          <w:sz w:val="72"/>
          <w:szCs w:val="72"/>
        </w:rPr>
      </w:pPr>
      <w:r w:rsidRPr="001E7F15">
        <w:rPr>
          <w:sz w:val="28"/>
          <w:szCs w:val="28"/>
        </w:rPr>
        <w:lastRenderedPageBreak/>
        <w:t>Утверждаю</w:t>
      </w:r>
    </w:p>
    <w:p w:rsidR="00C324C3" w:rsidRDefault="00C324C3" w:rsidP="00C32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</w:t>
      </w:r>
      <w:r w:rsidR="008A7CB7">
        <w:rPr>
          <w:sz w:val="28"/>
          <w:szCs w:val="28"/>
        </w:rPr>
        <w:t xml:space="preserve">                    </w:t>
      </w:r>
      <w:r w:rsidR="00F83B55">
        <w:rPr>
          <w:sz w:val="28"/>
          <w:szCs w:val="28"/>
        </w:rPr>
        <w:t xml:space="preserve">            </w:t>
      </w:r>
      <w:r w:rsidR="00337F6C">
        <w:rPr>
          <w:sz w:val="28"/>
          <w:szCs w:val="28"/>
        </w:rPr>
        <w:t>П</w:t>
      </w:r>
      <w:r w:rsidRPr="00F36D30">
        <w:rPr>
          <w:sz w:val="28"/>
          <w:szCs w:val="28"/>
        </w:rPr>
        <w:t xml:space="preserve">роректор по </w:t>
      </w:r>
      <w:proofErr w:type="gramStart"/>
      <w:r w:rsidRPr="00F36D30">
        <w:rPr>
          <w:sz w:val="28"/>
          <w:szCs w:val="28"/>
        </w:rPr>
        <w:t>учебной</w:t>
      </w:r>
      <w:proofErr w:type="gramEnd"/>
    </w:p>
    <w:p w:rsidR="00C324C3" w:rsidRPr="008E400D" w:rsidRDefault="00C324C3" w:rsidP="008A7C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воспитательной</w:t>
      </w:r>
      <w:r w:rsidRPr="00F36D30">
        <w:rPr>
          <w:sz w:val="28"/>
          <w:szCs w:val="28"/>
        </w:rPr>
        <w:t xml:space="preserve"> работе</w:t>
      </w:r>
      <w:r w:rsidR="008A7CB7">
        <w:rPr>
          <w:sz w:val="28"/>
          <w:szCs w:val="28"/>
        </w:rPr>
        <w:t xml:space="preserve">                                            </w:t>
      </w:r>
      <w:r w:rsidRPr="00F36D30">
        <w:rPr>
          <w:sz w:val="28"/>
          <w:szCs w:val="28"/>
        </w:rPr>
        <w:t>_____________В.</w:t>
      </w:r>
      <w:r w:rsidR="00337F6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37F6C">
        <w:rPr>
          <w:sz w:val="28"/>
          <w:szCs w:val="28"/>
        </w:rPr>
        <w:t xml:space="preserve"> Пискунов</w:t>
      </w:r>
    </w:p>
    <w:p w:rsidR="008A7CB7" w:rsidRDefault="008A7CB7" w:rsidP="009E5F16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1B5966">
        <w:rPr>
          <w:b/>
          <w:sz w:val="72"/>
          <w:szCs w:val="72"/>
        </w:rPr>
        <w:t>5</w:t>
      </w:r>
      <w:r w:rsidR="007770B3">
        <w:rPr>
          <w:b/>
          <w:sz w:val="72"/>
          <w:szCs w:val="72"/>
        </w:rPr>
        <w:t xml:space="preserve"> </w:t>
      </w:r>
      <w:r w:rsidRPr="0009327E">
        <w:rPr>
          <w:b/>
          <w:sz w:val="72"/>
          <w:szCs w:val="72"/>
        </w:rPr>
        <w:t xml:space="preserve">  курса</w:t>
      </w:r>
    </w:p>
    <w:p w:rsidR="00C324C3" w:rsidRPr="00E769F8" w:rsidRDefault="008A4DCF" w:rsidP="009E5F16">
      <w:pPr>
        <w:shd w:val="clear" w:color="auto" w:fill="FFFFFF"/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C324C3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C324C3" w:rsidRPr="000C6A36">
        <w:rPr>
          <w:b/>
          <w:sz w:val="36"/>
          <w:szCs w:val="36"/>
        </w:rPr>
        <w:t>/</w:t>
      </w:r>
      <w:r w:rsidR="00C324C3">
        <w:rPr>
          <w:b/>
          <w:sz w:val="36"/>
          <w:szCs w:val="36"/>
        </w:rPr>
        <w:t>20</w:t>
      </w:r>
      <w:r w:rsidR="009E5F16">
        <w:rPr>
          <w:b/>
          <w:sz w:val="36"/>
          <w:szCs w:val="36"/>
        </w:rPr>
        <w:t>21</w:t>
      </w:r>
      <w:r w:rsidR="00C324C3">
        <w:rPr>
          <w:b/>
          <w:sz w:val="36"/>
          <w:szCs w:val="36"/>
        </w:rPr>
        <w:t xml:space="preserve"> учебного года</w:t>
      </w:r>
    </w:p>
    <w:tbl>
      <w:tblPr>
        <w:tblW w:w="15434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10"/>
        <w:gridCol w:w="970"/>
        <w:gridCol w:w="19"/>
        <w:gridCol w:w="2679"/>
        <w:gridCol w:w="10"/>
        <w:gridCol w:w="7"/>
        <w:gridCol w:w="4261"/>
        <w:gridCol w:w="2472"/>
        <w:gridCol w:w="6"/>
        <w:gridCol w:w="4044"/>
      </w:tblGrid>
      <w:tr w:rsidR="00570503" w:rsidRPr="00FE7B5B" w:rsidTr="00B53D78">
        <w:tc>
          <w:tcPr>
            <w:tcW w:w="9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70503" w:rsidRPr="00FE7B5B" w:rsidRDefault="0057050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Дни</w:t>
            </w:r>
          </w:p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70503" w:rsidRPr="00FE7B5B" w:rsidRDefault="0057050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Часы</w:t>
            </w:r>
          </w:p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349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70503" w:rsidRDefault="00CB759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Юриспруденция</w:t>
            </w:r>
          </w:p>
          <w:p w:rsidR="00470600" w:rsidRPr="00FE7B5B" w:rsidRDefault="0047060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До 26.10</w:t>
            </w:r>
          </w:p>
        </w:tc>
      </w:tr>
      <w:tr w:rsidR="00F83B55" w:rsidRPr="00DB720F" w:rsidTr="00B53D78">
        <w:trPr>
          <w:trHeight w:val="938"/>
        </w:trPr>
        <w:tc>
          <w:tcPr>
            <w:tcW w:w="95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Cs w:val="32"/>
              </w:rPr>
              <w:t>Правовое обеспечение экономической деятельности</w:t>
            </w:r>
          </w:p>
        </w:tc>
        <w:tc>
          <w:tcPr>
            <w:tcW w:w="42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F961BA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F961BA">
              <w:rPr>
                <w:b/>
              </w:rPr>
              <w:t>Борьба с правонарушениями в сфере экономики</w:t>
            </w: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F961BA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F961BA">
              <w:rPr>
                <w:b/>
              </w:rPr>
              <w:t>Финансовое, налоговое, таможенное право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F961BA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F961BA">
              <w:rPr>
                <w:b/>
              </w:rPr>
              <w:t>Судебная, исполнительная и нотариальная деятельность</w:t>
            </w:r>
          </w:p>
        </w:tc>
      </w:tr>
      <w:tr w:rsidR="007A2F6A" w:rsidRPr="00FE7B5B" w:rsidTr="00C83B7D">
        <w:tc>
          <w:tcPr>
            <w:tcW w:w="9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2F6A" w:rsidRPr="00FE7B5B" w:rsidRDefault="007A2F6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2F6A" w:rsidRPr="00FE7B5B" w:rsidRDefault="007A2F6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2F6A" w:rsidRPr="00F83B55" w:rsidRDefault="007A2F6A" w:rsidP="007A2F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ЭД-5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2F6A" w:rsidRPr="007A2F6A" w:rsidRDefault="007A2F6A" w:rsidP="00D43A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ПСЭ-51</w:t>
            </w: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2F6A" w:rsidRPr="00F83B55" w:rsidRDefault="007A2F6A" w:rsidP="007A2F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НТП</w:t>
            </w:r>
            <w:r w:rsidRPr="00F83B55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2F6A" w:rsidRPr="000025CB" w:rsidRDefault="007A2F6A" w:rsidP="007A2F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НД</w:t>
            </w:r>
            <w:r w:rsidRPr="00F83B55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C01DDC" w:rsidRPr="00FE7B5B" w:rsidTr="00C83B7D">
        <w:trPr>
          <w:trHeight w:val="808"/>
        </w:trPr>
        <w:tc>
          <w:tcPr>
            <w:tcW w:w="9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01DDC" w:rsidRPr="00F431CF" w:rsidRDefault="00C01DDC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09.2020</w:t>
            </w: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1DDC" w:rsidRDefault="00C01DDC" w:rsidP="00632BF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C01DDC" w:rsidRPr="00C324C3" w:rsidRDefault="00C01DDC" w:rsidP="00632BF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97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01DDC" w:rsidRPr="00C01DDC" w:rsidRDefault="00C01DDC" w:rsidP="001954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01DDC">
              <w:rPr>
                <w:b/>
                <w:sz w:val="20"/>
                <w:szCs w:val="20"/>
              </w:rPr>
              <w:t>Жилищное право</w:t>
            </w:r>
          </w:p>
          <w:p w:rsidR="00C01DDC" w:rsidRPr="00C01DDC" w:rsidRDefault="00C01DDC" w:rsidP="008F445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01DDC">
              <w:rPr>
                <w:b/>
                <w:sz w:val="20"/>
                <w:szCs w:val="20"/>
              </w:rPr>
              <w:t>Л</w:t>
            </w:r>
          </w:p>
          <w:p w:rsidR="00C01DDC" w:rsidRPr="00C01DDC" w:rsidRDefault="00C01DDC" w:rsidP="0019546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01DDC">
              <w:rPr>
                <w:b/>
                <w:sz w:val="20"/>
                <w:szCs w:val="20"/>
              </w:rPr>
              <w:t>доцент Дорофеева Ю.А.</w:t>
            </w:r>
          </w:p>
        </w:tc>
      </w:tr>
      <w:tr w:rsidR="00C01DDC" w:rsidRPr="00FE7B5B" w:rsidTr="00C01DDC">
        <w:trPr>
          <w:trHeight w:val="763"/>
        </w:trPr>
        <w:tc>
          <w:tcPr>
            <w:tcW w:w="95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01DDC" w:rsidRPr="00FE7B5B" w:rsidRDefault="00C01DDC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1DDC" w:rsidRDefault="00C01DDC" w:rsidP="00B1247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C01DDC" w:rsidRDefault="00C01DDC" w:rsidP="00B12474">
            <w:pPr>
              <w:shd w:val="clear" w:color="auto" w:fill="FFFFFF"/>
              <w:rPr>
                <w:b/>
                <w:szCs w:val="32"/>
              </w:rPr>
            </w:pPr>
          </w:p>
          <w:p w:rsidR="00C01DDC" w:rsidRPr="00846AA8" w:rsidRDefault="00C01DDC" w:rsidP="00B12474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49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1DDC" w:rsidRPr="00C01DDC" w:rsidRDefault="00C01DDC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01DDC">
              <w:rPr>
                <w:b/>
                <w:sz w:val="20"/>
                <w:szCs w:val="20"/>
              </w:rPr>
              <w:t>Криминология</w:t>
            </w:r>
          </w:p>
          <w:p w:rsidR="00C01DDC" w:rsidRPr="00C01DDC" w:rsidRDefault="00C01DDC" w:rsidP="00B53D7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01DDC">
              <w:rPr>
                <w:b/>
                <w:sz w:val="20"/>
                <w:szCs w:val="20"/>
              </w:rPr>
              <w:t>Л</w:t>
            </w:r>
          </w:p>
          <w:p w:rsidR="00C01DDC" w:rsidRPr="00C01DDC" w:rsidRDefault="00C01DDC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C01DDC">
              <w:rPr>
                <w:b/>
                <w:sz w:val="20"/>
                <w:szCs w:val="20"/>
              </w:rPr>
              <w:t>к.ю.н</w:t>
            </w:r>
            <w:proofErr w:type="spellEnd"/>
            <w:r w:rsidRPr="00C01DDC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C01DDC">
              <w:rPr>
                <w:b/>
                <w:sz w:val="20"/>
                <w:szCs w:val="20"/>
              </w:rPr>
              <w:t>Чураков</w:t>
            </w:r>
            <w:proofErr w:type="spellEnd"/>
            <w:r w:rsidRPr="00C01DDC">
              <w:rPr>
                <w:b/>
                <w:sz w:val="20"/>
                <w:szCs w:val="20"/>
              </w:rPr>
              <w:t xml:space="preserve"> А.Н.</w:t>
            </w:r>
          </w:p>
        </w:tc>
      </w:tr>
      <w:tr w:rsidR="00C01DDC" w:rsidRPr="00FE7B5B" w:rsidTr="00C01DDC">
        <w:trPr>
          <w:trHeight w:val="312"/>
        </w:trPr>
        <w:tc>
          <w:tcPr>
            <w:tcW w:w="9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01DDC" w:rsidRPr="00FE7B5B" w:rsidRDefault="00C01DDC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1DDC" w:rsidRDefault="00C01DDC" w:rsidP="00B1247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349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1DDC" w:rsidRPr="00C01DDC" w:rsidRDefault="00C01DDC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01DDC">
              <w:rPr>
                <w:b/>
                <w:sz w:val="20"/>
                <w:szCs w:val="20"/>
              </w:rPr>
              <w:t>Судебная практика</w:t>
            </w:r>
          </w:p>
          <w:p w:rsidR="00C01DDC" w:rsidRPr="00C01DDC" w:rsidRDefault="00C01DDC" w:rsidP="00C01D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01DDC">
              <w:rPr>
                <w:b/>
                <w:sz w:val="20"/>
                <w:szCs w:val="20"/>
              </w:rPr>
              <w:t>Л</w:t>
            </w:r>
          </w:p>
          <w:p w:rsidR="00C01DDC" w:rsidRPr="00C01DDC" w:rsidRDefault="00C01DDC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C01DDC">
              <w:rPr>
                <w:b/>
                <w:sz w:val="20"/>
                <w:szCs w:val="20"/>
              </w:rPr>
              <w:t>к.ю.н</w:t>
            </w:r>
            <w:proofErr w:type="spellEnd"/>
            <w:r w:rsidRPr="00C01DDC">
              <w:rPr>
                <w:b/>
                <w:sz w:val="20"/>
                <w:szCs w:val="20"/>
              </w:rPr>
              <w:t>., доцент Лошкарев А.В.</w:t>
            </w:r>
          </w:p>
        </w:tc>
      </w:tr>
      <w:tr w:rsidR="00C322D2" w:rsidRPr="00FE7B5B" w:rsidTr="00C83B7D">
        <w:trPr>
          <w:trHeight w:val="719"/>
        </w:trPr>
        <w:tc>
          <w:tcPr>
            <w:tcW w:w="9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322D2" w:rsidRPr="00FE7B5B" w:rsidRDefault="00C322D2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9.2020</w:t>
            </w: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322D2" w:rsidRDefault="00C322D2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C322D2" w:rsidRPr="00C324C3" w:rsidRDefault="00C322D2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2F94" w:rsidRPr="00142F94" w:rsidRDefault="00142F94" w:rsidP="00142F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Жилищное право</w:t>
            </w:r>
          </w:p>
          <w:p w:rsidR="00142F94" w:rsidRPr="00142F94" w:rsidRDefault="00142F94" w:rsidP="00142F9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С</w:t>
            </w:r>
          </w:p>
          <w:p w:rsidR="00C322D2" w:rsidRPr="00E33931" w:rsidRDefault="00142F94" w:rsidP="00142F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42F94">
              <w:rPr>
                <w:b/>
                <w:sz w:val="16"/>
                <w:szCs w:val="16"/>
              </w:rPr>
              <w:t>доцент Дорофеева Ю.А.</w:t>
            </w:r>
          </w:p>
        </w:tc>
        <w:tc>
          <w:tcPr>
            <w:tcW w:w="4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B79B2" w:rsidRPr="00D51B15" w:rsidRDefault="003B79B2" w:rsidP="003B79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D51B15">
              <w:rPr>
                <w:b/>
                <w:sz w:val="16"/>
                <w:szCs w:val="16"/>
              </w:rPr>
              <w:t>Криминология</w:t>
            </w:r>
          </w:p>
          <w:p w:rsidR="003B79B2" w:rsidRPr="00D51B15" w:rsidRDefault="003B79B2" w:rsidP="003B79B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D51B15">
              <w:rPr>
                <w:b/>
                <w:sz w:val="16"/>
                <w:szCs w:val="16"/>
              </w:rPr>
              <w:t>С</w:t>
            </w:r>
          </w:p>
          <w:p w:rsidR="00C322D2" w:rsidRPr="00D51B15" w:rsidRDefault="003B79B2" w:rsidP="003B79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D51B15">
              <w:rPr>
                <w:b/>
                <w:sz w:val="16"/>
                <w:szCs w:val="16"/>
              </w:rPr>
              <w:t>к.ю.н</w:t>
            </w:r>
            <w:proofErr w:type="spellEnd"/>
            <w:r w:rsidRPr="00D51B15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D51B15">
              <w:rPr>
                <w:b/>
                <w:sz w:val="16"/>
                <w:szCs w:val="16"/>
              </w:rPr>
              <w:t>Чураков</w:t>
            </w:r>
            <w:proofErr w:type="spellEnd"/>
            <w:r w:rsidRPr="00D51B15">
              <w:rPr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322D2" w:rsidRPr="00D51B15" w:rsidRDefault="00C322D2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B79B2" w:rsidRPr="00D51B15" w:rsidRDefault="003B79B2" w:rsidP="003B79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D51B15">
              <w:rPr>
                <w:b/>
                <w:sz w:val="16"/>
                <w:szCs w:val="16"/>
              </w:rPr>
              <w:t>Судебная практика</w:t>
            </w:r>
          </w:p>
          <w:p w:rsidR="003B79B2" w:rsidRPr="00D51B15" w:rsidRDefault="003B79B2" w:rsidP="003B79B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D51B15">
              <w:rPr>
                <w:b/>
                <w:sz w:val="16"/>
                <w:szCs w:val="16"/>
              </w:rPr>
              <w:t>С</w:t>
            </w:r>
          </w:p>
          <w:p w:rsidR="00C322D2" w:rsidRPr="00D51B15" w:rsidRDefault="003B79B2" w:rsidP="003B79B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D51B15">
              <w:rPr>
                <w:b/>
                <w:sz w:val="16"/>
                <w:szCs w:val="16"/>
              </w:rPr>
              <w:t>к.ю.н</w:t>
            </w:r>
            <w:proofErr w:type="spellEnd"/>
            <w:r w:rsidRPr="00D51B15">
              <w:rPr>
                <w:b/>
                <w:sz w:val="16"/>
                <w:szCs w:val="16"/>
              </w:rPr>
              <w:t>., доцент Лошкарев А.В.</w:t>
            </w:r>
          </w:p>
        </w:tc>
      </w:tr>
      <w:tr w:rsidR="00BE5AD4" w:rsidRPr="00FE7B5B" w:rsidTr="00C83B7D">
        <w:trPr>
          <w:trHeight w:val="758"/>
        </w:trPr>
        <w:tc>
          <w:tcPr>
            <w:tcW w:w="9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E5AD4" w:rsidRPr="00FE7B5B" w:rsidRDefault="00BE5AD4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E5AD4" w:rsidRDefault="00BE5AD4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BE5AD4" w:rsidRPr="00846AA8" w:rsidRDefault="00BE5AD4" w:rsidP="00B636AF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49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E5AD4" w:rsidRPr="00BE5AD4" w:rsidRDefault="00BE5AD4" w:rsidP="002D62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BE5AD4">
              <w:rPr>
                <w:b/>
                <w:sz w:val="20"/>
                <w:szCs w:val="20"/>
              </w:rPr>
              <w:t>Проблемы теории права</w:t>
            </w:r>
          </w:p>
          <w:p w:rsidR="00BE5AD4" w:rsidRPr="00BE5AD4" w:rsidRDefault="00BE5AD4" w:rsidP="00BE5AD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BE5AD4">
              <w:rPr>
                <w:b/>
                <w:sz w:val="20"/>
                <w:szCs w:val="20"/>
              </w:rPr>
              <w:t>Л</w:t>
            </w:r>
          </w:p>
          <w:p w:rsidR="00BE5AD4" w:rsidRPr="00E33931" w:rsidRDefault="00BE5AD4" w:rsidP="002D626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BE5AD4">
              <w:rPr>
                <w:b/>
                <w:sz w:val="20"/>
                <w:szCs w:val="20"/>
              </w:rPr>
              <w:t>к.ю.н</w:t>
            </w:r>
            <w:proofErr w:type="spellEnd"/>
            <w:r w:rsidRPr="00BE5AD4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BE5AD4">
              <w:rPr>
                <w:b/>
                <w:sz w:val="20"/>
                <w:szCs w:val="20"/>
              </w:rPr>
              <w:t>Азархин</w:t>
            </w:r>
            <w:proofErr w:type="spellEnd"/>
            <w:r w:rsidRPr="00BE5AD4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EF0855" w:rsidRPr="00AB2B16" w:rsidTr="00C83B7D">
        <w:trPr>
          <w:trHeight w:val="808"/>
        </w:trPr>
        <w:tc>
          <w:tcPr>
            <w:tcW w:w="9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F0855" w:rsidRDefault="00EF0855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9.2020</w:t>
            </w:r>
          </w:p>
          <w:p w:rsidR="00EF0855" w:rsidRPr="00F431CF" w:rsidRDefault="00EF0855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F0855" w:rsidRDefault="00EF0855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EF0855" w:rsidRPr="00C324C3" w:rsidRDefault="00EF0855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B86461" w:rsidRDefault="000A4BF6" w:rsidP="000A4B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Проблемы теории права</w:t>
            </w:r>
          </w:p>
          <w:p w:rsidR="000A4BF6" w:rsidRPr="00B86461" w:rsidRDefault="000A4BF6" w:rsidP="000A4B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С</w:t>
            </w:r>
          </w:p>
          <w:p w:rsidR="00EF0855" w:rsidRPr="000C3225" w:rsidRDefault="000A4BF6" w:rsidP="000A4B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B86461">
              <w:rPr>
                <w:b/>
                <w:sz w:val="16"/>
                <w:szCs w:val="16"/>
              </w:rPr>
              <w:t>к.ю.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B86461">
              <w:rPr>
                <w:b/>
                <w:sz w:val="16"/>
                <w:szCs w:val="16"/>
              </w:rPr>
              <w:t>Азархи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42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23400" w:rsidRPr="000C3225" w:rsidRDefault="00223400" w:rsidP="0022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C3225">
              <w:rPr>
                <w:b/>
                <w:sz w:val="16"/>
                <w:szCs w:val="16"/>
              </w:rPr>
              <w:t>Судебная практика</w:t>
            </w:r>
          </w:p>
          <w:p w:rsidR="00223400" w:rsidRPr="000C3225" w:rsidRDefault="00223400" w:rsidP="0022340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0C3225">
              <w:rPr>
                <w:b/>
                <w:sz w:val="16"/>
                <w:szCs w:val="16"/>
              </w:rPr>
              <w:t>С</w:t>
            </w:r>
          </w:p>
          <w:p w:rsidR="00EF0855" w:rsidRPr="000C3225" w:rsidRDefault="00223400" w:rsidP="0022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C3225">
              <w:rPr>
                <w:b/>
                <w:sz w:val="16"/>
                <w:szCs w:val="16"/>
              </w:rPr>
              <w:t>к.ю.н</w:t>
            </w:r>
            <w:proofErr w:type="spellEnd"/>
            <w:r w:rsidRPr="000C3225">
              <w:rPr>
                <w:b/>
                <w:sz w:val="16"/>
                <w:szCs w:val="16"/>
              </w:rPr>
              <w:t>., доцент Лошкарев А.В.</w:t>
            </w: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F0855" w:rsidRPr="00E33931" w:rsidRDefault="00EF0855" w:rsidP="006D0E6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F0855" w:rsidRPr="00E33931" w:rsidRDefault="00EF0855" w:rsidP="006D0E6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EF0855" w:rsidRPr="00617BBC" w:rsidTr="00C83B7D">
        <w:trPr>
          <w:trHeight w:val="687"/>
        </w:trPr>
        <w:tc>
          <w:tcPr>
            <w:tcW w:w="95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F0855" w:rsidRPr="00FE7B5B" w:rsidRDefault="00EF0855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855" w:rsidRDefault="00EF0855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EF0855" w:rsidRPr="00846AA8" w:rsidRDefault="00EF0855" w:rsidP="00B636AF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7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23400" w:rsidRPr="000C3225" w:rsidRDefault="00223400" w:rsidP="0022340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C3225">
              <w:rPr>
                <w:b/>
                <w:sz w:val="16"/>
                <w:szCs w:val="16"/>
              </w:rPr>
              <w:t>Судебная практика</w:t>
            </w:r>
          </w:p>
          <w:p w:rsidR="00223400" w:rsidRPr="000C3225" w:rsidRDefault="00223400" w:rsidP="0022340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0C3225">
              <w:rPr>
                <w:b/>
                <w:sz w:val="16"/>
                <w:szCs w:val="16"/>
              </w:rPr>
              <w:t>С</w:t>
            </w:r>
          </w:p>
          <w:p w:rsidR="00EF0855" w:rsidRPr="000C3225" w:rsidRDefault="00223400" w:rsidP="00223400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C3225">
              <w:rPr>
                <w:b/>
                <w:sz w:val="16"/>
                <w:szCs w:val="16"/>
              </w:rPr>
              <w:t>к.ю.н</w:t>
            </w:r>
            <w:proofErr w:type="spellEnd"/>
            <w:r w:rsidRPr="000C3225">
              <w:rPr>
                <w:b/>
                <w:sz w:val="16"/>
                <w:szCs w:val="16"/>
              </w:rPr>
              <w:t>., доцент Лошкарев А.В.</w:t>
            </w:r>
          </w:p>
        </w:tc>
        <w:tc>
          <w:tcPr>
            <w:tcW w:w="4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855" w:rsidRPr="000C3225" w:rsidRDefault="00EF0855" w:rsidP="006D0E6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25638" w:rsidRPr="00B86461" w:rsidRDefault="00525638" w:rsidP="005256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Проблемы теории права</w:t>
            </w:r>
          </w:p>
          <w:p w:rsidR="00525638" w:rsidRPr="00B86461" w:rsidRDefault="00525638" w:rsidP="005256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С</w:t>
            </w:r>
          </w:p>
          <w:p w:rsidR="00EF0855" w:rsidRPr="00E33931" w:rsidRDefault="00525638" w:rsidP="00525638">
            <w:pPr>
              <w:shd w:val="clear" w:color="auto" w:fill="FFFFFF"/>
              <w:tabs>
                <w:tab w:val="left" w:pos="6180"/>
              </w:tabs>
              <w:jc w:val="center"/>
            </w:pPr>
            <w:proofErr w:type="spellStart"/>
            <w:r w:rsidRPr="00B86461">
              <w:rPr>
                <w:b/>
                <w:sz w:val="16"/>
                <w:szCs w:val="16"/>
              </w:rPr>
              <w:t>к.ю.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B86461">
              <w:rPr>
                <w:b/>
                <w:sz w:val="16"/>
                <w:szCs w:val="16"/>
              </w:rPr>
              <w:t>Азархи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855" w:rsidRPr="00E33931" w:rsidRDefault="00EF0855" w:rsidP="006D0E6C">
            <w:pPr>
              <w:shd w:val="clear" w:color="auto" w:fill="FFFFFF"/>
              <w:tabs>
                <w:tab w:val="left" w:pos="6180"/>
              </w:tabs>
              <w:jc w:val="center"/>
            </w:pPr>
          </w:p>
        </w:tc>
      </w:tr>
      <w:tr w:rsidR="00EF0855" w:rsidRPr="00617BBC" w:rsidTr="00C83B7D">
        <w:trPr>
          <w:trHeight w:val="193"/>
        </w:trPr>
        <w:tc>
          <w:tcPr>
            <w:tcW w:w="9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F0855" w:rsidRPr="00FE7B5B" w:rsidRDefault="00EF0855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855" w:rsidRDefault="00EF0855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7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855" w:rsidRPr="00142F94" w:rsidRDefault="00EF0855" w:rsidP="00EF08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Жилищное право</w:t>
            </w:r>
          </w:p>
          <w:p w:rsidR="00EF0855" w:rsidRPr="00142F94" w:rsidRDefault="00EF0855" w:rsidP="00EF08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С</w:t>
            </w:r>
          </w:p>
          <w:p w:rsidR="00EF0855" w:rsidRPr="00E33931" w:rsidRDefault="00EF0855" w:rsidP="00EF0855">
            <w:pPr>
              <w:shd w:val="clear" w:color="auto" w:fill="FFFFFF"/>
              <w:tabs>
                <w:tab w:val="left" w:pos="6180"/>
              </w:tabs>
              <w:jc w:val="center"/>
            </w:pPr>
            <w:r w:rsidRPr="00142F94">
              <w:rPr>
                <w:b/>
                <w:sz w:val="16"/>
                <w:szCs w:val="16"/>
              </w:rPr>
              <w:t>доцент Дорофеева Ю.А.</w:t>
            </w:r>
          </w:p>
        </w:tc>
        <w:tc>
          <w:tcPr>
            <w:tcW w:w="4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855" w:rsidRPr="00E33931" w:rsidRDefault="00EF0855" w:rsidP="006D0E6C">
            <w:pPr>
              <w:shd w:val="clear" w:color="auto" w:fill="FFFFFF"/>
              <w:tabs>
                <w:tab w:val="left" w:pos="6180"/>
              </w:tabs>
              <w:jc w:val="center"/>
            </w:pP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855" w:rsidRPr="00E33931" w:rsidRDefault="00EF0855" w:rsidP="006D0E6C">
            <w:pPr>
              <w:shd w:val="clear" w:color="auto" w:fill="FFFFFF"/>
              <w:tabs>
                <w:tab w:val="left" w:pos="6180"/>
              </w:tabs>
              <w:jc w:val="center"/>
            </w:pP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0855" w:rsidRPr="00E33931" w:rsidRDefault="00EF0855" w:rsidP="006D0E6C">
            <w:pPr>
              <w:shd w:val="clear" w:color="auto" w:fill="FFFFFF"/>
              <w:tabs>
                <w:tab w:val="left" w:pos="6180"/>
              </w:tabs>
              <w:jc w:val="center"/>
            </w:pPr>
          </w:p>
        </w:tc>
      </w:tr>
      <w:tr w:rsidR="00B86461" w:rsidRPr="00AB2B16" w:rsidTr="00C83B7D">
        <w:trPr>
          <w:trHeight w:val="836"/>
        </w:trPr>
        <w:tc>
          <w:tcPr>
            <w:tcW w:w="9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86461" w:rsidRPr="00FE7B5B" w:rsidRDefault="00B86461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9.2020</w:t>
            </w: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Default="00B86461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B86461" w:rsidRPr="00C324C3" w:rsidRDefault="00B86461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Pr="00E33931" w:rsidRDefault="00B86461" w:rsidP="002621D4">
            <w:pPr>
              <w:jc w:val="center"/>
              <w:rPr>
                <w:b/>
              </w:rPr>
            </w:pPr>
          </w:p>
        </w:tc>
        <w:tc>
          <w:tcPr>
            <w:tcW w:w="4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Pr="00E33931" w:rsidRDefault="00B86461" w:rsidP="002621D4">
            <w:pPr>
              <w:jc w:val="center"/>
              <w:rPr>
                <w:b/>
              </w:rPr>
            </w:pP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62076" w:rsidRPr="00B86461" w:rsidRDefault="00162076" w:rsidP="0016207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Проблемы теории права</w:t>
            </w:r>
          </w:p>
          <w:p w:rsidR="00162076" w:rsidRPr="00B86461" w:rsidRDefault="00162076" w:rsidP="0016207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С</w:t>
            </w:r>
          </w:p>
          <w:p w:rsidR="00B86461" w:rsidRPr="00E33931" w:rsidRDefault="00162076" w:rsidP="00162076">
            <w:pPr>
              <w:jc w:val="center"/>
              <w:rPr>
                <w:b/>
              </w:rPr>
            </w:pPr>
            <w:proofErr w:type="spellStart"/>
            <w:r w:rsidRPr="00B86461">
              <w:rPr>
                <w:b/>
                <w:sz w:val="16"/>
                <w:szCs w:val="16"/>
              </w:rPr>
              <w:t>к.ю.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B86461">
              <w:rPr>
                <w:b/>
                <w:sz w:val="16"/>
                <w:szCs w:val="16"/>
              </w:rPr>
              <w:t>Азархи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Pr="00E33931" w:rsidRDefault="00B86461" w:rsidP="002621D4">
            <w:pPr>
              <w:jc w:val="center"/>
              <w:rPr>
                <w:b/>
              </w:rPr>
            </w:pPr>
          </w:p>
        </w:tc>
      </w:tr>
      <w:tr w:rsidR="00B86461" w:rsidRPr="00AB2B16" w:rsidTr="00C83B7D">
        <w:trPr>
          <w:trHeight w:val="397"/>
        </w:trPr>
        <w:tc>
          <w:tcPr>
            <w:tcW w:w="95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86461" w:rsidRPr="00FE7B5B" w:rsidRDefault="00B86461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Default="00B86461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B86461" w:rsidRPr="00846AA8" w:rsidRDefault="00B86461" w:rsidP="00B636AF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7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Pr="00E33931" w:rsidRDefault="00B86461" w:rsidP="00F901FF">
            <w:pPr>
              <w:jc w:val="center"/>
            </w:pPr>
          </w:p>
        </w:tc>
        <w:tc>
          <w:tcPr>
            <w:tcW w:w="4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Pr="00B86461" w:rsidRDefault="00B86461" w:rsidP="00B864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Проблемы теории права</w:t>
            </w:r>
          </w:p>
          <w:p w:rsidR="00B86461" w:rsidRPr="00B86461" w:rsidRDefault="00B86461" w:rsidP="00B8646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С</w:t>
            </w:r>
          </w:p>
          <w:p w:rsidR="00B86461" w:rsidRPr="00E33931" w:rsidRDefault="00B86461" w:rsidP="00B86461">
            <w:pPr>
              <w:jc w:val="center"/>
            </w:pPr>
            <w:proofErr w:type="spellStart"/>
            <w:r w:rsidRPr="00B86461">
              <w:rPr>
                <w:b/>
                <w:sz w:val="16"/>
                <w:szCs w:val="16"/>
              </w:rPr>
              <w:t>к.ю.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B86461">
              <w:rPr>
                <w:b/>
                <w:sz w:val="16"/>
                <w:szCs w:val="16"/>
              </w:rPr>
              <w:t>Азархи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643B" w:rsidRPr="00EF643B" w:rsidRDefault="00EF643B" w:rsidP="00EF64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EF643B">
              <w:rPr>
                <w:b/>
                <w:sz w:val="16"/>
                <w:szCs w:val="16"/>
              </w:rPr>
              <w:t>Судебная практика</w:t>
            </w:r>
          </w:p>
          <w:p w:rsidR="00EF643B" w:rsidRPr="00EF643B" w:rsidRDefault="00EF643B" w:rsidP="00EF643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EF643B">
              <w:rPr>
                <w:b/>
                <w:sz w:val="16"/>
                <w:szCs w:val="16"/>
              </w:rPr>
              <w:t>С</w:t>
            </w:r>
          </w:p>
          <w:p w:rsidR="00B86461" w:rsidRPr="00E33931" w:rsidRDefault="00EF643B" w:rsidP="00EF643B">
            <w:pPr>
              <w:jc w:val="center"/>
            </w:pPr>
            <w:proofErr w:type="spellStart"/>
            <w:r w:rsidRPr="00EF643B">
              <w:rPr>
                <w:b/>
                <w:sz w:val="16"/>
                <w:szCs w:val="16"/>
              </w:rPr>
              <w:t>к.ю.н</w:t>
            </w:r>
            <w:proofErr w:type="spellEnd"/>
            <w:r w:rsidRPr="00EF643B">
              <w:rPr>
                <w:b/>
                <w:sz w:val="16"/>
                <w:szCs w:val="16"/>
              </w:rPr>
              <w:t>., доцент Лошкарев А.В.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Pr="00E33931" w:rsidRDefault="00B86461" w:rsidP="00F901FF">
            <w:pPr>
              <w:jc w:val="center"/>
            </w:pPr>
          </w:p>
        </w:tc>
      </w:tr>
      <w:tr w:rsidR="00B86461" w:rsidRPr="00AB2B16" w:rsidTr="00C83B7D">
        <w:trPr>
          <w:trHeight w:val="193"/>
        </w:trPr>
        <w:tc>
          <w:tcPr>
            <w:tcW w:w="9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86461" w:rsidRPr="00FE7B5B" w:rsidRDefault="00B86461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Default="00B86461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7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Pr="00E33931" w:rsidRDefault="00B86461" w:rsidP="00F901FF">
            <w:pPr>
              <w:jc w:val="center"/>
            </w:pPr>
          </w:p>
        </w:tc>
        <w:tc>
          <w:tcPr>
            <w:tcW w:w="42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Pr="00142F94" w:rsidRDefault="00B86461" w:rsidP="00B864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Жилищное право</w:t>
            </w:r>
          </w:p>
          <w:p w:rsidR="00B86461" w:rsidRPr="00142F94" w:rsidRDefault="00B86461" w:rsidP="00B8646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С</w:t>
            </w:r>
          </w:p>
          <w:p w:rsidR="00B86461" w:rsidRPr="00E33931" w:rsidRDefault="00B86461" w:rsidP="00B86461">
            <w:pPr>
              <w:jc w:val="center"/>
            </w:pPr>
            <w:r w:rsidRPr="00142F94">
              <w:rPr>
                <w:b/>
                <w:sz w:val="16"/>
                <w:szCs w:val="16"/>
              </w:rPr>
              <w:t>доцент Дорофеева Ю.А.</w:t>
            </w: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25638" w:rsidRPr="00B45B23" w:rsidRDefault="00525638" w:rsidP="005256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45B23">
              <w:rPr>
                <w:b/>
                <w:sz w:val="16"/>
                <w:szCs w:val="16"/>
              </w:rPr>
              <w:t>Криминология</w:t>
            </w:r>
          </w:p>
          <w:p w:rsidR="00525638" w:rsidRPr="00B45B23" w:rsidRDefault="00525638" w:rsidP="005256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45B23">
              <w:rPr>
                <w:b/>
                <w:sz w:val="16"/>
                <w:szCs w:val="16"/>
              </w:rPr>
              <w:t>С</w:t>
            </w:r>
          </w:p>
          <w:p w:rsidR="00B86461" w:rsidRPr="00E33931" w:rsidRDefault="00525638" w:rsidP="00525638">
            <w:pPr>
              <w:jc w:val="center"/>
            </w:pPr>
            <w:proofErr w:type="spellStart"/>
            <w:r w:rsidRPr="00B45B23">
              <w:rPr>
                <w:b/>
                <w:sz w:val="16"/>
                <w:szCs w:val="16"/>
              </w:rPr>
              <w:t>к.ю.н</w:t>
            </w:r>
            <w:proofErr w:type="spellEnd"/>
            <w:r w:rsidRPr="00B45B23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B45B23">
              <w:rPr>
                <w:b/>
                <w:sz w:val="16"/>
                <w:szCs w:val="16"/>
              </w:rPr>
              <w:t>Чураков</w:t>
            </w:r>
            <w:proofErr w:type="spellEnd"/>
            <w:r w:rsidRPr="00B45B23">
              <w:rPr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86461" w:rsidRPr="00E33931" w:rsidRDefault="00B86461" w:rsidP="00F901FF">
            <w:pPr>
              <w:jc w:val="center"/>
            </w:pPr>
          </w:p>
        </w:tc>
      </w:tr>
      <w:tr w:rsidR="00934C06" w:rsidRPr="00AB2B16" w:rsidTr="00C83B7D">
        <w:trPr>
          <w:trHeight w:val="37"/>
        </w:trPr>
        <w:tc>
          <w:tcPr>
            <w:tcW w:w="9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34C06" w:rsidRDefault="00934C0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10.2020</w:t>
            </w:r>
          </w:p>
          <w:p w:rsidR="00934C06" w:rsidRPr="00F431CF" w:rsidRDefault="00934C0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4C06" w:rsidRDefault="00934C0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934C06" w:rsidRPr="00C324C3" w:rsidRDefault="00934C0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B86461" w:rsidRDefault="000A4BF6" w:rsidP="000A4B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Проблемы теории права</w:t>
            </w:r>
          </w:p>
          <w:p w:rsidR="000A4BF6" w:rsidRPr="00B86461" w:rsidRDefault="000A4BF6" w:rsidP="000A4B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С</w:t>
            </w:r>
          </w:p>
          <w:p w:rsidR="00934C06" w:rsidRPr="003B72BA" w:rsidRDefault="000A4BF6" w:rsidP="000A4BF6">
            <w:pPr>
              <w:jc w:val="center"/>
            </w:pPr>
            <w:proofErr w:type="spellStart"/>
            <w:r w:rsidRPr="00B86461">
              <w:rPr>
                <w:b/>
                <w:sz w:val="16"/>
                <w:szCs w:val="16"/>
              </w:rPr>
              <w:t>к.ю.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B86461">
              <w:rPr>
                <w:b/>
                <w:sz w:val="16"/>
                <w:szCs w:val="16"/>
              </w:rPr>
              <w:t>Азархи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42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4C06" w:rsidRPr="003B72BA" w:rsidRDefault="00934C06" w:rsidP="00DC241D">
            <w:pPr>
              <w:jc w:val="center"/>
            </w:pP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4C06" w:rsidRPr="00F049EB" w:rsidRDefault="00F049EB" w:rsidP="00DC241D">
            <w:pPr>
              <w:jc w:val="center"/>
              <w:rPr>
                <w:b/>
                <w:sz w:val="16"/>
                <w:szCs w:val="16"/>
              </w:rPr>
            </w:pPr>
            <w:r w:rsidRPr="00F049EB">
              <w:rPr>
                <w:b/>
                <w:sz w:val="16"/>
                <w:szCs w:val="16"/>
              </w:rPr>
              <w:t>Жилищное право</w:t>
            </w:r>
          </w:p>
          <w:p w:rsidR="00F049EB" w:rsidRPr="00F049EB" w:rsidRDefault="00F049EB" w:rsidP="00F049EB">
            <w:pPr>
              <w:jc w:val="right"/>
              <w:rPr>
                <w:b/>
                <w:sz w:val="16"/>
                <w:szCs w:val="16"/>
              </w:rPr>
            </w:pPr>
            <w:r w:rsidRPr="00F049EB">
              <w:rPr>
                <w:b/>
                <w:sz w:val="16"/>
                <w:szCs w:val="16"/>
              </w:rPr>
              <w:t>С</w:t>
            </w:r>
          </w:p>
          <w:p w:rsidR="00F049EB" w:rsidRPr="000662BD" w:rsidRDefault="000662BD" w:rsidP="00DC241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662BD">
              <w:rPr>
                <w:b/>
                <w:sz w:val="16"/>
                <w:szCs w:val="16"/>
              </w:rPr>
              <w:t>к.ю.н</w:t>
            </w:r>
            <w:proofErr w:type="spellEnd"/>
            <w:r w:rsidRPr="000662BD">
              <w:rPr>
                <w:b/>
                <w:sz w:val="16"/>
                <w:szCs w:val="16"/>
              </w:rPr>
              <w:t xml:space="preserve">., доцент Овод И.В. 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4C06" w:rsidRPr="003B72BA" w:rsidRDefault="00934C06" w:rsidP="00DC241D">
            <w:pPr>
              <w:jc w:val="center"/>
            </w:pPr>
          </w:p>
        </w:tc>
      </w:tr>
      <w:tr w:rsidR="000A4BF6" w:rsidRPr="00617BBC" w:rsidTr="00C83B7D">
        <w:trPr>
          <w:trHeight w:val="516"/>
        </w:trPr>
        <w:tc>
          <w:tcPr>
            <w:tcW w:w="95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FE7B5B" w:rsidRDefault="000A4BF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Default="000A4BF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0A4BF6" w:rsidRPr="00846AA8" w:rsidRDefault="000A4BF6" w:rsidP="00B636AF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2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B86461" w:rsidRDefault="000A4BF6" w:rsidP="00E75E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Проблемы теории права</w:t>
            </w:r>
          </w:p>
          <w:p w:rsidR="000A4BF6" w:rsidRPr="00B86461" w:rsidRDefault="000A4BF6" w:rsidP="00E75E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С</w:t>
            </w:r>
          </w:p>
          <w:p w:rsidR="000A4BF6" w:rsidRPr="003B72BA" w:rsidRDefault="000A4BF6" w:rsidP="00E75E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B86461">
              <w:rPr>
                <w:b/>
                <w:sz w:val="16"/>
                <w:szCs w:val="16"/>
              </w:rPr>
              <w:t>к.ю.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B86461">
              <w:rPr>
                <w:b/>
                <w:sz w:val="16"/>
                <w:szCs w:val="16"/>
              </w:rPr>
              <w:t>Азархи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43305" w:rsidRPr="00F049EB" w:rsidRDefault="00943305" w:rsidP="00943305">
            <w:pPr>
              <w:jc w:val="center"/>
              <w:rPr>
                <w:b/>
                <w:sz w:val="16"/>
                <w:szCs w:val="16"/>
              </w:rPr>
            </w:pPr>
            <w:r w:rsidRPr="00F049EB">
              <w:rPr>
                <w:b/>
                <w:sz w:val="16"/>
                <w:szCs w:val="16"/>
              </w:rPr>
              <w:t>Жилищное право</w:t>
            </w:r>
          </w:p>
          <w:p w:rsidR="00943305" w:rsidRPr="00F049EB" w:rsidRDefault="00943305" w:rsidP="00943305">
            <w:pPr>
              <w:jc w:val="right"/>
              <w:rPr>
                <w:b/>
                <w:sz w:val="16"/>
                <w:szCs w:val="16"/>
              </w:rPr>
            </w:pPr>
            <w:r w:rsidRPr="00F049EB">
              <w:rPr>
                <w:b/>
                <w:sz w:val="16"/>
                <w:szCs w:val="16"/>
              </w:rPr>
              <w:t>С</w:t>
            </w:r>
          </w:p>
          <w:p w:rsidR="000A4BF6" w:rsidRPr="003B72BA" w:rsidRDefault="006E761C" w:rsidP="006E761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proofErr w:type="spellStart"/>
            <w:r w:rsidRPr="000662BD">
              <w:rPr>
                <w:b/>
                <w:sz w:val="16"/>
                <w:szCs w:val="16"/>
              </w:rPr>
              <w:t>к.ю.н</w:t>
            </w:r>
            <w:proofErr w:type="spellEnd"/>
            <w:r w:rsidRPr="000662BD">
              <w:rPr>
                <w:b/>
                <w:sz w:val="16"/>
                <w:szCs w:val="16"/>
              </w:rPr>
              <w:t>., доцент Овод И.В.</w:t>
            </w: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</w:tr>
      <w:tr w:rsidR="000A4BF6" w:rsidRPr="00617BBC" w:rsidTr="00C83B7D">
        <w:trPr>
          <w:trHeight w:val="323"/>
        </w:trPr>
        <w:tc>
          <w:tcPr>
            <w:tcW w:w="9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FE7B5B" w:rsidRDefault="000A4BF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Default="000A4BF6" w:rsidP="00934C06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2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142F94" w:rsidRDefault="000A4BF6" w:rsidP="00E75E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Жилищное право</w:t>
            </w:r>
          </w:p>
          <w:p w:rsidR="000A4BF6" w:rsidRPr="00142F94" w:rsidRDefault="000A4BF6" w:rsidP="00E75E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С</w:t>
            </w:r>
          </w:p>
          <w:p w:rsidR="000A4BF6" w:rsidRPr="003B72BA" w:rsidRDefault="000A4BF6" w:rsidP="00E75E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142F94">
              <w:rPr>
                <w:b/>
                <w:sz w:val="16"/>
                <w:szCs w:val="16"/>
              </w:rPr>
              <w:t>доцент Дорофеева Ю.А.</w:t>
            </w: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</w:tr>
      <w:tr w:rsidR="000A4BF6" w:rsidRPr="00AB2B16" w:rsidTr="00C83B7D">
        <w:trPr>
          <w:trHeight w:val="202"/>
        </w:trPr>
        <w:tc>
          <w:tcPr>
            <w:tcW w:w="9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4BF6" w:rsidRPr="00FE7B5B" w:rsidRDefault="000A4BF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10.2020</w:t>
            </w: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Default="000A4BF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0A4BF6" w:rsidRPr="00C324C3" w:rsidRDefault="000A4BF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F36F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2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02108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341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</w:tr>
      <w:tr w:rsidR="000A4BF6" w:rsidRPr="00AB2B16" w:rsidTr="000A4BF6">
        <w:trPr>
          <w:trHeight w:val="565"/>
        </w:trPr>
        <w:tc>
          <w:tcPr>
            <w:tcW w:w="95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FE7B5B" w:rsidRDefault="000A4BF6" w:rsidP="00F556FF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Default="000A4BF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0A4BF6" w:rsidRPr="00846AA8" w:rsidRDefault="000A4BF6" w:rsidP="00B636AF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3B72BA" w:rsidRDefault="000A4BF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0A4BF6" w:rsidRPr="00702642" w:rsidTr="00D51B15">
        <w:trPr>
          <w:trHeight w:val="650"/>
        </w:trPr>
        <w:tc>
          <w:tcPr>
            <w:tcW w:w="9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4BF6" w:rsidRDefault="000A4BF6" w:rsidP="003C25C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10.2020</w:t>
            </w:r>
          </w:p>
          <w:p w:rsidR="000A4BF6" w:rsidRPr="00F431CF" w:rsidRDefault="000A4BF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Default="000A4BF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0A4BF6" w:rsidRPr="00C324C3" w:rsidRDefault="000A4BF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237D4" w:rsidRPr="00B45B23" w:rsidRDefault="001237D4" w:rsidP="00123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45B23">
              <w:rPr>
                <w:b/>
                <w:sz w:val="16"/>
                <w:szCs w:val="16"/>
              </w:rPr>
              <w:t>Криминология</w:t>
            </w:r>
          </w:p>
          <w:p w:rsidR="001237D4" w:rsidRPr="00B45B23" w:rsidRDefault="001237D4" w:rsidP="001237D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45B23">
              <w:rPr>
                <w:b/>
                <w:sz w:val="16"/>
                <w:szCs w:val="16"/>
              </w:rPr>
              <w:t>С</w:t>
            </w:r>
          </w:p>
          <w:p w:rsidR="000A4BF6" w:rsidRPr="00B45B23" w:rsidRDefault="001237D4" w:rsidP="001237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B45B23">
              <w:rPr>
                <w:b/>
                <w:sz w:val="16"/>
                <w:szCs w:val="16"/>
              </w:rPr>
              <w:t>к.ю.н</w:t>
            </w:r>
            <w:proofErr w:type="spellEnd"/>
            <w:r w:rsidRPr="00B45B23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B45B23">
              <w:rPr>
                <w:b/>
                <w:sz w:val="16"/>
                <w:szCs w:val="16"/>
              </w:rPr>
              <w:t>Чураков</w:t>
            </w:r>
            <w:proofErr w:type="spellEnd"/>
            <w:r w:rsidRPr="00B45B23">
              <w:rPr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42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B45B23" w:rsidRDefault="000A4BF6" w:rsidP="00F36FD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B45B23" w:rsidRDefault="000A4BF6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B45B23" w:rsidRDefault="000A4BF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A4BF6" w:rsidRPr="000B06BB" w:rsidTr="00F8248F">
        <w:trPr>
          <w:trHeight w:val="755"/>
        </w:trPr>
        <w:tc>
          <w:tcPr>
            <w:tcW w:w="96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4BF6" w:rsidRPr="00FE7B5B" w:rsidRDefault="000A4BF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Default="000A4BF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0A4BF6" w:rsidRPr="00846AA8" w:rsidRDefault="000A4BF6" w:rsidP="00B636AF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B45B23" w:rsidRDefault="000A4BF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B45B23" w:rsidRDefault="000A4BF6" w:rsidP="00DC241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B45B23" w:rsidRDefault="000A4BF6" w:rsidP="00BB50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248F" w:rsidRPr="00B45B23" w:rsidRDefault="00F8248F" w:rsidP="00F824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45B23">
              <w:rPr>
                <w:b/>
                <w:sz w:val="16"/>
                <w:szCs w:val="16"/>
              </w:rPr>
              <w:t>Криминология</w:t>
            </w:r>
          </w:p>
          <w:p w:rsidR="00F8248F" w:rsidRPr="00B45B23" w:rsidRDefault="00F8248F" w:rsidP="00F824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45B23">
              <w:rPr>
                <w:b/>
                <w:sz w:val="16"/>
                <w:szCs w:val="16"/>
              </w:rPr>
              <w:t>С</w:t>
            </w:r>
          </w:p>
          <w:p w:rsidR="000A4BF6" w:rsidRPr="00B45B23" w:rsidRDefault="00F8248F" w:rsidP="00F8248F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B45B23">
              <w:rPr>
                <w:b/>
                <w:sz w:val="16"/>
                <w:szCs w:val="16"/>
              </w:rPr>
              <w:t>к.ю.н</w:t>
            </w:r>
            <w:proofErr w:type="spellEnd"/>
            <w:r w:rsidRPr="00B45B23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B45B23">
              <w:rPr>
                <w:b/>
                <w:sz w:val="16"/>
                <w:szCs w:val="16"/>
              </w:rPr>
              <w:t>Чураков</w:t>
            </w:r>
            <w:proofErr w:type="spellEnd"/>
            <w:r w:rsidRPr="00B45B23">
              <w:rPr>
                <w:b/>
                <w:sz w:val="16"/>
                <w:szCs w:val="16"/>
              </w:rPr>
              <w:t xml:space="preserve"> А.Н.</w:t>
            </w:r>
          </w:p>
        </w:tc>
      </w:tr>
      <w:tr w:rsidR="000A4BF6" w:rsidRPr="000B06BB" w:rsidTr="00C83B7D">
        <w:trPr>
          <w:trHeight w:val="449"/>
        </w:trPr>
        <w:tc>
          <w:tcPr>
            <w:tcW w:w="96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4BF6" w:rsidRPr="00FE7B5B" w:rsidRDefault="000A4BF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Default="000A4BF6" w:rsidP="00B636AF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0B06BB" w:rsidRDefault="000A4BF6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E33931" w:rsidRDefault="000A4BF6" w:rsidP="00B9761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2621D4" w:rsidRDefault="000A4BF6" w:rsidP="00B124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142F94" w:rsidRDefault="000A4BF6" w:rsidP="000A4B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Жилищное право</w:t>
            </w:r>
          </w:p>
          <w:p w:rsidR="000A4BF6" w:rsidRPr="00142F94" w:rsidRDefault="000A4BF6" w:rsidP="000A4B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С</w:t>
            </w:r>
          </w:p>
          <w:p w:rsidR="000A4BF6" w:rsidRPr="000B06BB" w:rsidRDefault="000A4BF6" w:rsidP="000A4BF6">
            <w:pPr>
              <w:shd w:val="clear" w:color="auto" w:fill="FFFFFF"/>
              <w:tabs>
                <w:tab w:val="left" w:pos="6180"/>
              </w:tabs>
              <w:jc w:val="center"/>
              <w:rPr>
                <w:sz w:val="32"/>
              </w:rPr>
            </w:pPr>
            <w:r w:rsidRPr="00142F94">
              <w:rPr>
                <w:b/>
                <w:sz w:val="16"/>
                <w:szCs w:val="16"/>
              </w:rPr>
              <w:t>доцент Дорофеева Ю.А.</w:t>
            </w:r>
          </w:p>
        </w:tc>
      </w:tr>
      <w:tr w:rsidR="000A4BF6" w:rsidRPr="000B06BB" w:rsidTr="00C83B7D">
        <w:trPr>
          <w:trHeight w:val="836"/>
        </w:trPr>
        <w:tc>
          <w:tcPr>
            <w:tcW w:w="9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4BF6" w:rsidRPr="00FE7B5B" w:rsidRDefault="000A4BF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10.2020</w:t>
            </w: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Default="000A4BF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0A4BF6" w:rsidRPr="00C324C3" w:rsidRDefault="000A4BF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BB50D6" w:rsidRDefault="000A4BF6" w:rsidP="00BB50D6">
            <w:pPr>
              <w:jc w:val="center"/>
              <w:rPr>
                <w:sz w:val="16"/>
              </w:rPr>
            </w:pPr>
          </w:p>
        </w:tc>
        <w:tc>
          <w:tcPr>
            <w:tcW w:w="4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A85512" w:rsidRDefault="000A4BF6" w:rsidP="00DC241D">
            <w:pPr>
              <w:jc w:val="center"/>
              <w:rPr>
                <w:b/>
                <w:sz w:val="16"/>
              </w:rPr>
            </w:pPr>
          </w:p>
        </w:tc>
        <w:tc>
          <w:tcPr>
            <w:tcW w:w="24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0B06BB" w:rsidRDefault="000A4BF6" w:rsidP="00F36FD4">
            <w:pPr>
              <w:jc w:val="center"/>
              <w:rPr>
                <w:b/>
              </w:rPr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248F" w:rsidRPr="00B86461" w:rsidRDefault="00F8248F" w:rsidP="00F824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Проблемы теории права</w:t>
            </w:r>
          </w:p>
          <w:p w:rsidR="00F8248F" w:rsidRPr="00B86461" w:rsidRDefault="00F8248F" w:rsidP="00F824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С</w:t>
            </w:r>
          </w:p>
          <w:p w:rsidR="000A4BF6" w:rsidRPr="000B06BB" w:rsidRDefault="00F8248F" w:rsidP="00F8248F">
            <w:pPr>
              <w:jc w:val="center"/>
              <w:rPr>
                <w:b/>
              </w:rPr>
            </w:pPr>
            <w:proofErr w:type="spellStart"/>
            <w:r w:rsidRPr="00B86461">
              <w:rPr>
                <w:b/>
                <w:sz w:val="16"/>
                <w:szCs w:val="16"/>
              </w:rPr>
              <w:t>к.ю.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B86461">
              <w:rPr>
                <w:b/>
                <w:sz w:val="16"/>
                <w:szCs w:val="16"/>
              </w:rPr>
              <w:t>Азархи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 А.В.</w:t>
            </w:r>
          </w:p>
        </w:tc>
      </w:tr>
      <w:tr w:rsidR="000A4BF6" w:rsidRPr="00AB2B16" w:rsidTr="000A4BF6">
        <w:trPr>
          <w:trHeight w:val="559"/>
        </w:trPr>
        <w:tc>
          <w:tcPr>
            <w:tcW w:w="96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4BF6" w:rsidRPr="00FE7B5B" w:rsidRDefault="000A4BF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Default="000A4BF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  <w:p w:rsidR="000A4BF6" w:rsidRPr="00846AA8" w:rsidRDefault="000A4BF6" w:rsidP="00B636AF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6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AB2B16" w:rsidRDefault="000A4BF6" w:rsidP="00BB50D6">
            <w:pPr>
              <w:jc w:val="center"/>
            </w:pPr>
          </w:p>
        </w:tc>
        <w:tc>
          <w:tcPr>
            <w:tcW w:w="4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AB2B16" w:rsidRDefault="000A4BF6" w:rsidP="0002108C">
            <w:pPr>
              <w:jc w:val="center"/>
            </w:pPr>
          </w:p>
        </w:tc>
        <w:tc>
          <w:tcPr>
            <w:tcW w:w="24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AB2B16" w:rsidRDefault="000A4BF6" w:rsidP="00DC241D">
            <w:pPr>
              <w:jc w:val="center"/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248F" w:rsidRPr="00B86461" w:rsidRDefault="00F8248F" w:rsidP="00F824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Проблемы теории права</w:t>
            </w:r>
          </w:p>
          <w:p w:rsidR="00F8248F" w:rsidRPr="00B86461" w:rsidRDefault="00F8248F" w:rsidP="00F824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B86461">
              <w:rPr>
                <w:b/>
                <w:sz w:val="16"/>
                <w:szCs w:val="16"/>
              </w:rPr>
              <w:t>С</w:t>
            </w:r>
          </w:p>
          <w:p w:rsidR="000A4BF6" w:rsidRPr="00AB2B16" w:rsidRDefault="00F8248F" w:rsidP="00F8248F">
            <w:pPr>
              <w:jc w:val="center"/>
            </w:pPr>
            <w:proofErr w:type="spellStart"/>
            <w:r w:rsidRPr="00B86461">
              <w:rPr>
                <w:b/>
                <w:sz w:val="16"/>
                <w:szCs w:val="16"/>
              </w:rPr>
              <w:t>к.ю.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., доцент </w:t>
            </w:r>
            <w:proofErr w:type="spellStart"/>
            <w:r w:rsidRPr="00B86461">
              <w:rPr>
                <w:b/>
                <w:sz w:val="16"/>
                <w:szCs w:val="16"/>
              </w:rPr>
              <w:t>Азархин</w:t>
            </w:r>
            <w:proofErr w:type="spellEnd"/>
            <w:r w:rsidRPr="00B86461">
              <w:rPr>
                <w:b/>
                <w:sz w:val="16"/>
                <w:szCs w:val="16"/>
              </w:rPr>
              <w:t xml:space="preserve"> А.В.</w:t>
            </w:r>
          </w:p>
        </w:tc>
      </w:tr>
      <w:tr w:rsidR="000A4BF6" w:rsidRPr="00AB2B16" w:rsidTr="00C83B7D">
        <w:trPr>
          <w:trHeight w:val="430"/>
        </w:trPr>
        <w:tc>
          <w:tcPr>
            <w:tcW w:w="96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A4BF6" w:rsidRPr="00FE7B5B" w:rsidRDefault="000A4BF6" w:rsidP="003C25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Default="000A4BF6" w:rsidP="00B636A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AB2B16" w:rsidRDefault="000A4BF6" w:rsidP="00BB50D6">
            <w:pPr>
              <w:jc w:val="center"/>
            </w:pPr>
          </w:p>
        </w:tc>
        <w:tc>
          <w:tcPr>
            <w:tcW w:w="4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AB2B16" w:rsidRDefault="000A4BF6" w:rsidP="0002108C">
            <w:pPr>
              <w:jc w:val="center"/>
            </w:pPr>
          </w:p>
        </w:tc>
        <w:tc>
          <w:tcPr>
            <w:tcW w:w="24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AB2B16" w:rsidRDefault="000A4BF6" w:rsidP="00DC241D">
            <w:pPr>
              <w:jc w:val="center"/>
            </w:pPr>
          </w:p>
        </w:tc>
        <w:tc>
          <w:tcPr>
            <w:tcW w:w="4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A4BF6" w:rsidRPr="00142F94" w:rsidRDefault="000A4BF6" w:rsidP="000A4B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Жилищное право</w:t>
            </w:r>
          </w:p>
          <w:p w:rsidR="000A4BF6" w:rsidRPr="00142F94" w:rsidRDefault="000A4BF6" w:rsidP="000A4B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42F94">
              <w:rPr>
                <w:b/>
                <w:sz w:val="16"/>
                <w:szCs w:val="16"/>
              </w:rPr>
              <w:t>С</w:t>
            </w:r>
          </w:p>
          <w:p w:rsidR="000A4BF6" w:rsidRPr="00AB2B16" w:rsidRDefault="000A4BF6" w:rsidP="000A4BF6">
            <w:pPr>
              <w:jc w:val="center"/>
            </w:pPr>
            <w:r w:rsidRPr="00142F94">
              <w:rPr>
                <w:b/>
                <w:sz w:val="16"/>
                <w:szCs w:val="16"/>
              </w:rPr>
              <w:t>доцент Дорофеева Ю.А.</w:t>
            </w:r>
          </w:p>
        </w:tc>
      </w:tr>
    </w:tbl>
    <w:p w:rsidR="00F83B55" w:rsidRDefault="00F83B55" w:rsidP="00C324C3">
      <w:pPr>
        <w:shd w:val="clear" w:color="auto" w:fill="FFFFFF"/>
        <w:spacing w:line="360" w:lineRule="auto"/>
        <w:jc w:val="center"/>
        <w:outlineLvl w:val="0"/>
      </w:pPr>
    </w:p>
    <w:p w:rsidR="00F83B55" w:rsidRDefault="00F83B55" w:rsidP="00C324C3">
      <w:pPr>
        <w:shd w:val="clear" w:color="auto" w:fill="FFFFFF"/>
        <w:spacing w:line="360" w:lineRule="auto"/>
        <w:jc w:val="center"/>
        <w:outlineLvl w:val="0"/>
      </w:pPr>
    </w:p>
    <w:p w:rsidR="00C324C3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976D37">
        <w:t>Е.С. Смолина</w:t>
      </w:r>
      <w:r w:rsidRPr="00F75216">
        <w:t xml:space="preserve"> </w:t>
      </w:r>
    </w:p>
    <w:sectPr w:rsidR="00C324C3" w:rsidSect="00980081">
      <w:pgSz w:w="16839" w:h="23814" w:code="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7AF2"/>
    <w:rsid w:val="00006AF5"/>
    <w:rsid w:val="00012E26"/>
    <w:rsid w:val="00013082"/>
    <w:rsid w:val="000136D9"/>
    <w:rsid w:val="000143E2"/>
    <w:rsid w:val="00014F80"/>
    <w:rsid w:val="000158AC"/>
    <w:rsid w:val="000169FE"/>
    <w:rsid w:val="0002108C"/>
    <w:rsid w:val="0002367B"/>
    <w:rsid w:val="00026C81"/>
    <w:rsid w:val="000314D4"/>
    <w:rsid w:val="00035BC1"/>
    <w:rsid w:val="000366E1"/>
    <w:rsid w:val="00040CCC"/>
    <w:rsid w:val="000446D2"/>
    <w:rsid w:val="00046875"/>
    <w:rsid w:val="00054E00"/>
    <w:rsid w:val="0006128A"/>
    <w:rsid w:val="00061CB0"/>
    <w:rsid w:val="000651C9"/>
    <w:rsid w:val="000660F0"/>
    <w:rsid w:val="000662BD"/>
    <w:rsid w:val="000802BA"/>
    <w:rsid w:val="0008573D"/>
    <w:rsid w:val="00085D7B"/>
    <w:rsid w:val="000908F3"/>
    <w:rsid w:val="000929DB"/>
    <w:rsid w:val="00094B00"/>
    <w:rsid w:val="00096C4C"/>
    <w:rsid w:val="0009704B"/>
    <w:rsid w:val="0009737B"/>
    <w:rsid w:val="000A435B"/>
    <w:rsid w:val="000A4BF6"/>
    <w:rsid w:val="000A72A0"/>
    <w:rsid w:val="000A7441"/>
    <w:rsid w:val="000A76AC"/>
    <w:rsid w:val="000B0207"/>
    <w:rsid w:val="000B06BB"/>
    <w:rsid w:val="000B0F3E"/>
    <w:rsid w:val="000B4094"/>
    <w:rsid w:val="000C27C0"/>
    <w:rsid w:val="000C2EFE"/>
    <w:rsid w:val="000C3225"/>
    <w:rsid w:val="000C7564"/>
    <w:rsid w:val="000D08FF"/>
    <w:rsid w:val="000D29AA"/>
    <w:rsid w:val="000D302B"/>
    <w:rsid w:val="000D45B1"/>
    <w:rsid w:val="000D4652"/>
    <w:rsid w:val="000D73C9"/>
    <w:rsid w:val="000E1F68"/>
    <w:rsid w:val="000E2257"/>
    <w:rsid w:val="000E3DD2"/>
    <w:rsid w:val="000E7037"/>
    <w:rsid w:val="000E7D92"/>
    <w:rsid w:val="000F1094"/>
    <w:rsid w:val="000F1977"/>
    <w:rsid w:val="000F2539"/>
    <w:rsid w:val="000F6871"/>
    <w:rsid w:val="000F7063"/>
    <w:rsid w:val="000F7BF2"/>
    <w:rsid w:val="00110599"/>
    <w:rsid w:val="00112FFA"/>
    <w:rsid w:val="00113137"/>
    <w:rsid w:val="00113B86"/>
    <w:rsid w:val="0012057A"/>
    <w:rsid w:val="001210E7"/>
    <w:rsid w:val="001230AB"/>
    <w:rsid w:val="001237D4"/>
    <w:rsid w:val="001242E4"/>
    <w:rsid w:val="001318E0"/>
    <w:rsid w:val="001350FC"/>
    <w:rsid w:val="001403A4"/>
    <w:rsid w:val="0014089D"/>
    <w:rsid w:val="00142B24"/>
    <w:rsid w:val="00142F94"/>
    <w:rsid w:val="00144760"/>
    <w:rsid w:val="00147EE4"/>
    <w:rsid w:val="00151747"/>
    <w:rsid w:val="00152278"/>
    <w:rsid w:val="00162076"/>
    <w:rsid w:val="00173D93"/>
    <w:rsid w:val="00177AE8"/>
    <w:rsid w:val="00177E4B"/>
    <w:rsid w:val="00183117"/>
    <w:rsid w:val="00187171"/>
    <w:rsid w:val="00187424"/>
    <w:rsid w:val="00193BC8"/>
    <w:rsid w:val="0019505B"/>
    <w:rsid w:val="00195121"/>
    <w:rsid w:val="00195465"/>
    <w:rsid w:val="001954C0"/>
    <w:rsid w:val="001A4018"/>
    <w:rsid w:val="001B1FE5"/>
    <w:rsid w:val="001B24CD"/>
    <w:rsid w:val="001B5966"/>
    <w:rsid w:val="001B6BD3"/>
    <w:rsid w:val="001C1F01"/>
    <w:rsid w:val="001C30A2"/>
    <w:rsid w:val="001C705C"/>
    <w:rsid w:val="001D029B"/>
    <w:rsid w:val="001D114B"/>
    <w:rsid w:val="001D1929"/>
    <w:rsid w:val="001D45E1"/>
    <w:rsid w:val="001D462D"/>
    <w:rsid w:val="001D7EF5"/>
    <w:rsid w:val="001E51E6"/>
    <w:rsid w:val="001F558A"/>
    <w:rsid w:val="001F5C33"/>
    <w:rsid w:val="001F7A89"/>
    <w:rsid w:val="002009F9"/>
    <w:rsid w:val="002036B7"/>
    <w:rsid w:val="00204B22"/>
    <w:rsid w:val="00205913"/>
    <w:rsid w:val="00207F59"/>
    <w:rsid w:val="0021186E"/>
    <w:rsid w:val="002141C8"/>
    <w:rsid w:val="00223400"/>
    <w:rsid w:val="002246B9"/>
    <w:rsid w:val="002262CB"/>
    <w:rsid w:val="002305BA"/>
    <w:rsid w:val="002331BB"/>
    <w:rsid w:val="0023336A"/>
    <w:rsid w:val="002360A2"/>
    <w:rsid w:val="0023680C"/>
    <w:rsid w:val="00236B3D"/>
    <w:rsid w:val="002370F3"/>
    <w:rsid w:val="00237165"/>
    <w:rsid w:val="0024168E"/>
    <w:rsid w:val="002416DE"/>
    <w:rsid w:val="00244316"/>
    <w:rsid w:val="00255F43"/>
    <w:rsid w:val="00256519"/>
    <w:rsid w:val="00256583"/>
    <w:rsid w:val="0026202E"/>
    <w:rsid w:val="002621D4"/>
    <w:rsid w:val="00262EF9"/>
    <w:rsid w:val="00263114"/>
    <w:rsid w:val="0026503A"/>
    <w:rsid w:val="00265C92"/>
    <w:rsid w:val="00265D1A"/>
    <w:rsid w:val="002736FC"/>
    <w:rsid w:val="002754E3"/>
    <w:rsid w:val="00277208"/>
    <w:rsid w:val="002865DA"/>
    <w:rsid w:val="002867C2"/>
    <w:rsid w:val="00292993"/>
    <w:rsid w:val="002930D1"/>
    <w:rsid w:val="00293E6A"/>
    <w:rsid w:val="00294BC1"/>
    <w:rsid w:val="00295CE9"/>
    <w:rsid w:val="002A6F4B"/>
    <w:rsid w:val="002B15DA"/>
    <w:rsid w:val="002B7455"/>
    <w:rsid w:val="002C0996"/>
    <w:rsid w:val="002C0B43"/>
    <w:rsid w:val="002C133A"/>
    <w:rsid w:val="002C218D"/>
    <w:rsid w:val="002D0AFE"/>
    <w:rsid w:val="002D4418"/>
    <w:rsid w:val="002D6266"/>
    <w:rsid w:val="002F3F4E"/>
    <w:rsid w:val="002F49E4"/>
    <w:rsid w:val="002F614E"/>
    <w:rsid w:val="002F695C"/>
    <w:rsid w:val="003045C8"/>
    <w:rsid w:val="00305C7D"/>
    <w:rsid w:val="00306EB7"/>
    <w:rsid w:val="00315071"/>
    <w:rsid w:val="003151BF"/>
    <w:rsid w:val="003156BA"/>
    <w:rsid w:val="00325445"/>
    <w:rsid w:val="003326C4"/>
    <w:rsid w:val="003370C9"/>
    <w:rsid w:val="00337F6C"/>
    <w:rsid w:val="003417D4"/>
    <w:rsid w:val="0034222E"/>
    <w:rsid w:val="0034277D"/>
    <w:rsid w:val="00345CD1"/>
    <w:rsid w:val="00347804"/>
    <w:rsid w:val="00347A77"/>
    <w:rsid w:val="00351077"/>
    <w:rsid w:val="00351F2D"/>
    <w:rsid w:val="00353337"/>
    <w:rsid w:val="00354570"/>
    <w:rsid w:val="0035752A"/>
    <w:rsid w:val="00357AF5"/>
    <w:rsid w:val="00361FBE"/>
    <w:rsid w:val="00364099"/>
    <w:rsid w:val="0037052A"/>
    <w:rsid w:val="00371489"/>
    <w:rsid w:val="003739E5"/>
    <w:rsid w:val="0037549A"/>
    <w:rsid w:val="0037626A"/>
    <w:rsid w:val="003837AA"/>
    <w:rsid w:val="003846D2"/>
    <w:rsid w:val="00392C32"/>
    <w:rsid w:val="00394311"/>
    <w:rsid w:val="00395BAA"/>
    <w:rsid w:val="003A517D"/>
    <w:rsid w:val="003B1176"/>
    <w:rsid w:val="003B6FD3"/>
    <w:rsid w:val="003B72BA"/>
    <w:rsid w:val="003B79B2"/>
    <w:rsid w:val="003C22FF"/>
    <w:rsid w:val="003C25C6"/>
    <w:rsid w:val="003C2674"/>
    <w:rsid w:val="003C4467"/>
    <w:rsid w:val="003D03FB"/>
    <w:rsid w:val="003D148D"/>
    <w:rsid w:val="003D1D39"/>
    <w:rsid w:val="003D4862"/>
    <w:rsid w:val="003D49D7"/>
    <w:rsid w:val="003D5C19"/>
    <w:rsid w:val="003D618C"/>
    <w:rsid w:val="003D6D3A"/>
    <w:rsid w:val="003E114E"/>
    <w:rsid w:val="003E191A"/>
    <w:rsid w:val="003E3BF6"/>
    <w:rsid w:val="003E3F97"/>
    <w:rsid w:val="003E4267"/>
    <w:rsid w:val="003E6CD8"/>
    <w:rsid w:val="003E7A74"/>
    <w:rsid w:val="003F26A2"/>
    <w:rsid w:val="003F391A"/>
    <w:rsid w:val="003F6A52"/>
    <w:rsid w:val="00401B92"/>
    <w:rsid w:val="00402CEB"/>
    <w:rsid w:val="004050D2"/>
    <w:rsid w:val="00405523"/>
    <w:rsid w:val="00406687"/>
    <w:rsid w:val="004076BC"/>
    <w:rsid w:val="00413F9E"/>
    <w:rsid w:val="004157B5"/>
    <w:rsid w:val="00424C39"/>
    <w:rsid w:val="0042528F"/>
    <w:rsid w:val="00427769"/>
    <w:rsid w:val="00445CFC"/>
    <w:rsid w:val="004461AE"/>
    <w:rsid w:val="00447909"/>
    <w:rsid w:val="00447AF2"/>
    <w:rsid w:val="00454BC2"/>
    <w:rsid w:val="00454DC2"/>
    <w:rsid w:val="004565CE"/>
    <w:rsid w:val="00462692"/>
    <w:rsid w:val="004626E7"/>
    <w:rsid w:val="004629E0"/>
    <w:rsid w:val="00465D4A"/>
    <w:rsid w:val="004667DD"/>
    <w:rsid w:val="00466D94"/>
    <w:rsid w:val="004704B1"/>
    <w:rsid w:val="00470600"/>
    <w:rsid w:val="00474A30"/>
    <w:rsid w:val="00480104"/>
    <w:rsid w:val="004823C5"/>
    <w:rsid w:val="0049154A"/>
    <w:rsid w:val="004918EA"/>
    <w:rsid w:val="004960B1"/>
    <w:rsid w:val="0049679A"/>
    <w:rsid w:val="004A0768"/>
    <w:rsid w:val="004A59C4"/>
    <w:rsid w:val="004A6210"/>
    <w:rsid w:val="004B03FA"/>
    <w:rsid w:val="004B2C77"/>
    <w:rsid w:val="004B33FC"/>
    <w:rsid w:val="004B38F4"/>
    <w:rsid w:val="004B5E12"/>
    <w:rsid w:val="004B7FF0"/>
    <w:rsid w:val="004C2305"/>
    <w:rsid w:val="004C3D95"/>
    <w:rsid w:val="004C4304"/>
    <w:rsid w:val="004C472E"/>
    <w:rsid w:val="004D2CA9"/>
    <w:rsid w:val="004D46E3"/>
    <w:rsid w:val="004D489D"/>
    <w:rsid w:val="004D734D"/>
    <w:rsid w:val="004D7BFD"/>
    <w:rsid w:val="004E23F7"/>
    <w:rsid w:val="004E2A99"/>
    <w:rsid w:val="004E2CE2"/>
    <w:rsid w:val="004E2DC1"/>
    <w:rsid w:val="004E7D08"/>
    <w:rsid w:val="004F0230"/>
    <w:rsid w:val="004F2945"/>
    <w:rsid w:val="004F4055"/>
    <w:rsid w:val="004F7F1C"/>
    <w:rsid w:val="005044DD"/>
    <w:rsid w:val="005078B7"/>
    <w:rsid w:val="00511A88"/>
    <w:rsid w:val="0051268B"/>
    <w:rsid w:val="0051352A"/>
    <w:rsid w:val="005160DB"/>
    <w:rsid w:val="00517D76"/>
    <w:rsid w:val="0052073F"/>
    <w:rsid w:val="0052266A"/>
    <w:rsid w:val="0052443B"/>
    <w:rsid w:val="00525448"/>
    <w:rsid w:val="00525638"/>
    <w:rsid w:val="00525863"/>
    <w:rsid w:val="00526EDC"/>
    <w:rsid w:val="00534EDA"/>
    <w:rsid w:val="00535280"/>
    <w:rsid w:val="00546DA3"/>
    <w:rsid w:val="00547CFC"/>
    <w:rsid w:val="005568F0"/>
    <w:rsid w:val="00557DF8"/>
    <w:rsid w:val="00557EAF"/>
    <w:rsid w:val="005604D0"/>
    <w:rsid w:val="0056414B"/>
    <w:rsid w:val="00564EA0"/>
    <w:rsid w:val="00570503"/>
    <w:rsid w:val="00572CB3"/>
    <w:rsid w:val="005803DF"/>
    <w:rsid w:val="0058048B"/>
    <w:rsid w:val="00590374"/>
    <w:rsid w:val="005930F1"/>
    <w:rsid w:val="00594508"/>
    <w:rsid w:val="005A2A32"/>
    <w:rsid w:val="005B1DAD"/>
    <w:rsid w:val="005C1888"/>
    <w:rsid w:val="005C2722"/>
    <w:rsid w:val="005C2CF5"/>
    <w:rsid w:val="005C43B5"/>
    <w:rsid w:val="005C64F2"/>
    <w:rsid w:val="005C79B3"/>
    <w:rsid w:val="005D2B77"/>
    <w:rsid w:val="005E6235"/>
    <w:rsid w:val="005E6D9D"/>
    <w:rsid w:val="005F25F3"/>
    <w:rsid w:val="005F4703"/>
    <w:rsid w:val="005F64C0"/>
    <w:rsid w:val="00600062"/>
    <w:rsid w:val="00612854"/>
    <w:rsid w:val="00617C20"/>
    <w:rsid w:val="00624C68"/>
    <w:rsid w:val="00627C84"/>
    <w:rsid w:val="00630FBA"/>
    <w:rsid w:val="00632BF8"/>
    <w:rsid w:val="00636BF3"/>
    <w:rsid w:val="00640C96"/>
    <w:rsid w:val="006419B1"/>
    <w:rsid w:val="00643353"/>
    <w:rsid w:val="00652E6E"/>
    <w:rsid w:val="00654613"/>
    <w:rsid w:val="00657C1A"/>
    <w:rsid w:val="006630F8"/>
    <w:rsid w:val="00666088"/>
    <w:rsid w:val="00681AFF"/>
    <w:rsid w:val="00690046"/>
    <w:rsid w:val="00693059"/>
    <w:rsid w:val="006930E0"/>
    <w:rsid w:val="00695B44"/>
    <w:rsid w:val="006A0396"/>
    <w:rsid w:val="006A3598"/>
    <w:rsid w:val="006A67DC"/>
    <w:rsid w:val="006B66CD"/>
    <w:rsid w:val="006C0289"/>
    <w:rsid w:val="006C4A39"/>
    <w:rsid w:val="006D0E6C"/>
    <w:rsid w:val="006D238A"/>
    <w:rsid w:val="006D6345"/>
    <w:rsid w:val="006E761C"/>
    <w:rsid w:val="006F5936"/>
    <w:rsid w:val="006F678D"/>
    <w:rsid w:val="00700113"/>
    <w:rsid w:val="007008FC"/>
    <w:rsid w:val="00701256"/>
    <w:rsid w:val="00702642"/>
    <w:rsid w:val="00706CA8"/>
    <w:rsid w:val="00706DE5"/>
    <w:rsid w:val="00710FFC"/>
    <w:rsid w:val="007123BC"/>
    <w:rsid w:val="00714B1C"/>
    <w:rsid w:val="00716ADF"/>
    <w:rsid w:val="007174A4"/>
    <w:rsid w:val="00721569"/>
    <w:rsid w:val="007225DE"/>
    <w:rsid w:val="00725413"/>
    <w:rsid w:val="00727063"/>
    <w:rsid w:val="0072723B"/>
    <w:rsid w:val="00727247"/>
    <w:rsid w:val="007276FC"/>
    <w:rsid w:val="007320F7"/>
    <w:rsid w:val="0073627B"/>
    <w:rsid w:val="007362B5"/>
    <w:rsid w:val="007427A9"/>
    <w:rsid w:val="00743A25"/>
    <w:rsid w:val="007469A7"/>
    <w:rsid w:val="00747B40"/>
    <w:rsid w:val="00751032"/>
    <w:rsid w:val="00765C71"/>
    <w:rsid w:val="00770191"/>
    <w:rsid w:val="00775EF9"/>
    <w:rsid w:val="007770B3"/>
    <w:rsid w:val="00777474"/>
    <w:rsid w:val="00787CAF"/>
    <w:rsid w:val="00790230"/>
    <w:rsid w:val="007926ED"/>
    <w:rsid w:val="007962CC"/>
    <w:rsid w:val="00796930"/>
    <w:rsid w:val="007A185F"/>
    <w:rsid w:val="007A2F6A"/>
    <w:rsid w:val="007A4945"/>
    <w:rsid w:val="007A5507"/>
    <w:rsid w:val="007B33C5"/>
    <w:rsid w:val="007B48A4"/>
    <w:rsid w:val="007C2EA0"/>
    <w:rsid w:val="007C79BE"/>
    <w:rsid w:val="007D04D0"/>
    <w:rsid w:val="007D235A"/>
    <w:rsid w:val="007D2A7B"/>
    <w:rsid w:val="007D2F16"/>
    <w:rsid w:val="007D3256"/>
    <w:rsid w:val="007D326A"/>
    <w:rsid w:val="007D34EC"/>
    <w:rsid w:val="007D5D9B"/>
    <w:rsid w:val="007D6C9D"/>
    <w:rsid w:val="007E3CF8"/>
    <w:rsid w:val="007F0570"/>
    <w:rsid w:val="007F349C"/>
    <w:rsid w:val="007F5174"/>
    <w:rsid w:val="007F681C"/>
    <w:rsid w:val="00800552"/>
    <w:rsid w:val="008118C6"/>
    <w:rsid w:val="00811FAA"/>
    <w:rsid w:val="008124D5"/>
    <w:rsid w:val="008127E9"/>
    <w:rsid w:val="00823B13"/>
    <w:rsid w:val="0082581B"/>
    <w:rsid w:val="00827C27"/>
    <w:rsid w:val="00833EF5"/>
    <w:rsid w:val="008348C2"/>
    <w:rsid w:val="00846332"/>
    <w:rsid w:val="00852DF8"/>
    <w:rsid w:val="0085641E"/>
    <w:rsid w:val="00863400"/>
    <w:rsid w:val="008667B7"/>
    <w:rsid w:val="008765BD"/>
    <w:rsid w:val="00877F0E"/>
    <w:rsid w:val="0088007A"/>
    <w:rsid w:val="00881C91"/>
    <w:rsid w:val="008942FB"/>
    <w:rsid w:val="0089516A"/>
    <w:rsid w:val="00895800"/>
    <w:rsid w:val="008A46A2"/>
    <w:rsid w:val="008A4DCF"/>
    <w:rsid w:val="008A5331"/>
    <w:rsid w:val="008A5977"/>
    <w:rsid w:val="008A7CB7"/>
    <w:rsid w:val="008B1114"/>
    <w:rsid w:val="008B177C"/>
    <w:rsid w:val="008B1977"/>
    <w:rsid w:val="008B23AD"/>
    <w:rsid w:val="008B5667"/>
    <w:rsid w:val="008C041E"/>
    <w:rsid w:val="008C2554"/>
    <w:rsid w:val="008C4A2A"/>
    <w:rsid w:val="008D0537"/>
    <w:rsid w:val="008D0ABC"/>
    <w:rsid w:val="008D1F59"/>
    <w:rsid w:val="008D4A71"/>
    <w:rsid w:val="008D4E2C"/>
    <w:rsid w:val="008E354B"/>
    <w:rsid w:val="008E652B"/>
    <w:rsid w:val="008E6596"/>
    <w:rsid w:val="008E6FEA"/>
    <w:rsid w:val="008E7092"/>
    <w:rsid w:val="008E70BA"/>
    <w:rsid w:val="008F2E1E"/>
    <w:rsid w:val="008F4043"/>
    <w:rsid w:val="008F445B"/>
    <w:rsid w:val="008F4CCD"/>
    <w:rsid w:val="008F5704"/>
    <w:rsid w:val="00902BC8"/>
    <w:rsid w:val="00906BE1"/>
    <w:rsid w:val="00907775"/>
    <w:rsid w:val="009152B4"/>
    <w:rsid w:val="00915795"/>
    <w:rsid w:val="00926D32"/>
    <w:rsid w:val="00926E31"/>
    <w:rsid w:val="00930DF8"/>
    <w:rsid w:val="009341B3"/>
    <w:rsid w:val="00934A6B"/>
    <w:rsid w:val="00934C06"/>
    <w:rsid w:val="009355DD"/>
    <w:rsid w:val="00936746"/>
    <w:rsid w:val="009374AC"/>
    <w:rsid w:val="009376E6"/>
    <w:rsid w:val="00941B66"/>
    <w:rsid w:val="00943305"/>
    <w:rsid w:val="00947A14"/>
    <w:rsid w:val="00951498"/>
    <w:rsid w:val="0095313E"/>
    <w:rsid w:val="0095351E"/>
    <w:rsid w:val="009541B7"/>
    <w:rsid w:val="009562F7"/>
    <w:rsid w:val="00956EED"/>
    <w:rsid w:val="0096242B"/>
    <w:rsid w:val="00962577"/>
    <w:rsid w:val="00965EFB"/>
    <w:rsid w:val="009700C0"/>
    <w:rsid w:val="00976D37"/>
    <w:rsid w:val="00980081"/>
    <w:rsid w:val="00980319"/>
    <w:rsid w:val="00983888"/>
    <w:rsid w:val="00984243"/>
    <w:rsid w:val="009900F7"/>
    <w:rsid w:val="00990190"/>
    <w:rsid w:val="00993B99"/>
    <w:rsid w:val="0099423A"/>
    <w:rsid w:val="009962F2"/>
    <w:rsid w:val="009A28E5"/>
    <w:rsid w:val="009A2B5C"/>
    <w:rsid w:val="009A7BA1"/>
    <w:rsid w:val="009B0DFA"/>
    <w:rsid w:val="009B1F67"/>
    <w:rsid w:val="009B5C39"/>
    <w:rsid w:val="009B6882"/>
    <w:rsid w:val="009B79D4"/>
    <w:rsid w:val="009C28C0"/>
    <w:rsid w:val="009C51E5"/>
    <w:rsid w:val="009C54BF"/>
    <w:rsid w:val="009D166C"/>
    <w:rsid w:val="009D24A7"/>
    <w:rsid w:val="009D373B"/>
    <w:rsid w:val="009D3EB7"/>
    <w:rsid w:val="009D5303"/>
    <w:rsid w:val="009D58D8"/>
    <w:rsid w:val="009D58DB"/>
    <w:rsid w:val="009D6FDB"/>
    <w:rsid w:val="009D7054"/>
    <w:rsid w:val="009D7708"/>
    <w:rsid w:val="009E13B0"/>
    <w:rsid w:val="009E5F16"/>
    <w:rsid w:val="009E6516"/>
    <w:rsid w:val="009E7A49"/>
    <w:rsid w:val="009F4CAF"/>
    <w:rsid w:val="009F6D09"/>
    <w:rsid w:val="009F725B"/>
    <w:rsid w:val="00A1663C"/>
    <w:rsid w:val="00A16D38"/>
    <w:rsid w:val="00A21668"/>
    <w:rsid w:val="00A25DA3"/>
    <w:rsid w:val="00A30EC6"/>
    <w:rsid w:val="00A328C7"/>
    <w:rsid w:val="00A34055"/>
    <w:rsid w:val="00A361FB"/>
    <w:rsid w:val="00A36796"/>
    <w:rsid w:val="00A40D6A"/>
    <w:rsid w:val="00A5114E"/>
    <w:rsid w:val="00A5168A"/>
    <w:rsid w:val="00A522DF"/>
    <w:rsid w:val="00A55727"/>
    <w:rsid w:val="00A64692"/>
    <w:rsid w:val="00A65AE6"/>
    <w:rsid w:val="00A72532"/>
    <w:rsid w:val="00A752E2"/>
    <w:rsid w:val="00A755A7"/>
    <w:rsid w:val="00A76885"/>
    <w:rsid w:val="00A821FF"/>
    <w:rsid w:val="00A826DC"/>
    <w:rsid w:val="00A84201"/>
    <w:rsid w:val="00A85512"/>
    <w:rsid w:val="00A9045D"/>
    <w:rsid w:val="00A90DD0"/>
    <w:rsid w:val="00A94088"/>
    <w:rsid w:val="00A959F8"/>
    <w:rsid w:val="00A96FD2"/>
    <w:rsid w:val="00AA1B08"/>
    <w:rsid w:val="00AC4A70"/>
    <w:rsid w:val="00AC4CD4"/>
    <w:rsid w:val="00AC62AD"/>
    <w:rsid w:val="00AC661D"/>
    <w:rsid w:val="00AC6716"/>
    <w:rsid w:val="00AE4168"/>
    <w:rsid w:val="00AF0365"/>
    <w:rsid w:val="00AF35A6"/>
    <w:rsid w:val="00AF56DA"/>
    <w:rsid w:val="00AF575C"/>
    <w:rsid w:val="00AF764A"/>
    <w:rsid w:val="00B0238C"/>
    <w:rsid w:val="00B031D7"/>
    <w:rsid w:val="00B12474"/>
    <w:rsid w:val="00B13625"/>
    <w:rsid w:val="00B21AD2"/>
    <w:rsid w:val="00B22B22"/>
    <w:rsid w:val="00B23619"/>
    <w:rsid w:val="00B27009"/>
    <w:rsid w:val="00B301A9"/>
    <w:rsid w:val="00B31255"/>
    <w:rsid w:val="00B34DA2"/>
    <w:rsid w:val="00B34F38"/>
    <w:rsid w:val="00B37317"/>
    <w:rsid w:val="00B40E5E"/>
    <w:rsid w:val="00B44A46"/>
    <w:rsid w:val="00B45B23"/>
    <w:rsid w:val="00B47254"/>
    <w:rsid w:val="00B50EF8"/>
    <w:rsid w:val="00B520AE"/>
    <w:rsid w:val="00B53D78"/>
    <w:rsid w:val="00B54C41"/>
    <w:rsid w:val="00B5523C"/>
    <w:rsid w:val="00B55DA2"/>
    <w:rsid w:val="00B61A54"/>
    <w:rsid w:val="00B625F4"/>
    <w:rsid w:val="00B636AF"/>
    <w:rsid w:val="00B637A6"/>
    <w:rsid w:val="00B65417"/>
    <w:rsid w:val="00B70AA1"/>
    <w:rsid w:val="00B70D02"/>
    <w:rsid w:val="00B776AE"/>
    <w:rsid w:val="00B816D7"/>
    <w:rsid w:val="00B81A4F"/>
    <w:rsid w:val="00B83613"/>
    <w:rsid w:val="00B86461"/>
    <w:rsid w:val="00B91EB9"/>
    <w:rsid w:val="00B944E7"/>
    <w:rsid w:val="00B97614"/>
    <w:rsid w:val="00BA0B08"/>
    <w:rsid w:val="00BA1C09"/>
    <w:rsid w:val="00BA217A"/>
    <w:rsid w:val="00BA23F7"/>
    <w:rsid w:val="00BA4B86"/>
    <w:rsid w:val="00BB1DC4"/>
    <w:rsid w:val="00BB2241"/>
    <w:rsid w:val="00BB50D6"/>
    <w:rsid w:val="00BB5DED"/>
    <w:rsid w:val="00BB6710"/>
    <w:rsid w:val="00BC68FC"/>
    <w:rsid w:val="00BC761B"/>
    <w:rsid w:val="00BD46FB"/>
    <w:rsid w:val="00BD4A24"/>
    <w:rsid w:val="00BE1781"/>
    <w:rsid w:val="00BE1DCA"/>
    <w:rsid w:val="00BE5AD4"/>
    <w:rsid w:val="00BF081C"/>
    <w:rsid w:val="00BF24A1"/>
    <w:rsid w:val="00C01DDC"/>
    <w:rsid w:val="00C03F73"/>
    <w:rsid w:val="00C04EB8"/>
    <w:rsid w:val="00C0625F"/>
    <w:rsid w:val="00C120CD"/>
    <w:rsid w:val="00C13400"/>
    <w:rsid w:val="00C20BD5"/>
    <w:rsid w:val="00C25311"/>
    <w:rsid w:val="00C2758E"/>
    <w:rsid w:val="00C3143A"/>
    <w:rsid w:val="00C322D2"/>
    <w:rsid w:val="00C324C3"/>
    <w:rsid w:val="00C34618"/>
    <w:rsid w:val="00C36872"/>
    <w:rsid w:val="00C43653"/>
    <w:rsid w:val="00C528D1"/>
    <w:rsid w:val="00C54AAF"/>
    <w:rsid w:val="00C61F13"/>
    <w:rsid w:val="00C64F8D"/>
    <w:rsid w:val="00C7115B"/>
    <w:rsid w:val="00C770E4"/>
    <w:rsid w:val="00C83B7D"/>
    <w:rsid w:val="00C83E6E"/>
    <w:rsid w:val="00C85F42"/>
    <w:rsid w:val="00C94934"/>
    <w:rsid w:val="00C96173"/>
    <w:rsid w:val="00CA3230"/>
    <w:rsid w:val="00CA340B"/>
    <w:rsid w:val="00CA54A0"/>
    <w:rsid w:val="00CB454F"/>
    <w:rsid w:val="00CB554F"/>
    <w:rsid w:val="00CB759E"/>
    <w:rsid w:val="00CB771B"/>
    <w:rsid w:val="00CC0496"/>
    <w:rsid w:val="00CC28E9"/>
    <w:rsid w:val="00CC50F0"/>
    <w:rsid w:val="00CC6C4D"/>
    <w:rsid w:val="00CC79FF"/>
    <w:rsid w:val="00CD1386"/>
    <w:rsid w:val="00CD3CE8"/>
    <w:rsid w:val="00CD4440"/>
    <w:rsid w:val="00CD7D13"/>
    <w:rsid w:val="00CD7D72"/>
    <w:rsid w:val="00CF1A95"/>
    <w:rsid w:val="00D01F35"/>
    <w:rsid w:val="00D0221B"/>
    <w:rsid w:val="00D034BF"/>
    <w:rsid w:val="00D03B66"/>
    <w:rsid w:val="00D064AF"/>
    <w:rsid w:val="00D137E6"/>
    <w:rsid w:val="00D17383"/>
    <w:rsid w:val="00D17595"/>
    <w:rsid w:val="00D26A6E"/>
    <w:rsid w:val="00D26DAF"/>
    <w:rsid w:val="00D27040"/>
    <w:rsid w:val="00D32AF3"/>
    <w:rsid w:val="00D37833"/>
    <w:rsid w:val="00D37C71"/>
    <w:rsid w:val="00D416B8"/>
    <w:rsid w:val="00D427A6"/>
    <w:rsid w:val="00D4317E"/>
    <w:rsid w:val="00D43AD6"/>
    <w:rsid w:val="00D47414"/>
    <w:rsid w:val="00D474CA"/>
    <w:rsid w:val="00D51B15"/>
    <w:rsid w:val="00D53E72"/>
    <w:rsid w:val="00D6078D"/>
    <w:rsid w:val="00D626E0"/>
    <w:rsid w:val="00D62EDF"/>
    <w:rsid w:val="00D6363F"/>
    <w:rsid w:val="00D71CCB"/>
    <w:rsid w:val="00D7201D"/>
    <w:rsid w:val="00D721A9"/>
    <w:rsid w:val="00D75436"/>
    <w:rsid w:val="00D7571E"/>
    <w:rsid w:val="00D75CFF"/>
    <w:rsid w:val="00D76826"/>
    <w:rsid w:val="00D774C4"/>
    <w:rsid w:val="00D9274A"/>
    <w:rsid w:val="00D96826"/>
    <w:rsid w:val="00D96ED1"/>
    <w:rsid w:val="00D976E2"/>
    <w:rsid w:val="00DA2F45"/>
    <w:rsid w:val="00DA40C5"/>
    <w:rsid w:val="00DA537D"/>
    <w:rsid w:val="00DA74A0"/>
    <w:rsid w:val="00DA7D43"/>
    <w:rsid w:val="00DB08A3"/>
    <w:rsid w:val="00DB4825"/>
    <w:rsid w:val="00DB5600"/>
    <w:rsid w:val="00DB5EE6"/>
    <w:rsid w:val="00DB669D"/>
    <w:rsid w:val="00DC105B"/>
    <w:rsid w:val="00DC241D"/>
    <w:rsid w:val="00DC2683"/>
    <w:rsid w:val="00DC2C8A"/>
    <w:rsid w:val="00DC6EF6"/>
    <w:rsid w:val="00DD0889"/>
    <w:rsid w:val="00DD1D3D"/>
    <w:rsid w:val="00DD5344"/>
    <w:rsid w:val="00DD5BD8"/>
    <w:rsid w:val="00DE0D29"/>
    <w:rsid w:val="00DE24BC"/>
    <w:rsid w:val="00DE2636"/>
    <w:rsid w:val="00DE284B"/>
    <w:rsid w:val="00DE560E"/>
    <w:rsid w:val="00DE5FEB"/>
    <w:rsid w:val="00DF05BA"/>
    <w:rsid w:val="00DF0DF6"/>
    <w:rsid w:val="00DF1CE4"/>
    <w:rsid w:val="00DF648A"/>
    <w:rsid w:val="00DF6ECF"/>
    <w:rsid w:val="00DF6F19"/>
    <w:rsid w:val="00E06E67"/>
    <w:rsid w:val="00E076ED"/>
    <w:rsid w:val="00E07D85"/>
    <w:rsid w:val="00E155DB"/>
    <w:rsid w:val="00E17159"/>
    <w:rsid w:val="00E2201B"/>
    <w:rsid w:val="00E24887"/>
    <w:rsid w:val="00E259F5"/>
    <w:rsid w:val="00E31973"/>
    <w:rsid w:val="00E33931"/>
    <w:rsid w:val="00E33D92"/>
    <w:rsid w:val="00E36A45"/>
    <w:rsid w:val="00E438C7"/>
    <w:rsid w:val="00E47411"/>
    <w:rsid w:val="00E51930"/>
    <w:rsid w:val="00E51F9E"/>
    <w:rsid w:val="00E547AF"/>
    <w:rsid w:val="00E56D58"/>
    <w:rsid w:val="00E6299E"/>
    <w:rsid w:val="00E631B8"/>
    <w:rsid w:val="00E64FAA"/>
    <w:rsid w:val="00E656BD"/>
    <w:rsid w:val="00E66B21"/>
    <w:rsid w:val="00E67335"/>
    <w:rsid w:val="00E73793"/>
    <w:rsid w:val="00E75E6D"/>
    <w:rsid w:val="00E80BCE"/>
    <w:rsid w:val="00E82545"/>
    <w:rsid w:val="00E83335"/>
    <w:rsid w:val="00E8452D"/>
    <w:rsid w:val="00E84D4E"/>
    <w:rsid w:val="00E93405"/>
    <w:rsid w:val="00E951E8"/>
    <w:rsid w:val="00E95D99"/>
    <w:rsid w:val="00EB045A"/>
    <w:rsid w:val="00EB135E"/>
    <w:rsid w:val="00EB3698"/>
    <w:rsid w:val="00EB4671"/>
    <w:rsid w:val="00EB50E9"/>
    <w:rsid w:val="00EB7629"/>
    <w:rsid w:val="00EC0BF3"/>
    <w:rsid w:val="00EC5EBA"/>
    <w:rsid w:val="00ED134C"/>
    <w:rsid w:val="00ED4FF8"/>
    <w:rsid w:val="00EE022C"/>
    <w:rsid w:val="00EE12EE"/>
    <w:rsid w:val="00EF0855"/>
    <w:rsid w:val="00EF643B"/>
    <w:rsid w:val="00EF7FE7"/>
    <w:rsid w:val="00F0093A"/>
    <w:rsid w:val="00F049EB"/>
    <w:rsid w:val="00F06280"/>
    <w:rsid w:val="00F0636E"/>
    <w:rsid w:val="00F06703"/>
    <w:rsid w:val="00F137ED"/>
    <w:rsid w:val="00F14F24"/>
    <w:rsid w:val="00F16559"/>
    <w:rsid w:val="00F204DE"/>
    <w:rsid w:val="00F211E3"/>
    <w:rsid w:val="00F21D98"/>
    <w:rsid w:val="00F22921"/>
    <w:rsid w:val="00F22A24"/>
    <w:rsid w:val="00F36FD4"/>
    <w:rsid w:val="00F44811"/>
    <w:rsid w:val="00F44E5E"/>
    <w:rsid w:val="00F556FF"/>
    <w:rsid w:val="00F579F2"/>
    <w:rsid w:val="00F57EC3"/>
    <w:rsid w:val="00F6034C"/>
    <w:rsid w:val="00F61B84"/>
    <w:rsid w:val="00F63F65"/>
    <w:rsid w:val="00F64094"/>
    <w:rsid w:val="00F64FF5"/>
    <w:rsid w:val="00F653FB"/>
    <w:rsid w:val="00F664CE"/>
    <w:rsid w:val="00F66546"/>
    <w:rsid w:val="00F70EFA"/>
    <w:rsid w:val="00F73F95"/>
    <w:rsid w:val="00F75273"/>
    <w:rsid w:val="00F7756A"/>
    <w:rsid w:val="00F77C72"/>
    <w:rsid w:val="00F8248F"/>
    <w:rsid w:val="00F83B55"/>
    <w:rsid w:val="00F848D6"/>
    <w:rsid w:val="00F86E18"/>
    <w:rsid w:val="00F901FF"/>
    <w:rsid w:val="00F935BC"/>
    <w:rsid w:val="00F961BA"/>
    <w:rsid w:val="00FA00BB"/>
    <w:rsid w:val="00FA3734"/>
    <w:rsid w:val="00FA5501"/>
    <w:rsid w:val="00FA7725"/>
    <w:rsid w:val="00FA7B13"/>
    <w:rsid w:val="00FB0EA4"/>
    <w:rsid w:val="00FB2BCE"/>
    <w:rsid w:val="00FB380D"/>
    <w:rsid w:val="00FC10ED"/>
    <w:rsid w:val="00FC3115"/>
    <w:rsid w:val="00FC41D4"/>
    <w:rsid w:val="00FE4E44"/>
    <w:rsid w:val="00FE744E"/>
    <w:rsid w:val="00FE78DB"/>
    <w:rsid w:val="00FF49FB"/>
    <w:rsid w:val="00FF5077"/>
    <w:rsid w:val="00FF51B5"/>
    <w:rsid w:val="00FF6EE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DC74-7DBE-4A2F-A4FA-BC13E3FC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6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lyginaA.A</dc:creator>
  <cp:lastModifiedBy>SukhachevaA.N</cp:lastModifiedBy>
  <cp:revision>697</cp:revision>
  <cp:lastPrinted>2020-01-23T10:21:00Z</cp:lastPrinted>
  <dcterms:created xsi:type="dcterms:W3CDTF">2018-06-28T05:28:00Z</dcterms:created>
  <dcterms:modified xsi:type="dcterms:W3CDTF">2020-10-08T12:22:00Z</dcterms:modified>
</cp:coreProperties>
</file>